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alias w:val="Briefkopf einfügen: BFZ oder fachlich zuständige Förderschule"/>
        <w:tag w:val="Briefkopf einfügen: BFZ oder fachlich zuständige Förderschule"/>
        <w:id w:val="-1900511255"/>
        <w:showingPlcHdr/>
        <w:picture/>
      </w:sdtPr>
      <w:sdtEndPr/>
      <w:sdtContent>
        <w:p w14:paraId="40A19366" w14:textId="77777777" w:rsidR="001D0DC3" w:rsidRDefault="009C1E8A" w:rsidP="001D512A">
          <w:pPr>
            <w:spacing w:after="0"/>
            <w:jc w:val="center"/>
            <w:rPr>
              <w:rFonts w:cs="Arial"/>
            </w:rPr>
          </w:pPr>
          <w:r>
            <w:rPr>
              <w:rFonts w:cs="Arial"/>
              <w:noProof/>
              <w:lang w:eastAsia="de-DE"/>
            </w:rPr>
            <w:drawing>
              <wp:inline distT="0" distB="0" distL="0" distR="0" wp14:anchorId="7401128A" wp14:editId="06412984">
                <wp:extent cx="3650287" cy="1232452"/>
                <wp:effectExtent l="19050" t="19050" r="26670" b="25400"/>
                <wp:docPr id="1" name="Bild 1" title="Briefkopf ein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240" cy="1244253"/>
                        </a:xfrm>
                        <a:prstGeom prst="rect">
                          <a:avLst/>
                        </a:prstGeom>
                        <a:noFill/>
                        <a:ln w="3175">
                          <a:solidFill>
                            <a:schemeClr val="tx1"/>
                          </a:solidFill>
                        </a:ln>
                      </pic:spPr>
                    </pic:pic>
                  </a:graphicData>
                </a:graphic>
              </wp:inline>
            </w:drawing>
          </w:r>
        </w:p>
      </w:sdtContent>
    </w:sdt>
    <w:p w14:paraId="565B4D6C" w14:textId="77777777" w:rsidR="001D0DC3" w:rsidRDefault="001D0DC3" w:rsidP="001C2D2A">
      <w:pPr>
        <w:spacing w:after="0" w:line="240" w:lineRule="auto"/>
        <w:rPr>
          <w:rFonts w:cs="Arial"/>
        </w:rPr>
      </w:pPr>
    </w:p>
    <w:p w14:paraId="07B61961" w14:textId="77777777" w:rsidR="003A0EC5" w:rsidRDefault="003A0EC5" w:rsidP="001C2D2A">
      <w:pPr>
        <w:spacing w:after="0" w:line="240" w:lineRule="auto"/>
        <w:rPr>
          <w:rFonts w:cs="Arial"/>
        </w:rPr>
        <w:sectPr w:rsidR="003A0EC5" w:rsidSect="00043A20">
          <w:footerReference w:type="default" r:id="rId9"/>
          <w:footerReference w:type="first" r:id="rId10"/>
          <w:pgSz w:w="11906" w:h="16838"/>
          <w:pgMar w:top="567" w:right="1134" w:bottom="851" w:left="1418" w:header="709" w:footer="340" w:gutter="0"/>
          <w:cols w:space="708"/>
          <w:formProt w:val="0"/>
          <w:titlePg/>
          <w:docGrid w:linePitch="360"/>
        </w:sectPr>
      </w:pPr>
    </w:p>
    <w:p w14:paraId="60991652" w14:textId="75C70928" w:rsidR="00A77790" w:rsidRDefault="004C0CB4" w:rsidP="00CB6996">
      <w:pPr>
        <w:spacing w:before="100" w:after="0"/>
        <w:jc w:val="center"/>
        <w:rPr>
          <w:rFonts w:eastAsiaTheme="majorEastAsia" w:cstheme="majorBidi"/>
          <w:b/>
          <w:color w:val="003695"/>
          <w:sz w:val="24"/>
          <w:szCs w:val="24"/>
        </w:rPr>
      </w:pPr>
      <w:r w:rsidRPr="004C0CB4">
        <w:rPr>
          <w:rFonts w:eastAsiaTheme="majorEastAsia" w:cstheme="majorBidi"/>
          <w:b/>
          <w:color w:val="003695"/>
          <w:sz w:val="24"/>
          <w:szCs w:val="24"/>
        </w:rPr>
        <w:t>Förderdiagnostische Stellungnahme im Rahmen des Entscheidungsverfahrens</w:t>
      </w:r>
      <w:r w:rsidRPr="004C0CB4">
        <w:rPr>
          <w:rFonts w:eastAsiaTheme="majorEastAsia" w:cstheme="majorBidi"/>
          <w:b/>
          <w:color w:val="003695"/>
          <w:sz w:val="24"/>
          <w:szCs w:val="24"/>
        </w:rPr>
        <w:br/>
        <w:t>über den</w:t>
      </w:r>
      <w:r w:rsidR="0015710F">
        <w:rPr>
          <w:rFonts w:eastAsiaTheme="majorEastAsia" w:cstheme="majorBidi"/>
          <w:b/>
          <w:color w:val="003695"/>
          <w:sz w:val="24"/>
          <w:szCs w:val="24"/>
        </w:rPr>
        <w:t xml:space="preserve"> Anspruch auf sonderpädagogische</w:t>
      </w:r>
      <w:r w:rsidRPr="004C0CB4">
        <w:rPr>
          <w:rFonts w:eastAsiaTheme="majorEastAsia" w:cstheme="majorBidi"/>
          <w:b/>
          <w:color w:val="003695"/>
          <w:sz w:val="24"/>
          <w:szCs w:val="24"/>
        </w:rPr>
        <w:t xml:space="preserve"> Förderung</w:t>
      </w:r>
    </w:p>
    <w:p w14:paraId="6D152523" w14:textId="77777777" w:rsidR="00CB6996" w:rsidRPr="00CB6996" w:rsidRDefault="00CB6996" w:rsidP="00CB6996">
      <w:pPr>
        <w:spacing w:before="100" w:after="0"/>
        <w:jc w:val="center"/>
        <w:rPr>
          <w:rFonts w:eastAsiaTheme="majorEastAsia" w:cstheme="majorBidi"/>
          <w:b/>
          <w:color w:val="003695"/>
          <w:sz w:val="24"/>
          <w:szCs w:val="24"/>
        </w:rPr>
      </w:pPr>
    </w:p>
    <w:tbl>
      <w:tblPr>
        <w:tblStyle w:val="Tabellenraster1"/>
        <w:tblW w:w="5000" w:type="pct"/>
        <w:tblLook w:val="04A0" w:firstRow="1" w:lastRow="0" w:firstColumn="1" w:lastColumn="0" w:noHBand="0" w:noVBand="1"/>
      </w:tblPr>
      <w:tblGrid>
        <w:gridCol w:w="4394"/>
        <w:gridCol w:w="4950"/>
      </w:tblGrid>
      <w:tr w:rsidR="008D61BF" w:rsidRPr="008D61BF" w14:paraId="49B88D08" w14:textId="77777777" w:rsidTr="008D61BF">
        <w:tc>
          <w:tcPr>
            <w:tcW w:w="5000" w:type="pct"/>
            <w:gridSpan w:val="2"/>
            <w:shd w:val="clear" w:color="auto" w:fill="D9D9D9" w:themeFill="background1" w:themeFillShade="D9"/>
          </w:tcPr>
          <w:p w14:paraId="25FBD8CA" w14:textId="77777777" w:rsidR="008D61BF" w:rsidRPr="008D61BF" w:rsidRDefault="008D61BF" w:rsidP="008D61BF">
            <w:pPr>
              <w:spacing w:before="60" w:after="60" w:line="240" w:lineRule="auto"/>
              <w:rPr>
                <w:rFonts w:cs="Arial"/>
              </w:rPr>
            </w:pPr>
            <w:r w:rsidRPr="008D61BF">
              <w:rPr>
                <w:rFonts w:cs="Arial"/>
                <w:b/>
              </w:rPr>
              <w:t>Förderdiagnostische Stellungnahme erstellt durch:</w:t>
            </w:r>
          </w:p>
        </w:tc>
      </w:tr>
      <w:tr w:rsidR="008D61BF" w:rsidRPr="008D61BF" w14:paraId="0C5D1C24" w14:textId="77777777" w:rsidTr="008D61BF">
        <w:tc>
          <w:tcPr>
            <w:tcW w:w="2351" w:type="pct"/>
          </w:tcPr>
          <w:p w14:paraId="480748F8" w14:textId="77777777" w:rsidR="008D61BF" w:rsidRPr="008D61BF" w:rsidRDefault="008D61BF" w:rsidP="008D61BF">
            <w:pPr>
              <w:spacing w:before="60" w:after="60" w:line="240" w:lineRule="auto"/>
              <w:rPr>
                <w:rFonts w:cs="Arial"/>
              </w:rPr>
            </w:pPr>
            <w:r w:rsidRPr="008D61BF">
              <w:rPr>
                <w:rFonts w:cs="Arial"/>
              </w:rPr>
              <w:t>Vor- und Nachname:</w:t>
            </w:r>
          </w:p>
        </w:tc>
        <w:tc>
          <w:tcPr>
            <w:tcW w:w="2649" w:type="pct"/>
          </w:tcPr>
          <w:p w14:paraId="5A871C7F" w14:textId="77777777" w:rsidR="008D61BF" w:rsidRPr="008D61BF" w:rsidRDefault="006C6F45" w:rsidP="00753DA1">
            <w:pPr>
              <w:spacing w:before="60" w:after="60" w:line="240" w:lineRule="auto"/>
              <w:rPr>
                <w:rFonts w:cs="Arial"/>
              </w:rPr>
            </w:pPr>
            <w:r>
              <w:rPr>
                <w:rFonts w:cs="Arial"/>
              </w:rPr>
              <w:fldChar w:fldCharType="begin">
                <w:ffData>
                  <w:name w:val="Text73"/>
                  <w:enabled/>
                  <w:calcOnExit w:val="0"/>
                  <w:textInput/>
                </w:ffData>
              </w:fldChar>
            </w:r>
            <w:bookmarkStart w:id="0"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8D61BF" w:rsidRPr="008D61BF" w14:paraId="734F07F4" w14:textId="77777777" w:rsidTr="008D61BF">
        <w:tc>
          <w:tcPr>
            <w:tcW w:w="2351" w:type="pct"/>
          </w:tcPr>
          <w:p w14:paraId="6B0D490C" w14:textId="77777777" w:rsidR="008D61BF" w:rsidRPr="008D61BF" w:rsidRDefault="008D61BF" w:rsidP="008D61BF">
            <w:pPr>
              <w:spacing w:before="60" w:after="60" w:line="240" w:lineRule="auto"/>
              <w:rPr>
                <w:rFonts w:cs="Arial"/>
              </w:rPr>
            </w:pPr>
            <w:r w:rsidRPr="008D61BF">
              <w:rPr>
                <w:rFonts w:cs="Arial"/>
              </w:rPr>
              <w:t>Dienstbezeichnung:</w:t>
            </w:r>
          </w:p>
        </w:tc>
        <w:tc>
          <w:tcPr>
            <w:tcW w:w="2649" w:type="pct"/>
          </w:tcPr>
          <w:p w14:paraId="77B8457F" w14:textId="77777777" w:rsidR="008D61BF" w:rsidRPr="008D61BF" w:rsidRDefault="008D61BF" w:rsidP="00753DA1">
            <w:pPr>
              <w:spacing w:before="60" w:after="60" w:line="240" w:lineRule="auto"/>
              <w:rPr>
                <w:rFonts w:cs="Arial"/>
              </w:rPr>
            </w:pPr>
            <w:r w:rsidRPr="008D61BF">
              <w:rPr>
                <w:rFonts w:cs="Arial"/>
              </w:rPr>
              <w:fldChar w:fldCharType="begin">
                <w:ffData>
                  <w:name w:val="Text9"/>
                  <w:enabled/>
                  <w:calcOnExit w:val="0"/>
                  <w:textInput/>
                </w:ffData>
              </w:fldChar>
            </w:r>
            <w:bookmarkStart w:id="1" w:name="Text9"/>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1"/>
          </w:p>
        </w:tc>
      </w:tr>
      <w:tr w:rsidR="008D61BF" w:rsidRPr="008D61BF" w14:paraId="4A5A4D05" w14:textId="77777777" w:rsidTr="008D61BF">
        <w:tc>
          <w:tcPr>
            <w:tcW w:w="2351" w:type="pct"/>
          </w:tcPr>
          <w:p w14:paraId="39F10E5B" w14:textId="77777777" w:rsidR="008D61BF" w:rsidRPr="008D61BF" w:rsidRDefault="008D61BF" w:rsidP="008D61BF">
            <w:pPr>
              <w:spacing w:before="60" w:after="60" w:line="240" w:lineRule="auto"/>
              <w:rPr>
                <w:rFonts w:cs="Arial"/>
              </w:rPr>
            </w:pPr>
            <w:r w:rsidRPr="008D61BF">
              <w:rPr>
                <w:rFonts w:cs="Arial"/>
              </w:rPr>
              <w:t>Dienststelle:</w:t>
            </w:r>
          </w:p>
        </w:tc>
        <w:tc>
          <w:tcPr>
            <w:tcW w:w="2649" w:type="pct"/>
          </w:tcPr>
          <w:p w14:paraId="6FC0967E" w14:textId="77777777" w:rsidR="008D61BF" w:rsidRPr="008D61BF" w:rsidRDefault="008D61BF" w:rsidP="00753DA1">
            <w:pPr>
              <w:spacing w:before="60" w:after="60" w:line="240" w:lineRule="auto"/>
              <w:rPr>
                <w:rFonts w:cs="Arial"/>
              </w:rPr>
            </w:pPr>
            <w:r w:rsidRPr="008D61BF">
              <w:rPr>
                <w:rFonts w:cs="Arial"/>
              </w:rPr>
              <w:fldChar w:fldCharType="begin">
                <w:ffData>
                  <w:name w:val="Text70"/>
                  <w:enabled/>
                  <w:calcOnExit w:val="0"/>
                  <w:textInput/>
                </w:ffData>
              </w:fldChar>
            </w:r>
            <w:bookmarkStart w:id="2" w:name="Text70"/>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2"/>
          </w:p>
        </w:tc>
      </w:tr>
      <w:tr w:rsidR="008D61BF" w:rsidRPr="008D61BF" w14:paraId="521BFBF7" w14:textId="77777777" w:rsidTr="008D61BF">
        <w:tc>
          <w:tcPr>
            <w:tcW w:w="2351" w:type="pct"/>
          </w:tcPr>
          <w:p w14:paraId="05498C5E" w14:textId="77777777" w:rsidR="008D61BF" w:rsidRPr="008D61BF" w:rsidRDefault="008D61BF" w:rsidP="008D61BF">
            <w:pPr>
              <w:spacing w:before="60" w:after="60" w:line="240" w:lineRule="auto"/>
              <w:rPr>
                <w:rFonts w:cs="Arial"/>
              </w:rPr>
            </w:pPr>
            <w:r w:rsidRPr="008D61BF">
              <w:rPr>
                <w:rFonts w:cs="Arial"/>
              </w:rPr>
              <w:t>Datum:</w:t>
            </w:r>
          </w:p>
        </w:tc>
        <w:tc>
          <w:tcPr>
            <w:tcW w:w="2649" w:type="pct"/>
          </w:tcPr>
          <w:p w14:paraId="719A9390" w14:textId="73E9D105" w:rsidR="008D61BF" w:rsidRPr="008D61BF" w:rsidRDefault="00116B61" w:rsidP="005F6FA5">
            <w:pPr>
              <w:tabs>
                <w:tab w:val="left" w:pos="1418"/>
              </w:tabs>
              <w:spacing w:before="60" w:after="60" w:line="240" w:lineRule="auto"/>
              <w:rPr>
                <w:rFonts w:cs="Arial"/>
              </w:rPr>
            </w:pPr>
            <w:sdt>
              <w:sdtPr>
                <w:rPr>
                  <w:rFonts w:cs="Arial"/>
                </w:rPr>
                <w:alias w:val="Datum auswählen oder eintragen."/>
                <w:tag w:val="Datum auswählen oder eintragen."/>
                <w:id w:val="-1513687538"/>
                <w:placeholder>
                  <w:docPart w:val="68A125C191EC4822839AB286A5176367"/>
                </w:placeholder>
                <w:date>
                  <w:dateFormat w:val="dd.MM.yyyy"/>
                  <w:lid w:val="de-DE"/>
                  <w:storeMappedDataAs w:val="dateTime"/>
                  <w:calendar w:val="gregorian"/>
                </w:date>
              </w:sdtPr>
              <w:sdtEndPr/>
              <w:sdtContent>
                <w:r w:rsidR="00C200D2">
                  <w:rPr>
                    <w:rFonts w:cs="Arial"/>
                  </w:rPr>
                  <w:t xml:space="preserve">          </w:t>
                </w:r>
              </w:sdtContent>
            </w:sdt>
            <w:r w:rsidR="005F6FA5">
              <w:rPr>
                <w:rFonts w:cs="Arial"/>
              </w:rPr>
              <w:tab/>
            </w:r>
          </w:p>
        </w:tc>
      </w:tr>
      <w:tr w:rsidR="008D61BF" w:rsidRPr="008D61BF" w14:paraId="47A2D6BB" w14:textId="77777777" w:rsidTr="008D61BF">
        <w:tc>
          <w:tcPr>
            <w:tcW w:w="5000" w:type="pct"/>
            <w:gridSpan w:val="2"/>
            <w:shd w:val="clear" w:color="auto" w:fill="D9D9D9" w:themeFill="background1" w:themeFillShade="D9"/>
          </w:tcPr>
          <w:p w14:paraId="169E07ED" w14:textId="77777777" w:rsidR="008D61BF" w:rsidRPr="008D61BF" w:rsidRDefault="008D61BF" w:rsidP="00753DA1">
            <w:pPr>
              <w:spacing w:before="60" w:after="60" w:line="240" w:lineRule="auto"/>
              <w:rPr>
                <w:rFonts w:cs="Arial"/>
              </w:rPr>
            </w:pPr>
            <w:r w:rsidRPr="008D61BF">
              <w:rPr>
                <w:rFonts w:cs="Arial"/>
                <w:b/>
              </w:rPr>
              <w:t>Förderdiagnostische Stellungnahme angefordert durch:</w:t>
            </w:r>
          </w:p>
        </w:tc>
      </w:tr>
      <w:tr w:rsidR="008D61BF" w:rsidRPr="008D61BF" w14:paraId="1EB72705" w14:textId="77777777" w:rsidTr="008D61BF">
        <w:tc>
          <w:tcPr>
            <w:tcW w:w="2351" w:type="pct"/>
          </w:tcPr>
          <w:p w14:paraId="4D149049" w14:textId="77777777" w:rsidR="008D61BF" w:rsidRPr="008D61BF" w:rsidRDefault="008D61BF" w:rsidP="008D61BF">
            <w:pPr>
              <w:spacing w:before="60" w:after="60" w:line="240" w:lineRule="auto"/>
              <w:rPr>
                <w:rFonts w:cs="Arial"/>
              </w:rPr>
            </w:pPr>
            <w:r w:rsidRPr="008D61BF">
              <w:rPr>
                <w:rFonts w:cs="Arial"/>
              </w:rPr>
              <w:t>Name der Schule:</w:t>
            </w:r>
          </w:p>
        </w:tc>
        <w:tc>
          <w:tcPr>
            <w:tcW w:w="2649" w:type="pct"/>
          </w:tcPr>
          <w:p w14:paraId="28F01DE2" w14:textId="77777777" w:rsidR="008D61BF" w:rsidRPr="008D61BF" w:rsidRDefault="008D61BF" w:rsidP="00753DA1">
            <w:pPr>
              <w:spacing w:before="60" w:after="60" w:line="240" w:lineRule="auto"/>
              <w:rPr>
                <w:rFonts w:cs="Arial"/>
              </w:rPr>
            </w:pPr>
            <w:r w:rsidRPr="008D61BF">
              <w:rPr>
                <w:rFonts w:cs="Arial"/>
              </w:rPr>
              <w:fldChar w:fldCharType="begin">
                <w:ffData>
                  <w:name w:val="Text11"/>
                  <w:enabled/>
                  <w:calcOnExit w:val="0"/>
                  <w:textInput/>
                </w:ffData>
              </w:fldChar>
            </w:r>
            <w:bookmarkStart w:id="3" w:name="Text1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3"/>
          </w:p>
        </w:tc>
      </w:tr>
      <w:tr w:rsidR="008D61BF" w:rsidRPr="008D61BF" w14:paraId="77FC6239" w14:textId="77777777" w:rsidTr="008D61BF">
        <w:tc>
          <w:tcPr>
            <w:tcW w:w="2351" w:type="pct"/>
          </w:tcPr>
          <w:p w14:paraId="73609BF7" w14:textId="77777777" w:rsidR="008D61BF" w:rsidRPr="008D61BF" w:rsidRDefault="008D61BF" w:rsidP="008D61BF">
            <w:pPr>
              <w:spacing w:before="60" w:after="60" w:line="240" w:lineRule="auto"/>
              <w:rPr>
                <w:rFonts w:cs="Arial"/>
              </w:rPr>
            </w:pPr>
            <w:r w:rsidRPr="008D61BF">
              <w:rPr>
                <w:rFonts w:cs="Arial"/>
              </w:rPr>
              <w:t>Schulform:</w:t>
            </w:r>
          </w:p>
        </w:tc>
        <w:tc>
          <w:tcPr>
            <w:tcW w:w="2649" w:type="pct"/>
          </w:tcPr>
          <w:p w14:paraId="5C4C58ED" w14:textId="77777777" w:rsidR="008D61BF" w:rsidRPr="008D61BF" w:rsidRDefault="008D61BF" w:rsidP="00753DA1">
            <w:pPr>
              <w:spacing w:before="60" w:after="60" w:line="240" w:lineRule="auto"/>
              <w:rPr>
                <w:rFonts w:cs="Arial"/>
              </w:rPr>
            </w:pPr>
            <w:r w:rsidRPr="008D61BF">
              <w:rPr>
                <w:rFonts w:cs="Arial"/>
              </w:rPr>
              <w:fldChar w:fldCharType="begin">
                <w:ffData>
                  <w:name w:val="Text71"/>
                  <w:enabled/>
                  <w:calcOnExit w:val="0"/>
                  <w:textInput/>
                </w:ffData>
              </w:fldChar>
            </w:r>
            <w:bookmarkStart w:id="4" w:name="Text71"/>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4"/>
          </w:p>
        </w:tc>
      </w:tr>
      <w:tr w:rsidR="008D61BF" w:rsidRPr="008D61BF" w14:paraId="02F78A49" w14:textId="77777777" w:rsidTr="008D61BF">
        <w:tc>
          <w:tcPr>
            <w:tcW w:w="2351" w:type="pct"/>
          </w:tcPr>
          <w:p w14:paraId="285114A7" w14:textId="77777777" w:rsidR="008D61BF" w:rsidRPr="008D61BF" w:rsidRDefault="008D61BF" w:rsidP="008D61BF">
            <w:pPr>
              <w:spacing w:before="60" w:after="60" w:line="240" w:lineRule="auto"/>
              <w:rPr>
                <w:rFonts w:cs="Arial"/>
              </w:rPr>
            </w:pPr>
            <w:r w:rsidRPr="008D61BF">
              <w:rPr>
                <w:rFonts w:cs="Arial"/>
              </w:rPr>
              <w:t>Schulleiterin / Schulleiter:</w:t>
            </w:r>
          </w:p>
        </w:tc>
        <w:tc>
          <w:tcPr>
            <w:tcW w:w="2649" w:type="pct"/>
          </w:tcPr>
          <w:p w14:paraId="49920C88" w14:textId="77777777" w:rsidR="008D61BF" w:rsidRPr="008D61BF" w:rsidRDefault="008D61BF" w:rsidP="00753DA1">
            <w:pPr>
              <w:spacing w:before="60" w:after="60" w:line="240" w:lineRule="auto"/>
              <w:rPr>
                <w:rFonts w:cs="Arial"/>
              </w:rPr>
            </w:pPr>
            <w:r w:rsidRPr="008D61BF">
              <w:rPr>
                <w:rFonts w:cs="Arial"/>
              </w:rPr>
              <w:fldChar w:fldCharType="begin">
                <w:ffData>
                  <w:name w:val="Text12"/>
                  <w:enabled/>
                  <w:calcOnExit w:val="0"/>
                  <w:textInput/>
                </w:ffData>
              </w:fldChar>
            </w:r>
            <w:bookmarkStart w:id="5" w:name="Text1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5"/>
          </w:p>
        </w:tc>
      </w:tr>
      <w:tr w:rsidR="008D61BF" w:rsidRPr="008D61BF" w14:paraId="35874BD5" w14:textId="77777777" w:rsidTr="008D61BF">
        <w:tc>
          <w:tcPr>
            <w:tcW w:w="2351" w:type="pct"/>
          </w:tcPr>
          <w:p w14:paraId="6D80D3EE" w14:textId="77777777" w:rsidR="008D61BF" w:rsidRPr="008D61BF" w:rsidRDefault="008D61BF" w:rsidP="008D61BF">
            <w:pPr>
              <w:spacing w:before="60" w:after="60" w:line="240" w:lineRule="auto"/>
              <w:rPr>
                <w:rFonts w:cs="Arial"/>
              </w:rPr>
            </w:pPr>
            <w:r w:rsidRPr="008D61BF">
              <w:rPr>
                <w:rFonts w:cs="Arial"/>
              </w:rPr>
              <w:t>Zuständiges regionales Beratungs- und</w:t>
            </w:r>
            <w:r w:rsidRPr="008D61BF">
              <w:rPr>
                <w:rFonts w:cs="Arial"/>
              </w:rPr>
              <w:br/>
              <w:t>Förderzentrum:</w:t>
            </w:r>
          </w:p>
        </w:tc>
        <w:tc>
          <w:tcPr>
            <w:tcW w:w="2649" w:type="pct"/>
          </w:tcPr>
          <w:p w14:paraId="024F4143" w14:textId="77777777" w:rsidR="008D61BF" w:rsidRPr="008D61BF" w:rsidRDefault="008D61BF" w:rsidP="00753DA1">
            <w:pPr>
              <w:spacing w:before="60" w:after="60" w:line="240" w:lineRule="auto"/>
              <w:rPr>
                <w:rFonts w:cs="Arial"/>
                <w:b/>
              </w:rPr>
            </w:pPr>
            <w:r w:rsidRPr="008D61BF">
              <w:rPr>
                <w:rFonts w:cs="Arial"/>
              </w:rPr>
              <w:fldChar w:fldCharType="begin">
                <w:ffData>
                  <w:name w:val="Text72"/>
                  <w:enabled/>
                  <w:calcOnExit w:val="0"/>
                  <w:textInput/>
                </w:ffData>
              </w:fldChar>
            </w:r>
            <w:bookmarkStart w:id="6" w:name="Text72"/>
            <w:r w:rsidRPr="008D61BF">
              <w:rPr>
                <w:rFonts w:cs="Arial"/>
              </w:rPr>
              <w:instrText xml:space="preserve"> FORMTEXT </w:instrText>
            </w:r>
            <w:r w:rsidRPr="008D61BF">
              <w:rPr>
                <w:rFonts w:cs="Arial"/>
              </w:rPr>
            </w:r>
            <w:r w:rsidRPr="008D61BF">
              <w:rPr>
                <w:rFonts w:cs="Arial"/>
              </w:rPr>
              <w:fldChar w:fldCharType="separate"/>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noProof/>
              </w:rPr>
              <w:t> </w:t>
            </w:r>
            <w:r w:rsidRPr="008D61BF">
              <w:rPr>
                <w:rFonts w:cs="Arial"/>
              </w:rPr>
              <w:fldChar w:fldCharType="end"/>
            </w:r>
            <w:bookmarkEnd w:id="6"/>
          </w:p>
        </w:tc>
      </w:tr>
    </w:tbl>
    <w:p w14:paraId="330EAF10" w14:textId="77777777" w:rsidR="00A153B3" w:rsidRPr="00E77140" w:rsidRDefault="00A153B3" w:rsidP="00E77140">
      <w:pPr>
        <w:spacing w:before="100"/>
        <w:rPr>
          <w:szCs w:val="26"/>
        </w:rPr>
      </w:pPr>
    </w:p>
    <w:p w14:paraId="2274EF78" w14:textId="6A8EF132" w:rsidR="003B2F82" w:rsidRPr="00A77790" w:rsidRDefault="00753DA1" w:rsidP="00A77790">
      <w:pPr>
        <w:pStyle w:val="Listenabsatz"/>
        <w:numPr>
          <w:ilvl w:val="0"/>
          <w:numId w:val="9"/>
        </w:numPr>
        <w:spacing w:before="100"/>
        <w:rPr>
          <w:b/>
          <w:sz w:val="26"/>
          <w:szCs w:val="26"/>
        </w:rPr>
      </w:pPr>
      <w:r w:rsidRPr="00A77790">
        <w:rPr>
          <w:b/>
          <w:sz w:val="26"/>
          <w:szCs w:val="26"/>
        </w:rPr>
        <w:t>Daten der Schülerin/des Schüler</w:t>
      </w:r>
      <w:r w:rsidR="00E14CAF" w:rsidRPr="00A77790">
        <w:rPr>
          <w:b/>
          <w:sz w:val="26"/>
          <w:szCs w:val="26"/>
        </w:rPr>
        <w:t>s</w:t>
      </w:r>
    </w:p>
    <w:p w14:paraId="7B1384D7" w14:textId="77777777" w:rsidR="00753DA1" w:rsidRPr="00A06281" w:rsidRDefault="0066081B" w:rsidP="00A06281">
      <w:pPr>
        <w:pStyle w:val="Listenabsatz"/>
        <w:numPr>
          <w:ilvl w:val="1"/>
          <w:numId w:val="20"/>
        </w:numPr>
        <w:spacing w:before="100" w:line="240" w:lineRule="auto"/>
        <w:rPr>
          <w:b/>
          <w:sz w:val="24"/>
          <w:szCs w:val="24"/>
        </w:rPr>
      </w:pPr>
      <w:r>
        <w:rPr>
          <w:b/>
          <w:sz w:val="24"/>
          <w:szCs w:val="24"/>
        </w:rPr>
        <w:t xml:space="preserve"> </w:t>
      </w:r>
      <w:r w:rsidR="00753DA1" w:rsidRPr="00A06281">
        <w:rPr>
          <w:b/>
          <w:sz w:val="24"/>
          <w:szCs w:val="24"/>
        </w:rPr>
        <w:t>Personenbezogene Daten</w:t>
      </w:r>
    </w:p>
    <w:tbl>
      <w:tblPr>
        <w:tblStyle w:val="Tabellenraster"/>
        <w:tblW w:w="4979" w:type="pct"/>
        <w:tblLook w:val="04A0" w:firstRow="1" w:lastRow="0" w:firstColumn="1" w:lastColumn="0" w:noHBand="0" w:noVBand="1"/>
      </w:tblPr>
      <w:tblGrid>
        <w:gridCol w:w="4376"/>
        <w:gridCol w:w="1643"/>
        <w:gridCol w:w="1643"/>
        <w:gridCol w:w="1643"/>
      </w:tblGrid>
      <w:tr w:rsidR="00753DA1" w:rsidRPr="001A7DA4" w14:paraId="020D4D54" w14:textId="77777777" w:rsidTr="00D74A62">
        <w:tc>
          <w:tcPr>
            <w:tcW w:w="2351" w:type="pct"/>
          </w:tcPr>
          <w:p w14:paraId="36DC196D" w14:textId="77777777" w:rsidR="00753DA1" w:rsidRPr="00933458" w:rsidRDefault="002B5F46" w:rsidP="00B86062">
            <w:pPr>
              <w:spacing w:before="60" w:after="60" w:line="240" w:lineRule="auto"/>
              <w:rPr>
                <w:rFonts w:cs="Arial"/>
              </w:rPr>
            </w:pPr>
            <w:r>
              <w:rPr>
                <w:rFonts w:cs="Arial"/>
              </w:rPr>
              <w:t>Vor</w:t>
            </w:r>
            <w:r w:rsidR="00753DA1" w:rsidRPr="00933458">
              <w:rPr>
                <w:rFonts w:cs="Arial"/>
              </w:rPr>
              <w:t xml:space="preserve">name: </w:t>
            </w:r>
            <w:r w:rsidR="00763D2E" w:rsidRPr="005D4B3A">
              <w:rPr>
                <w:rFonts w:cs="Arial"/>
              </w:rPr>
              <w:fldChar w:fldCharType="begin">
                <w:ffData>
                  <w:name w:val="Text18"/>
                  <w:enabled/>
                  <w:calcOnExit w:val="0"/>
                  <w:textInput/>
                </w:ffData>
              </w:fldChar>
            </w:r>
            <w:r w:rsidR="00763D2E" w:rsidRPr="005D4B3A">
              <w:rPr>
                <w:rFonts w:cs="Arial"/>
              </w:rPr>
              <w:instrText xml:space="preserve"> FORMTEXT </w:instrText>
            </w:r>
            <w:r w:rsidR="00763D2E" w:rsidRPr="005D4B3A">
              <w:rPr>
                <w:rFonts w:cs="Arial"/>
              </w:rPr>
            </w:r>
            <w:r w:rsidR="00763D2E" w:rsidRPr="005D4B3A">
              <w:rPr>
                <w:rFonts w:cs="Arial"/>
              </w:rPr>
              <w:fldChar w:fldCharType="separate"/>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noProof/>
              </w:rPr>
              <w:t> </w:t>
            </w:r>
            <w:r w:rsidR="00763D2E" w:rsidRPr="005D4B3A">
              <w:rPr>
                <w:rFonts w:cs="Arial"/>
              </w:rPr>
              <w:fldChar w:fldCharType="end"/>
            </w:r>
          </w:p>
        </w:tc>
        <w:tc>
          <w:tcPr>
            <w:tcW w:w="2649" w:type="pct"/>
            <w:gridSpan w:val="3"/>
          </w:tcPr>
          <w:p w14:paraId="34C8450A" w14:textId="77777777" w:rsidR="00753DA1" w:rsidRPr="00933458" w:rsidRDefault="002B5F46" w:rsidP="00D74A62">
            <w:pPr>
              <w:spacing w:before="60" w:after="60" w:line="240" w:lineRule="auto"/>
              <w:rPr>
                <w:rFonts w:cs="Arial"/>
              </w:rPr>
            </w:pPr>
            <w:r>
              <w:rPr>
                <w:rFonts w:cs="Arial"/>
              </w:rPr>
              <w:t>Nach</w:t>
            </w:r>
            <w:r w:rsidR="00753DA1" w:rsidRPr="00933458">
              <w:rPr>
                <w:rFonts w:cs="Arial"/>
              </w:rPr>
              <w:t xml:space="preserve">name: </w:t>
            </w:r>
            <w:r w:rsidR="00753DA1" w:rsidRPr="00933458">
              <w:rPr>
                <w:rFonts w:cs="Arial"/>
              </w:rPr>
              <w:fldChar w:fldCharType="begin">
                <w:ffData>
                  <w:name w:val="Text33"/>
                  <w:enabled/>
                  <w:calcOnExit w:val="0"/>
                  <w:textInput/>
                </w:ffData>
              </w:fldChar>
            </w:r>
            <w:bookmarkStart w:id="7" w:name="Text33"/>
            <w:r w:rsidR="00753DA1" w:rsidRPr="00933458">
              <w:rPr>
                <w:rFonts w:cs="Arial"/>
              </w:rPr>
              <w:instrText xml:space="preserve"> FORMTEXT </w:instrText>
            </w:r>
            <w:r w:rsidR="00753DA1" w:rsidRPr="00933458">
              <w:rPr>
                <w:rFonts w:cs="Arial"/>
              </w:rPr>
            </w:r>
            <w:r w:rsidR="00753DA1" w:rsidRPr="00933458">
              <w:rPr>
                <w:rFonts w:cs="Arial"/>
              </w:rPr>
              <w:fldChar w:fldCharType="separate"/>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noProof/>
              </w:rPr>
              <w:t> </w:t>
            </w:r>
            <w:r w:rsidR="00753DA1" w:rsidRPr="00933458">
              <w:rPr>
                <w:rFonts w:cs="Arial"/>
              </w:rPr>
              <w:fldChar w:fldCharType="end"/>
            </w:r>
            <w:bookmarkEnd w:id="7"/>
          </w:p>
        </w:tc>
      </w:tr>
      <w:tr w:rsidR="00753DA1" w:rsidRPr="001A7DA4" w14:paraId="46641017" w14:textId="77777777" w:rsidTr="00D74A62">
        <w:tc>
          <w:tcPr>
            <w:tcW w:w="2351" w:type="pct"/>
          </w:tcPr>
          <w:p w14:paraId="535C47F0" w14:textId="77777777" w:rsidR="00753DA1" w:rsidRPr="00933458" w:rsidRDefault="00753DA1" w:rsidP="00D74A62">
            <w:pPr>
              <w:spacing w:before="60" w:after="60" w:line="240" w:lineRule="auto"/>
              <w:rPr>
                <w:rFonts w:cs="Arial"/>
              </w:rPr>
            </w:pPr>
            <w:r w:rsidRPr="00933458">
              <w:rPr>
                <w:rFonts w:cs="Arial"/>
              </w:rPr>
              <w:t xml:space="preserve">Geburtsdatum: </w:t>
            </w:r>
            <w:r w:rsidR="006C6F45">
              <w:rPr>
                <w:rFonts w:cs="Arial"/>
              </w:rPr>
              <w:fldChar w:fldCharType="begin">
                <w:ffData>
                  <w:name w:val=""/>
                  <w:enabled/>
                  <w:calcOnExit w:val="0"/>
                  <w:textInput>
                    <w:type w:val="date"/>
                    <w:maxLength w:val="10"/>
                    <w:format w:val="dd.MM.yyyy"/>
                  </w:textInput>
                </w:ffData>
              </w:fldChar>
            </w:r>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p>
        </w:tc>
        <w:tc>
          <w:tcPr>
            <w:tcW w:w="2649" w:type="pct"/>
            <w:gridSpan w:val="3"/>
          </w:tcPr>
          <w:p w14:paraId="1640936A" w14:textId="77777777" w:rsidR="00753DA1" w:rsidRPr="00933458" w:rsidRDefault="00753DA1" w:rsidP="00D74A62">
            <w:pPr>
              <w:spacing w:before="60" w:after="60" w:line="240" w:lineRule="auto"/>
              <w:rPr>
                <w:rFonts w:cs="Arial"/>
              </w:rPr>
            </w:pPr>
            <w:r w:rsidRPr="00933458">
              <w:rPr>
                <w:rFonts w:cs="Arial"/>
              </w:rPr>
              <w:t xml:space="preserve">Geburtsort: </w:t>
            </w:r>
            <w:r w:rsidRPr="00933458">
              <w:rPr>
                <w:rFonts w:cs="Arial"/>
              </w:rPr>
              <w:fldChar w:fldCharType="begin">
                <w:ffData>
                  <w:name w:val="Text34"/>
                  <w:enabled/>
                  <w:calcOnExit w:val="0"/>
                  <w:textInput/>
                </w:ffData>
              </w:fldChar>
            </w:r>
            <w:bookmarkStart w:id="8" w:name="Text34"/>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8"/>
          </w:p>
        </w:tc>
      </w:tr>
      <w:tr w:rsidR="00753DA1" w:rsidRPr="001A7DA4" w14:paraId="02DDBF65" w14:textId="77777777" w:rsidTr="00D74A62">
        <w:tc>
          <w:tcPr>
            <w:tcW w:w="2351" w:type="pct"/>
          </w:tcPr>
          <w:p w14:paraId="07CA203F" w14:textId="77777777" w:rsidR="00753DA1" w:rsidRPr="00933458" w:rsidRDefault="00753DA1" w:rsidP="00D74A62">
            <w:pPr>
              <w:spacing w:before="60" w:after="60" w:line="240" w:lineRule="auto"/>
              <w:rPr>
                <w:rFonts w:cs="Arial"/>
              </w:rPr>
            </w:pPr>
            <w:r w:rsidRPr="00933458">
              <w:rPr>
                <w:rFonts w:cs="Arial"/>
              </w:rPr>
              <w:t>Geschlecht:</w:t>
            </w:r>
          </w:p>
        </w:tc>
        <w:tc>
          <w:tcPr>
            <w:tcW w:w="883" w:type="pct"/>
          </w:tcPr>
          <w:p w14:paraId="7043B4DA" w14:textId="77777777" w:rsidR="00753DA1" w:rsidRPr="00933458" w:rsidRDefault="00753DA1" w:rsidP="00D74A62">
            <w:pPr>
              <w:spacing w:before="60" w:after="60" w:line="240" w:lineRule="auto"/>
              <w:rPr>
                <w:rFonts w:cs="Arial"/>
              </w:rPr>
            </w:pPr>
            <w:r w:rsidRPr="00933458">
              <w:rPr>
                <w:rFonts w:cs="Arial"/>
              </w:rPr>
              <w:t xml:space="preserve">weiblich </w:t>
            </w:r>
            <w:r w:rsidRPr="00933458">
              <w:rPr>
                <w:rFonts w:cs="Arial"/>
              </w:rPr>
              <w:fldChar w:fldCharType="begin">
                <w:ffData>
                  <w:name w:val="Kontrollkästchen6"/>
                  <w:enabled/>
                  <w:calcOnExit w:val="0"/>
                  <w:checkBox>
                    <w:sizeAuto/>
                    <w:default w:val="0"/>
                    <w:checked w:val="0"/>
                  </w:checkBox>
                </w:ffData>
              </w:fldChar>
            </w:r>
            <w:bookmarkStart w:id="9" w:name="Kontrollkästchen6"/>
            <w:r w:rsidRPr="00933458">
              <w:rPr>
                <w:rFonts w:cs="Arial"/>
              </w:rPr>
              <w:instrText xml:space="preserve"> FORMCHECKBOX </w:instrText>
            </w:r>
            <w:r w:rsidR="00116B61">
              <w:rPr>
                <w:rFonts w:cs="Arial"/>
              </w:rPr>
            </w:r>
            <w:r w:rsidR="00116B61">
              <w:rPr>
                <w:rFonts w:cs="Arial"/>
              </w:rPr>
              <w:fldChar w:fldCharType="separate"/>
            </w:r>
            <w:r w:rsidRPr="00933458">
              <w:rPr>
                <w:rFonts w:cs="Arial"/>
              </w:rPr>
              <w:fldChar w:fldCharType="end"/>
            </w:r>
            <w:bookmarkEnd w:id="9"/>
          </w:p>
        </w:tc>
        <w:tc>
          <w:tcPr>
            <w:tcW w:w="883" w:type="pct"/>
          </w:tcPr>
          <w:p w14:paraId="707DF03A" w14:textId="77777777" w:rsidR="00753DA1" w:rsidRPr="00933458" w:rsidRDefault="00753DA1" w:rsidP="00D74A62">
            <w:pPr>
              <w:spacing w:before="60" w:after="60" w:line="240" w:lineRule="auto"/>
              <w:rPr>
                <w:rFonts w:cs="Arial"/>
              </w:rPr>
            </w:pPr>
            <w:r w:rsidRPr="00933458">
              <w:rPr>
                <w:rFonts w:cs="Arial"/>
              </w:rPr>
              <w:t xml:space="preserve">männlich </w:t>
            </w:r>
            <w:r w:rsidRPr="00933458">
              <w:rPr>
                <w:rFonts w:cs="Arial"/>
              </w:rPr>
              <w:fldChar w:fldCharType="begin">
                <w:ffData>
                  <w:name w:val="Kontrollkästchen7"/>
                  <w:enabled/>
                  <w:calcOnExit w:val="0"/>
                  <w:checkBox>
                    <w:sizeAuto/>
                    <w:default w:val="0"/>
                    <w:checked w:val="0"/>
                  </w:checkBox>
                </w:ffData>
              </w:fldChar>
            </w:r>
            <w:bookmarkStart w:id="10" w:name="Kontrollkästchen7"/>
            <w:r w:rsidRPr="00933458">
              <w:rPr>
                <w:rFonts w:cs="Arial"/>
              </w:rPr>
              <w:instrText xml:space="preserve"> FORMCHECKBOX </w:instrText>
            </w:r>
            <w:r w:rsidR="00116B61">
              <w:rPr>
                <w:rFonts w:cs="Arial"/>
              </w:rPr>
            </w:r>
            <w:r w:rsidR="00116B61">
              <w:rPr>
                <w:rFonts w:cs="Arial"/>
              </w:rPr>
              <w:fldChar w:fldCharType="separate"/>
            </w:r>
            <w:r w:rsidRPr="00933458">
              <w:rPr>
                <w:rFonts w:cs="Arial"/>
              </w:rPr>
              <w:fldChar w:fldCharType="end"/>
            </w:r>
            <w:bookmarkEnd w:id="10"/>
          </w:p>
        </w:tc>
        <w:tc>
          <w:tcPr>
            <w:tcW w:w="883" w:type="pct"/>
          </w:tcPr>
          <w:p w14:paraId="2A75C39A" w14:textId="77777777" w:rsidR="00753DA1" w:rsidRPr="00933458" w:rsidRDefault="00753DA1" w:rsidP="00D74A62">
            <w:pPr>
              <w:spacing w:before="60" w:after="60" w:line="240" w:lineRule="auto"/>
              <w:rPr>
                <w:rFonts w:cs="Arial"/>
              </w:rPr>
            </w:pPr>
            <w:r w:rsidRPr="00933458">
              <w:rPr>
                <w:rFonts w:cs="Arial"/>
              </w:rPr>
              <w:t xml:space="preserve">divers </w:t>
            </w:r>
            <w:r w:rsidRPr="00933458">
              <w:rPr>
                <w:rFonts w:cs="Arial"/>
              </w:rPr>
              <w:fldChar w:fldCharType="begin">
                <w:ffData>
                  <w:name w:val="Kontrollkästchen8"/>
                  <w:enabled/>
                  <w:calcOnExit w:val="0"/>
                  <w:checkBox>
                    <w:sizeAuto/>
                    <w:default w:val="0"/>
                    <w:checked w:val="0"/>
                  </w:checkBox>
                </w:ffData>
              </w:fldChar>
            </w:r>
            <w:bookmarkStart w:id="11" w:name="Kontrollkästchen8"/>
            <w:r w:rsidRPr="00933458">
              <w:rPr>
                <w:rFonts w:cs="Arial"/>
              </w:rPr>
              <w:instrText xml:space="preserve"> FORMCHECKBOX </w:instrText>
            </w:r>
            <w:r w:rsidR="00116B61">
              <w:rPr>
                <w:rFonts w:cs="Arial"/>
              </w:rPr>
            </w:r>
            <w:r w:rsidR="00116B61">
              <w:rPr>
                <w:rFonts w:cs="Arial"/>
              </w:rPr>
              <w:fldChar w:fldCharType="separate"/>
            </w:r>
            <w:r w:rsidRPr="00933458">
              <w:rPr>
                <w:rFonts w:cs="Arial"/>
              </w:rPr>
              <w:fldChar w:fldCharType="end"/>
            </w:r>
            <w:bookmarkEnd w:id="11"/>
          </w:p>
        </w:tc>
      </w:tr>
      <w:tr w:rsidR="00753DA1" w:rsidRPr="001A7DA4" w14:paraId="5673A3EE" w14:textId="77777777" w:rsidTr="00D74A62">
        <w:tc>
          <w:tcPr>
            <w:tcW w:w="2351" w:type="pct"/>
          </w:tcPr>
          <w:p w14:paraId="10042E02" w14:textId="77777777" w:rsidR="00753DA1" w:rsidRPr="00933458" w:rsidRDefault="00753DA1" w:rsidP="00D74A62">
            <w:pPr>
              <w:spacing w:before="60" w:after="60" w:line="240" w:lineRule="auto"/>
              <w:rPr>
                <w:rFonts w:cs="Arial"/>
              </w:rPr>
            </w:pPr>
            <w:r w:rsidRPr="00933458">
              <w:rPr>
                <w:rFonts w:cs="Arial"/>
              </w:rPr>
              <w:t xml:space="preserve">Staatsangehörigkeit: </w:t>
            </w:r>
            <w:r w:rsidRPr="00933458">
              <w:rPr>
                <w:rFonts w:cs="Arial"/>
              </w:rPr>
              <w:fldChar w:fldCharType="begin">
                <w:ffData>
                  <w:name w:val="Text13"/>
                  <w:enabled/>
                  <w:calcOnExit w:val="0"/>
                  <w:textInput/>
                </w:ffData>
              </w:fldChar>
            </w:r>
            <w:bookmarkStart w:id="12" w:name="Text13"/>
            <w:r w:rsidRPr="00933458">
              <w:rPr>
                <w:rFonts w:cs="Arial"/>
              </w:rPr>
              <w:instrText xml:space="preserve"> FORMTEXT </w:instrText>
            </w:r>
            <w:r w:rsidRPr="00933458">
              <w:rPr>
                <w:rFonts w:cs="Arial"/>
              </w:rPr>
            </w:r>
            <w:r w:rsidRPr="00933458">
              <w:rPr>
                <w:rFonts w:cs="Arial"/>
              </w:rPr>
              <w:fldChar w:fldCharType="separate"/>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noProof/>
              </w:rPr>
              <w:t> </w:t>
            </w:r>
            <w:r w:rsidRPr="00933458">
              <w:rPr>
                <w:rFonts w:cs="Arial"/>
              </w:rPr>
              <w:fldChar w:fldCharType="end"/>
            </w:r>
            <w:bookmarkEnd w:id="12"/>
          </w:p>
        </w:tc>
        <w:tc>
          <w:tcPr>
            <w:tcW w:w="2649" w:type="pct"/>
            <w:gridSpan w:val="3"/>
          </w:tcPr>
          <w:p w14:paraId="0B65AB92" w14:textId="77777777" w:rsidR="00753DA1" w:rsidRPr="00933458" w:rsidRDefault="00753DA1" w:rsidP="00D74A62">
            <w:pPr>
              <w:spacing w:before="60" w:after="60" w:line="240" w:lineRule="auto"/>
              <w:rPr>
                <w:rFonts w:cs="Arial"/>
              </w:rPr>
            </w:pPr>
            <w:r w:rsidRPr="00933458">
              <w:rPr>
                <w:rFonts w:cs="Arial"/>
              </w:rPr>
              <w:t xml:space="preserve">Familiensprache: </w:t>
            </w:r>
            <w:r w:rsidR="006C6F45">
              <w:rPr>
                <w:rFonts w:cs="Arial"/>
              </w:rPr>
              <w:fldChar w:fldCharType="begin">
                <w:ffData>
                  <w:name w:val="Text14"/>
                  <w:enabled/>
                  <w:calcOnExit w:val="0"/>
                  <w:textInput/>
                </w:ffData>
              </w:fldChar>
            </w:r>
            <w:bookmarkStart w:id="13" w:name="Text14"/>
            <w:r w:rsidR="006C6F45">
              <w:rPr>
                <w:rFonts w:cs="Arial"/>
              </w:rPr>
              <w:instrText xml:space="preserve"> FORMTEXT </w:instrText>
            </w:r>
            <w:r w:rsidR="006C6F45">
              <w:rPr>
                <w:rFonts w:cs="Arial"/>
              </w:rPr>
            </w:r>
            <w:r w:rsidR="006C6F45">
              <w:rPr>
                <w:rFonts w:cs="Arial"/>
              </w:rPr>
              <w:fldChar w:fldCharType="separate"/>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noProof/>
              </w:rPr>
              <w:t> </w:t>
            </w:r>
            <w:r w:rsidR="006C6F45">
              <w:rPr>
                <w:rFonts w:cs="Arial"/>
              </w:rPr>
              <w:fldChar w:fldCharType="end"/>
            </w:r>
            <w:bookmarkEnd w:id="13"/>
          </w:p>
        </w:tc>
      </w:tr>
      <w:tr w:rsidR="00753DA1" w:rsidRPr="009A3462" w14:paraId="6279B300" w14:textId="77777777" w:rsidTr="00D74A62">
        <w:tc>
          <w:tcPr>
            <w:tcW w:w="2351" w:type="pct"/>
          </w:tcPr>
          <w:p w14:paraId="2D64BB87" w14:textId="77777777" w:rsidR="00753DA1" w:rsidRPr="00933458" w:rsidRDefault="00753DA1" w:rsidP="00D74A62">
            <w:pPr>
              <w:spacing w:before="60" w:after="60" w:line="240" w:lineRule="auto"/>
              <w:rPr>
                <w:rFonts w:cs="Arial"/>
              </w:rPr>
            </w:pPr>
            <w:r w:rsidRPr="00933458">
              <w:rPr>
                <w:rFonts w:cs="Arial"/>
              </w:rPr>
              <w:t>Anschrift:</w:t>
            </w:r>
          </w:p>
        </w:tc>
        <w:tc>
          <w:tcPr>
            <w:tcW w:w="2649" w:type="pct"/>
            <w:gridSpan w:val="3"/>
          </w:tcPr>
          <w:p w14:paraId="0C7AEA43" w14:textId="77777777" w:rsidR="00753DA1" w:rsidRPr="001B19C7" w:rsidRDefault="00753DA1" w:rsidP="00D74A62">
            <w:pPr>
              <w:spacing w:before="60" w:after="60" w:line="240" w:lineRule="auto"/>
              <w:rPr>
                <w:rFonts w:cs="Arial"/>
                <w:lang w:val="en-US"/>
              </w:rPr>
            </w:pPr>
            <w:r>
              <w:rPr>
                <w:rFonts w:cs="Arial"/>
              </w:rPr>
              <w:fldChar w:fldCharType="begin">
                <w:ffData>
                  <w:name w:val="Text30"/>
                  <w:enabled/>
                  <w:calcOnExit w:val="0"/>
                  <w:textInput/>
                </w:ffData>
              </w:fldChar>
            </w:r>
            <w:bookmarkStart w:id="14"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753DA1" w:rsidRPr="001A7DA4" w14:paraId="0F1CE2F9" w14:textId="77777777" w:rsidTr="00D74A62">
        <w:tc>
          <w:tcPr>
            <w:tcW w:w="2351" w:type="pct"/>
          </w:tcPr>
          <w:p w14:paraId="71D4FCB6" w14:textId="77777777" w:rsidR="00753DA1" w:rsidRPr="00933458" w:rsidRDefault="00753DA1" w:rsidP="00456C21">
            <w:pPr>
              <w:spacing w:before="60" w:after="60" w:line="240" w:lineRule="auto"/>
              <w:rPr>
                <w:rFonts w:cs="Arial"/>
              </w:rPr>
            </w:pPr>
            <w:r w:rsidRPr="00933458">
              <w:rPr>
                <w:rFonts w:cs="Arial"/>
              </w:rPr>
              <w:t>Vor- und Nachname</w:t>
            </w:r>
            <w:r w:rsidR="00456C21">
              <w:rPr>
                <w:rFonts w:cs="Arial"/>
              </w:rPr>
              <w:t>n</w:t>
            </w:r>
            <w:r w:rsidRPr="00933458">
              <w:rPr>
                <w:rFonts w:cs="Arial"/>
              </w:rPr>
              <w:t xml:space="preserve"> der </w:t>
            </w:r>
            <w:r w:rsidR="00456C21">
              <w:rPr>
                <w:rFonts w:cs="Arial"/>
              </w:rPr>
              <w:t>Eltern</w:t>
            </w:r>
            <w:r w:rsidR="00D2342D">
              <w:rPr>
                <w:rFonts w:cs="Arial"/>
              </w:rPr>
              <w:t>:</w:t>
            </w:r>
          </w:p>
        </w:tc>
        <w:tc>
          <w:tcPr>
            <w:tcW w:w="2649" w:type="pct"/>
            <w:gridSpan w:val="3"/>
          </w:tcPr>
          <w:p w14:paraId="12EFB9AC" w14:textId="77777777" w:rsidR="00456C21" w:rsidRDefault="00753DA1" w:rsidP="00D74A62">
            <w:pPr>
              <w:spacing w:before="60" w:after="60" w:line="240" w:lineRule="auto"/>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p w14:paraId="11B2B02A" w14:textId="77777777" w:rsidR="003A0EC5" w:rsidRPr="005D4B3A" w:rsidRDefault="003A0EC5" w:rsidP="00D74A62">
            <w:pPr>
              <w:spacing w:before="60" w:after="60" w:line="240" w:lineRule="auto"/>
              <w:rPr>
                <w:rFonts w:cs="Arial"/>
              </w:rPr>
            </w:pPr>
          </w:p>
        </w:tc>
      </w:tr>
      <w:tr w:rsidR="00753DA1" w:rsidRPr="001A7DA4" w14:paraId="5FDCC540" w14:textId="77777777" w:rsidTr="00D74A62">
        <w:tc>
          <w:tcPr>
            <w:tcW w:w="2351" w:type="pct"/>
          </w:tcPr>
          <w:p w14:paraId="623C2845" w14:textId="77777777" w:rsidR="00753DA1" w:rsidRPr="00933458" w:rsidRDefault="00753DA1" w:rsidP="00D74A62">
            <w:pPr>
              <w:spacing w:before="60" w:after="60" w:line="240" w:lineRule="auto"/>
              <w:rPr>
                <w:rFonts w:cs="Arial"/>
              </w:rPr>
            </w:pPr>
            <w:r w:rsidRPr="00933458">
              <w:rPr>
                <w:rFonts w:cs="Arial"/>
              </w:rPr>
              <w:t>Anschrift</w:t>
            </w:r>
            <w:r w:rsidR="007A2A3B">
              <w:rPr>
                <w:rFonts w:cs="Arial"/>
              </w:rPr>
              <w:t>/en</w:t>
            </w:r>
            <w:r w:rsidRPr="00933458">
              <w:rPr>
                <w:rFonts w:cs="Arial"/>
              </w:rPr>
              <w:t>, falls abweichend:</w:t>
            </w:r>
          </w:p>
        </w:tc>
        <w:tc>
          <w:tcPr>
            <w:tcW w:w="2649" w:type="pct"/>
            <w:gridSpan w:val="3"/>
          </w:tcPr>
          <w:p w14:paraId="4B679570" w14:textId="7618C95F" w:rsidR="004F0048" w:rsidRPr="005D4B3A" w:rsidRDefault="00753DA1" w:rsidP="00D74A62">
            <w:pPr>
              <w:spacing w:before="60" w:after="60" w:line="240" w:lineRule="auto"/>
              <w:rPr>
                <w:rFonts w:cs="Arial"/>
              </w:rPr>
            </w:pPr>
            <w:r w:rsidRPr="005D4B3A">
              <w:rPr>
                <w:rFonts w:cs="Arial"/>
              </w:rPr>
              <w:fldChar w:fldCharType="begin">
                <w:ffData>
                  <w:name w:val="Text18"/>
                  <w:enabled/>
                  <w:calcOnExit w:val="0"/>
                  <w:textInput/>
                </w:ffData>
              </w:fldChar>
            </w:r>
            <w:bookmarkStart w:id="16" w:name="Text18"/>
            <w:r w:rsidRPr="005D4B3A">
              <w:rPr>
                <w:rFonts w:cs="Arial"/>
              </w:rPr>
              <w:instrText xml:space="preserve"> FORMTEXT </w:instrText>
            </w:r>
            <w:r w:rsidRPr="005D4B3A">
              <w:rPr>
                <w:rFonts w:cs="Arial"/>
              </w:rPr>
            </w:r>
            <w:r w:rsidRPr="005D4B3A">
              <w:rPr>
                <w:rFonts w:cs="Arial"/>
              </w:rPr>
              <w:fldChar w:fldCharType="separate"/>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noProof/>
              </w:rPr>
              <w:t> </w:t>
            </w:r>
            <w:r w:rsidRPr="005D4B3A">
              <w:rPr>
                <w:rFonts w:cs="Arial"/>
              </w:rPr>
              <w:fldChar w:fldCharType="end"/>
            </w:r>
            <w:bookmarkEnd w:id="16"/>
          </w:p>
        </w:tc>
      </w:tr>
      <w:tr w:rsidR="00753DA1" w:rsidRPr="001A7DA4" w14:paraId="765EB9E6" w14:textId="77777777" w:rsidTr="00D74A62">
        <w:tc>
          <w:tcPr>
            <w:tcW w:w="2351" w:type="pct"/>
          </w:tcPr>
          <w:p w14:paraId="338800BE"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0391405C" w14:textId="77777777" w:rsidR="00753DA1" w:rsidRPr="005D4B3A" w:rsidRDefault="00EA3827" w:rsidP="00D74A62">
            <w:pPr>
              <w:spacing w:before="60" w:after="60" w:line="240" w:lineRule="auto"/>
              <w:rPr>
                <w:rFonts w:cs="Arial"/>
              </w:rPr>
            </w:pPr>
            <w:r>
              <w:rPr>
                <w:rFonts w:cs="Arial"/>
              </w:rPr>
              <w:fldChar w:fldCharType="begin">
                <w:ffData>
                  <w:name w:val="Text20"/>
                  <w:enabled/>
                  <w:calcOnExit w:val="0"/>
                  <w:textInput/>
                </w:ffData>
              </w:fldChar>
            </w:r>
            <w:bookmarkStart w:id="17"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753DA1" w:rsidRPr="001A7DA4" w14:paraId="1F45D3BA" w14:textId="77777777" w:rsidTr="00D74A62">
        <w:tc>
          <w:tcPr>
            <w:tcW w:w="2351" w:type="pct"/>
          </w:tcPr>
          <w:p w14:paraId="2B0E9A67" w14:textId="2EAF31DA" w:rsidR="00A77790" w:rsidRPr="00933458" w:rsidRDefault="00753DA1" w:rsidP="00A77790">
            <w:pPr>
              <w:spacing w:before="60" w:after="60" w:line="240" w:lineRule="auto"/>
              <w:rPr>
                <w:rFonts w:cs="Arial"/>
              </w:rPr>
            </w:pPr>
            <w:r w:rsidRPr="00933458">
              <w:rPr>
                <w:rFonts w:cs="Arial"/>
              </w:rPr>
              <w:t>Ggf. Vor- und Nachname</w:t>
            </w:r>
            <w:r w:rsidR="00B317C6">
              <w:rPr>
                <w:rFonts w:cs="Arial"/>
              </w:rPr>
              <w:t>n</w:t>
            </w:r>
            <w:r w:rsidRPr="00933458">
              <w:rPr>
                <w:rFonts w:cs="Arial"/>
              </w:rPr>
              <w:t xml:space="preserve"> der Personensorgeberechtigten, Betreuer oder Personen, denen die Erziehung des Kindes (mit)anvertraut ist, im Sinne des </w:t>
            </w:r>
            <w:r w:rsidR="00E14CAF">
              <w:rPr>
                <w:rFonts w:cs="Arial"/>
              </w:rPr>
              <w:br/>
            </w:r>
            <w:r w:rsidRPr="00933458">
              <w:rPr>
                <w:rFonts w:cs="Arial"/>
              </w:rPr>
              <w:t>§ 100 HSchG</w:t>
            </w:r>
            <w:r w:rsidR="00554F26">
              <w:rPr>
                <w:rStyle w:val="Funotenzeichen"/>
                <w:rFonts w:cs="Arial"/>
              </w:rPr>
              <w:footnoteReference w:id="1"/>
            </w:r>
            <w:r w:rsidRPr="00933458">
              <w:rPr>
                <w:rFonts w:cs="Arial"/>
              </w:rPr>
              <w:t>:</w:t>
            </w:r>
          </w:p>
        </w:tc>
        <w:tc>
          <w:tcPr>
            <w:tcW w:w="2649" w:type="pct"/>
            <w:gridSpan w:val="3"/>
          </w:tcPr>
          <w:p w14:paraId="3B6F7376" w14:textId="77777777" w:rsidR="001017C8" w:rsidRDefault="00753DA1" w:rsidP="00D74A62">
            <w:pPr>
              <w:spacing w:before="60" w:after="60" w:line="240" w:lineRule="auto"/>
              <w:rPr>
                <w:rFonts w:cs="Arial"/>
                <w:noProof/>
              </w:rPr>
            </w:pPr>
            <w:r>
              <w:rPr>
                <w:rFonts w:cs="Arial"/>
              </w:rPr>
              <w:fldChar w:fldCharType="begin">
                <w:ffData>
                  <w:name w:val="Text32"/>
                  <w:enabled/>
                  <w:calcOnExit w:val="0"/>
                  <w:textInput/>
                </w:ffData>
              </w:fldChar>
            </w:r>
            <w:bookmarkStart w:id="18"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p>
          <w:p w14:paraId="6A461FFB" w14:textId="643E0C6C" w:rsidR="00753DA1" w:rsidRPr="005D4B3A" w:rsidRDefault="00753DA1" w:rsidP="00D74A62">
            <w:pPr>
              <w:spacing w:before="60" w:after="60" w:line="240" w:lineRule="auto"/>
              <w:rPr>
                <w:rFonts w:cs="Arial"/>
              </w:rPr>
            </w:pPr>
            <w:r>
              <w:rPr>
                <w:rFonts w:cs="Arial"/>
              </w:rPr>
              <w:fldChar w:fldCharType="end"/>
            </w:r>
            <w:bookmarkEnd w:id="18"/>
          </w:p>
        </w:tc>
      </w:tr>
      <w:tr w:rsidR="00753DA1" w:rsidRPr="001A7DA4" w14:paraId="72100343" w14:textId="77777777" w:rsidTr="00D74A62">
        <w:tc>
          <w:tcPr>
            <w:tcW w:w="2351" w:type="pct"/>
          </w:tcPr>
          <w:p w14:paraId="54D83D7E" w14:textId="77777777" w:rsidR="00753DA1" w:rsidRPr="00933458" w:rsidRDefault="00753DA1" w:rsidP="00D74A62">
            <w:pPr>
              <w:spacing w:before="60" w:after="60" w:line="240" w:lineRule="auto"/>
              <w:rPr>
                <w:rFonts w:cs="Arial"/>
              </w:rPr>
            </w:pPr>
            <w:r w:rsidRPr="00933458">
              <w:rPr>
                <w:rFonts w:cs="Arial"/>
              </w:rPr>
              <w:t>Anschrift</w:t>
            </w:r>
            <w:r w:rsidR="00E56EB9">
              <w:rPr>
                <w:rFonts w:cs="Arial"/>
              </w:rPr>
              <w:t>/en</w:t>
            </w:r>
            <w:r w:rsidRPr="00933458">
              <w:rPr>
                <w:rFonts w:cs="Arial"/>
              </w:rPr>
              <w:t xml:space="preserve">, falls abweichend: </w:t>
            </w:r>
          </w:p>
        </w:tc>
        <w:tc>
          <w:tcPr>
            <w:tcW w:w="2649" w:type="pct"/>
            <w:gridSpan w:val="3"/>
          </w:tcPr>
          <w:p w14:paraId="06BBEA16" w14:textId="77777777" w:rsidR="00753DA1" w:rsidRPr="00B64E9F" w:rsidRDefault="00E14CAF" w:rsidP="00D74A62">
            <w:pPr>
              <w:spacing w:before="60" w:after="60" w:line="240" w:lineRule="auto"/>
              <w:rPr>
                <w:rFonts w:cs="Arial"/>
              </w:rPr>
            </w:pPr>
            <w:r>
              <w:rPr>
                <w:rFonts w:cs="Arial"/>
              </w:rPr>
              <w:fldChar w:fldCharType="begin">
                <w:ffData>
                  <w:name w:val="Text26"/>
                  <w:enabled/>
                  <w:calcOnExit w:val="0"/>
                  <w:textInput/>
                </w:ffData>
              </w:fldChar>
            </w:r>
            <w:bookmarkStart w:id="19"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753DA1" w:rsidRPr="001A7DA4" w14:paraId="36B847A1" w14:textId="77777777" w:rsidTr="00D74A62">
        <w:tc>
          <w:tcPr>
            <w:tcW w:w="2351" w:type="pct"/>
          </w:tcPr>
          <w:p w14:paraId="6B5A2729" w14:textId="77777777" w:rsidR="00753DA1" w:rsidRPr="00933458" w:rsidRDefault="00753DA1" w:rsidP="00D74A62">
            <w:pPr>
              <w:spacing w:before="60" w:after="60" w:line="240" w:lineRule="auto"/>
              <w:rPr>
                <w:rFonts w:cs="Arial"/>
              </w:rPr>
            </w:pPr>
            <w:r w:rsidRPr="00933458">
              <w:rPr>
                <w:rFonts w:cs="Arial"/>
              </w:rPr>
              <w:t>Telefon:</w:t>
            </w:r>
          </w:p>
        </w:tc>
        <w:tc>
          <w:tcPr>
            <w:tcW w:w="2649" w:type="pct"/>
            <w:gridSpan w:val="3"/>
          </w:tcPr>
          <w:p w14:paraId="7C9D399D" w14:textId="77777777" w:rsidR="00753DA1" w:rsidRPr="005D4B3A" w:rsidRDefault="0091761D" w:rsidP="00D74A62">
            <w:pPr>
              <w:spacing w:before="60" w:after="60" w:line="240" w:lineRule="auto"/>
              <w:rPr>
                <w:rFonts w:cs="Arial"/>
              </w:rPr>
            </w:pPr>
            <w:r>
              <w:rPr>
                <w:rFonts w:cs="Arial"/>
              </w:rPr>
              <w:fldChar w:fldCharType="begin">
                <w:ffData>
                  <w:name w:val="Text28"/>
                  <w:enabled/>
                  <w:calcOnExit w:val="0"/>
                  <w:textInput/>
                </w:ffData>
              </w:fldChar>
            </w:r>
            <w:bookmarkStart w:id="2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bl>
    <w:p w14:paraId="783E649C" w14:textId="77777777" w:rsidR="00CB6996" w:rsidRDefault="0066081B" w:rsidP="00CB6996">
      <w:pPr>
        <w:pStyle w:val="Listenabsatz"/>
        <w:spacing w:before="100" w:line="240" w:lineRule="auto"/>
        <w:ind w:left="360"/>
        <w:rPr>
          <w:b/>
          <w:sz w:val="24"/>
          <w:szCs w:val="24"/>
        </w:rPr>
      </w:pPr>
      <w:r>
        <w:rPr>
          <w:b/>
          <w:sz w:val="24"/>
          <w:szCs w:val="24"/>
        </w:rPr>
        <w:t xml:space="preserve"> </w:t>
      </w:r>
    </w:p>
    <w:p w14:paraId="56A0AE40" w14:textId="1D1D10BE" w:rsidR="00753DA1" w:rsidRPr="00065CDD" w:rsidRDefault="00CB6996" w:rsidP="00065CDD">
      <w:pPr>
        <w:pStyle w:val="Listenabsatz"/>
        <w:numPr>
          <w:ilvl w:val="1"/>
          <w:numId w:val="19"/>
        </w:numPr>
        <w:spacing w:before="100" w:line="240" w:lineRule="auto"/>
        <w:rPr>
          <w:b/>
          <w:sz w:val="24"/>
          <w:szCs w:val="24"/>
        </w:rPr>
      </w:pPr>
      <w:r>
        <w:rPr>
          <w:b/>
          <w:sz w:val="24"/>
          <w:szCs w:val="24"/>
        </w:rPr>
        <w:lastRenderedPageBreak/>
        <w:t xml:space="preserve"> </w:t>
      </w:r>
      <w:r w:rsidR="00753DA1" w:rsidRPr="00065CDD">
        <w:rPr>
          <w:b/>
          <w:sz w:val="24"/>
          <w:szCs w:val="24"/>
        </w:rPr>
        <w:t>Daten zum Bildungsverlauf</w:t>
      </w:r>
    </w:p>
    <w:tbl>
      <w:tblPr>
        <w:tblStyle w:val="Tabellenraster"/>
        <w:tblW w:w="4979" w:type="pct"/>
        <w:tblLook w:val="04A0" w:firstRow="1" w:lastRow="0" w:firstColumn="1" w:lastColumn="0" w:noHBand="0" w:noVBand="1"/>
      </w:tblPr>
      <w:tblGrid>
        <w:gridCol w:w="7161"/>
        <w:gridCol w:w="1072"/>
        <w:gridCol w:w="1072"/>
      </w:tblGrid>
      <w:tr w:rsidR="00753DA1" w:rsidRPr="00682A35" w14:paraId="43F9F67F" w14:textId="77777777" w:rsidTr="00D74A62">
        <w:tc>
          <w:tcPr>
            <w:tcW w:w="3848" w:type="pct"/>
          </w:tcPr>
          <w:p w14:paraId="6D49A104" w14:textId="77777777" w:rsidR="00753DA1" w:rsidRPr="00682A35" w:rsidRDefault="00753DA1" w:rsidP="00D74A62">
            <w:pPr>
              <w:spacing w:before="60" w:after="60" w:line="240" w:lineRule="auto"/>
              <w:rPr>
                <w:rFonts w:cs="Arial"/>
              </w:rPr>
            </w:pPr>
          </w:p>
        </w:tc>
        <w:tc>
          <w:tcPr>
            <w:tcW w:w="576" w:type="pct"/>
          </w:tcPr>
          <w:p w14:paraId="3CB31981" w14:textId="77777777" w:rsidR="00753DA1" w:rsidRPr="00954B98" w:rsidRDefault="00753DA1" w:rsidP="00D74A62">
            <w:pPr>
              <w:spacing w:before="60" w:after="60" w:line="240" w:lineRule="auto"/>
              <w:rPr>
                <w:rFonts w:cs="Arial"/>
                <w:b/>
              </w:rPr>
            </w:pPr>
            <w:r w:rsidRPr="00954B98">
              <w:rPr>
                <w:rFonts w:cs="Arial"/>
                <w:b/>
              </w:rPr>
              <w:t>Ja</w:t>
            </w:r>
          </w:p>
        </w:tc>
        <w:tc>
          <w:tcPr>
            <w:tcW w:w="576" w:type="pct"/>
          </w:tcPr>
          <w:p w14:paraId="3DE637DD" w14:textId="77777777" w:rsidR="00753DA1" w:rsidRPr="00954B98" w:rsidRDefault="00753DA1" w:rsidP="00D74A62">
            <w:pPr>
              <w:spacing w:before="60" w:after="60" w:line="240" w:lineRule="auto"/>
              <w:rPr>
                <w:rFonts w:cs="Arial"/>
                <w:b/>
              </w:rPr>
            </w:pPr>
            <w:r w:rsidRPr="00954B98">
              <w:rPr>
                <w:rFonts w:cs="Arial"/>
                <w:b/>
              </w:rPr>
              <w:t>Nein</w:t>
            </w:r>
          </w:p>
        </w:tc>
      </w:tr>
      <w:tr w:rsidR="00753DA1" w:rsidRPr="001A7DA4" w14:paraId="4E7B876D" w14:textId="77777777" w:rsidTr="00D74A62">
        <w:tc>
          <w:tcPr>
            <w:tcW w:w="3848" w:type="pct"/>
          </w:tcPr>
          <w:p w14:paraId="67723E7A" w14:textId="77777777" w:rsidR="00753DA1" w:rsidRPr="00933458" w:rsidRDefault="00753DA1" w:rsidP="00D74A62">
            <w:pPr>
              <w:spacing w:before="60" w:after="60" w:line="240" w:lineRule="auto"/>
              <w:rPr>
                <w:rFonts w:cs="Arial"/>
              </w:rPr>
            </w:pPr>
            <w:r w:rsidRPr="00933458">
              <w:rPr>
                <w:rFonts w:cs="Arial"/>
              </w:rPr>
              <w:t>Bereits eingeschult:</w:t>
            </w:r>
          </w:p>
        </w:tc>
        <w:tc>
          <w:tcPr>
            <w:tcW w:w="576" w:type="pct"/>
          </w:tcPr>
          <w:p w14:paraId="24D3AE15" w14:textId="23FBAE35" w:rsidR="00753DA1" w:rsidRPr="005D4B3A" w:rsidRDefault="00753DA1" w:rsidP="00D74A62">
            <w:pPr>
              <w:spacing w:before="60" w:after="60" w:line="240" w:lineRule="auto"/>
              <w:rPr>
                <w:rFonts w:cs="Arial"/>
              </w:rPr>
            </w:pPr>
            <w:r>
              <w:rPr>
                <w:rFonts w:cs="Arial"/>
              </w:rPr>
              <w:fldChar w:fldCharType="begin">
                <w:ffData>
                  <w:name w:val="Kontrollkästchen14"/>
                  <w:enabled/>
                  <w:calcOnExit w:val="0"/>
                  <w:checkBox>
                    <w:sizeAuto/>
                    <w:default w:val="0"/>
                    <w:checked w:val="0"/>
                  </w:checkBox>
                </w:ffData>
              </w:fldChar>
            </w:r>
            <w:bookmarkStart w:id="21" w:name="Kontrollkästchen14"/>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21"/>
          </w:p>
        </w:tc>
        <w:tc>
          <w:tcPr>
            <w:tcW w:w="576" w:type="pct"/>
          </w:tcPr>
          <w:p w14:paraId="67CA1459" w14:textId="77777777" w:rsidR="00753DA1" w:rsidRPr="005D4B3A" w:rsidRDefault="00753DA1" w:rsidP="00D74A62">
            <w:pPr>
              <w:spacing w:before="60" w:after="60" w:line="240" w:lineRule="auto"/>
              <w:rPr>
                <w:rFonts w:cs="Arial"/>
              </w:rPr>
            </w:pPr>
            <w:r>
              <w:rPr>
                <w:rFonts w:cs="Arial"/>
              </w:rPr>
              <w:fldChar w:fldCharType="begin">
                <w:ffData>
                  <w:name w:val="Kontrollkästchen19"/>
                  <w:enabled/>
                  <w:calcOnExit w:val="0"/>
                  <w:checkBox>
                    <w:sizeAuto/>
                    <w:default w:val="0"/>
                    <w:checked w:val="0"/>
                  </w:checkBox>
                </w:ffData>
              </w:fldChar>
            </w:r>
            <w:bookmarkStart w:id="22" w:name="Kontrollkästchen19"/>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22"/>
          </w:p>
        </w:tc>
      </w:tr>
      <w:tr w:rsidR="00753DA1" w:rsidRPr="001A7DA4" w14:paraId="41D9D031" w14:textId="77777777" w:rsidTr="00D74A62">
        <w:tc>
          <w:tcPr>
            <w:tcW w:w="3848" w:type="pct"/>
          </w:tcPr>
          <w:p w14:paraId="74074C6B" w14:textId="7EB98131" w:rsidR="00753DA1" w:rsidRPr="00933458" w:rsidRDefault="00753DA1" w:rsidP="00A77790">
            <w:pPr>
              <w:spacing w:before="60" w:after="60" w:line="240" w:lineRule="auto"/>
              <w:rPr>
                <w:rFonts w:cs="Arial"/>
              </w:rPr>
            </w:pPr>
            <w:r w:rsidRPr="00933458">
              <w:rPr>
                <w:rFonts w:cs="Arial"/>
              </w:rPr>
              <w:t xml:space="preserve">Besuch des Vorlaufkurses </w:t>
            </w:r>
            <w:r w:rsidRPr="00EA628B">
              <w:rPr>
                <w:rFonts w:cs="Arial"/>
              </w:rPr>
              <w:t>(§ 49 Abs. 1 VOGSV</w:t>
            </w:r>
            <w:r w:rsidR="004F0048">
              <w:rPr>
                <w:rStyle w:val="Funotenzeichen"/>
                <w:rFonts w:cs="Arial"/>
              </w:rPr>
              <w:footnoteReference w:id="2"/>
            </w:r>
            <w:r w:rsidRPr="00EA628B">
              <w:rPr>
                <w:rFonts w:cs="Arial"/>
              </w:rPr>
              <w:t>):</w:t>
            </w:r>
          </w:p>
        </w:tc>
        <w:tc>
          <w:tcPr>
            <w:tcW w:w="576" w:type="pct"/>
          </w:tcPr>
          <w:p w14:paraId="570B8D52" w14:textId="72572B98" w:rsidR="00753DA1" w:rsidRPr="005D4B3A" w:rsidRDefault="00753DA1" w:rsidP="00D74A62">
            <w:pPr>
              <w:spacing w:before="60" w:after="60" w:line="240" w:lineRule="auto"/>
              <w:rPr>
                <w:rFonts w:cs="Arial"/>
              </w:rPr>
            </w:pPr>
            <w:r>
              <w:rPr>
                <w:rFonts w:cs="Arial"/>
              </w:rPr>
              <w:fldChar w:fldCharType="begin">
                <w:ffData>
                  <w:name w:val="Kontrollkästchen15"/>
                  <w:enabled/>
                  <w:calcOnExit w:val="0"/>
                  <w:checkBox>
                    <w:sizeAuto/>
                    <w:default w:val="0"/>
                    <w:checked w:val="0"/>
                  </w:checkBox>
                </w:ffData>
              </w:fldChar>
            </w:r>
            <w:bookmarkStart w:id="23" w:name="Kontrollkästchen15"/>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23"/>
          </w:p>
        </w:tc>
        <w:tc>
          <w:tcPr>
            <w:tcW w:w="576" w:type="pct"/>
          </w:tcPr>
          <w:p w14:paraId="713964B8" w14:textId="77777777" w:rsidR="00753DA1" w:rsidRPr="005D4B3A" w:rsidRDefault="00753DA1" w:rsidP="00D74A62">
            <w:pPr>
              <w:spacing w:before="60" w:after="60" w:line="240" w:lineRule="auto"/>
              <w:rPr>
                <w:rFonts w:cs="Arial"/>
              </w:rPr>
            </w:pPr>
            <w:r>
              <w:rPr>
                <w:rFonts w:cs="Arial"/>
              </w:rPr>
              <w:fldChar w:fldCharType="begin">
                <w:ffData>
                  <w:name w:val="Kontrollkästchen20"/>
                  <w:enabled/>
                  <w:calcOnExit w:val="0"/>
                  <w:checkBox>
                    <w:sizeAuto/>
                    <w:default w:val="0"/>
                  </w:checkBox>
                </w:ffData>
              </w:fldChar>
            </w:r>
            <w:bookmarkStart w:id="24" w:name="Kontrollkästchen20"/>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24"/>
          </w:p>
        </w:tc>
      </w:tr>
      <w:tr w:rsidR="00753DA1" w:rsidRPr="001A7DA4" w14:paraId="37A7CC5B" w14:textId="77777777" w:rsidTr="00D74A62">
        <w:tc>
          <w:tcPr>
            <w:tcW w:w="3848" w:type="pct"/>
          </w:tcPr>
          <w:p w14:paraId="5C14D0A0" w14:textId="77777777" w:rsidR="00753DA1" w:rsidRPr="00933458" w:rsidRDefault="00753DA1" w:rsidP="00D74A62">
            <w:pPr>
              <w:spacing w:before="60" w:after="60" w:line="240" w:lineRule="auto"/>
            </w:pPr>
            <w:r w:rsidRPr="00933458">
              <w:rPr>
                <w:rFonts w:cs="Arial"/>
              </w:rPr>
              <w:t>Zurückgestellt (§ 58 Abs. 3 HSchG):</w:t>
            </w:r>
          </w:p>
        </w:tc>
        <w:tc>
          <w:tcPr>
            <w:tcW w:w="576" w:type="pct"/>
          </w:tcPr>
          <w:p w14:paraId="25946863" w14:textId="261276A9" w:rsidR="00753DA1" w:rsidRPr="005D4B3A" w:rsidRDefault="00753DA1" w:rsidP="00D74A62">
            <w:pPr>
              <w:spacing w:before="60" w:after="60" w:line="240" w:lineRule="auto"/>
              <w:rPr>
                <w:rFonts w:cs="Arial"/>
              </w:rPr>
            </w:pPr>
            <w:r>
              <w:rPr>
                <w:rFonts w:cs="Arial"/>
              </w:rPr>
              <w:fldChar w:fldCharType="begin">
                <w:ffData>
                  <w:name w:val="Kontrollkästchen16"/>
                  <w:enabled/>
                  <w:calcOnExit w:val="0"/>
                  <w:checkBox>
                    <w:sizeAuto/>
                    <w:default w:val="0"/>
                    <w:checked w:val="0"/>
                  </w:checkBox>
                </w:ffData>
              </w:fldChar>
            </w:r>
            <w:bookmarkStart w:id="25" w:name="Kontrollkästchen16"/>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25"/>
          </w:p>
        </w:tc>
        <w:tc>
          <w:tcPr>
            <w:tcW w:w="576" w:type="pct"/>
          </w:tcPr>
          <w:p w14:paraId="497564C6" w14:textId="77777777" w:rsidR="00753DA1" w:rsidRPr="005D4B3A" w:rsidRDefault="00753DA1" w:rsidP="00D74A62">
            <w:pPr>
              <w:spacing w:before="60" w:after="60" w:line="240" w:lineRule="auto"/>
              <w:rPr>
                <w:rFonts w:cs="Arial"/>
              </w:rPr>
            </w:pPr>
            <w:r>
              <w:rPr>
                <w:rFonts w:cs="Arial"/>
              </w:rPr>
              <w:fldChar w:fldCharType="begin">
                <w:ffData>
                  <w:name w:val="Kontrollkästchen21"/>
                  <w:enabled/>
                  <w:calcOnExit w:val="0"/>
                  <w:checkBox>
                    <w:sizeAuto/>
                    <w:default w:val="0"/>
                  </w:checkBox>
                </w:ffData>
              </w:fldChar>
            </w:r>
            <w:bookmarkStart w:id="26" w:name="Kontrollkästchen21"/>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26"/>
          </w:p>
        </w:tc>
      </w:tr>
      <w:tr w:rsidR="00753DA1" w:rsidRPr="00695132" w14:paraId="09A4C47C" w14:textId="77777777" w:rsidTr="00D74A62">
        <w:tc>
          <w:tcPr>
            <w:tcW w:w="3848" w:type="pct"/>
          </w:tcPr>
          <w:p w14:paraId="3B57A363" w14:textId="77777777" w:rsidR="00753DA1" w:rsidRPr="00695132" w:rsidRDefault="00753DA1" w:rsidP="00D74A62">
            <w:pPr>
              <w:spacing w:before="60" w:after="60" w:line="240" w:lineRule="auto"/>
              <w:rPr>
                <w:rFonts w:cs="Arial"/>
              </w:rPr>
            </w:pPr>
            <w:r w:rsidRPr="00695132">
              <w:rPr>
                <w:rFonts w:cs="Arial"/>
              </w:rPr>
              <w:t xml:space="preserve">Besuch der Vorklasse </w:t>
            </w:r>
            <w:r w:rsidRPr="00EA628B">
              <w:rPr>
                <w:rFonts w:cs="Arial"/>
              </w:rPr>
              <w:t xml:space="preserve">(§ 18 Abs. 2 HSchG): </w:t>
            </w:r>
          </w:p>
        </w:tc>
        <w:tc>
          <w:tcPr>
            <w:tcW w:w="576" w:type="pct"/>
          </w:tcPr>
          <w:p w14:paraId="2C23EF1F" w14:textId="3C996F23" w:rsidR="00753DA1" w:rsidRPr="00695132" w:rsidRDefault="00753DA1" w:rsidP="00D74A62">
            <w:pPr>
              <w:spacing w:before="60" w:after="60" w:line="240" w:lineRule="auto"/>
              <w:rPr>
                <w:rFonts w:cs="Arial"/>
              </w:rPr>
            </w:pPr>
            <w:r>
              <w:rPr>
                <w:rFonts w:cs="Arial"/>
              </w:rPr>
              <w:fldChar w:fldCharType="begin">
                <w:ffData>
                  <w:name w:val="Kontrollkästchen17"/>
                  <w:enabled/>
                  <w:calcOnExit w:val="0"/>
                  <w:checkBox>
                    <w:sizeAuto/>
                    <w:default w:val="0"/>
                    <w:checked w:val="0"/>
                  </w:checkBox>
                </w:ffData>
              </w:fldChar>
            </w:r>
            <w:bookmarkStart w:id="27" w:name="Kontrollkästchen17"/>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27"/>
          </w:p>
        </w:tc>
        <w:tc>
          <w:tcPr>
            <w:tcW w:w="576" w:type="pct"/>
          </w:tcPr>
          <w:p w14:paraId="79995026" w14:textId="77777777" w:rsidR="00753DA1" w:rsidRPr="00695132" w:rsidRDefault="00753DA1" w:rsidP="00D74A62">
            <w:pPr>
              <w:spacing w:before="60" w:after="60" w:line="240" w:lineRule="auto"/>
              <w:rPr>
                <w:rFonts w:cs="Arial"/>
              </w:rPr>
            </w:pPr>
            <w:r>
              <w:rPr>
                <w:rFonts w:cs="Arial"/>
              </w:rPr>
              <w:fldChar w:fldCharType="begin">
                <w:ffData>
                  <w:name w:val="Kontrollkästchen22"/>
                  <w:enabled/>
                  <w:calcOnExit w:val="0"/>
                  <w:checkBox>
                    <w:sizeAuto/>
                    <w:default w:val="0"/>
                  </w:checkBox>
                </w:ffData>
              </w:fldChar>
            </w:r>
            <w:bookmarkStart w:id="28" w:name="Kontrollkästchen22"/>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28"/>
          </w:p>
        </w:tc>
      </w:tr>
      <w:tr w:rsidR="00753DA1" w:rsidRPr="001A7DA4" w14:paraId="15E14383" w14:textId="77777777" w:rsidTr="00D74A62">
        <w:tc>
          <w:tcPr>
            <w:tcW w:w="3848" w:type="pct"/>
          </w:tcPr>
          <w:p w14:paraId="11127422" w14:textId="77777777" w:rsidR="00753DA1" w:rsidRPr="00EE23F2" w:rsidRDefault="00753DA1" w:rsidP="00D74A62">
            <w:pPr>
              <w:tabs>
                <w:tab w:val="left" w:pos="3350"/>
              </w:tabs>
              <w:spacing w:before="60" w:after="60" w:line="240" w:lineRule="auto"/>
              <w:rPr>
                <w:rFonts w:cs="Arial"/>
              </w:rPr>
            </w:pPr>
            <w:r w:rsidRPr="00EE23F2">
              <w:rPr>
                <w:rFonts w:cs="Arial"/>
              </w:rPr>
              <w:t xml:space="preserve">Vorzeitige Aufnahme in eine Förderschule </w:t>
            </w:r>
            <w:r w:rsidRPr="00EA628B">
              <w:rPr>
                <w:rFonts w:cs="Arial"/>
                <w:szCs w:val="20"/>
              </w:rPr>
              <w:t>(§ 58 Abs. 2 HSchG</w:t>
            </w:r>
            <w:r w:rsidR="00AD7C57" w:rsidRPr="00EA628B">
              <w:rPr>
                <w:rFonts w:cs="Arial"/>
                <w:szCs w:val="20"/>
              </w:rPr>
              <w:t>)</w:t>
            </w:r>
            <w:r w:rsidRPr="00EA628B">
              <w:rPr>
                <w:rFonts w:cs="Arial"/>
                <w:szCs w:val="20"/>
              </w:rPr>
              <w:t>:</w:t>
            </w:r>
          </w:p>
        </w:tc>
        <w:tc>
          <w:tcPr>
            <w:tcW w:w="576" w:type="pct"/>
          </w:tcPr>
          <w:p w14:paraId="0BFE00D7" w14:textId="77777777" w:rsidR="00753DA1" w:rsidRPr="005D4B3A" w:rsidRDefault="00753DA1" w:rsidP="00D74A62">
            <w:pPr>
              <w:spacing w:before="60" w:after="60" w:line="240" w:lineRule="auto"/>
              <w:rPr>
                <w:rFonts w:cs="Arial"/>
              </w:rPr>
            </w:pPr>
            <w:r>
              <w:rPr>
                <w:rFonts w:cs="Arial"/>
              </w:rPr>
              <w:fldChar w:fldCharType="begin">
                <w:ffData>
                  <w:name w:val="Kontrollkästchen18"/>
                  <w:enabled/>
                  <w:calcOnExit w:val="0"/>
                  <w:checkBox>
                    <w:sizeAuto/>
                    <w:default w:val="0"/>
                  </w:checkBox>
                </w:ffData>
              </w:fldChar>
            </w:r>
            <w:bookmarkStart w:id="29" w:name="Kontrollkästchen18"/>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29"/>
          </w:p>
        </w:tc>
        <w:tc>
          <w:tcPr>
            <w:tcW w:w="576" w:type="pct"/>
          </w:tcPr>
          <w:p w14:paraId="2A72EC55" w14:textId="77777777" w:rsidR="00753DA1" w:rsidRPr="005D4B3A" w:rsidRDefault="00753DA1" w:rsidP="00D74A62">
            <w:pPr>
              <w:spacing w:before="60" w:after="60" w:line="240" w:lineRule="auto"/>
              <w:rPr>
                <w:rFonts w:cs="Arial"/>
              </w:rPr>
            </w:pPr>
            <w:r>
              <w:rPr>
                <w:rFonts w:cs="Arial"/>
              </w:rPr>
              <w:fldChar w:fldCharType="begin">
                <w:ffData>
                  <w:name w:val="Kontrollkästchen23"/>
                  <w:enabled/>
                  <w:calcOnExit w:val="0"/>
                  <w:checkBox>
                    <w:sizeAuto/>
                    <w:default w:val="0"/>
                  </w:checkBox>
                </w:ffData>
              </w:fldChar>
            </w:r>
            <w:bookmarkStart w:id="30" w:name="Kontrollkästchen23"/>
            <w:r>
              <w:rPr>
                <w:rFonts w:cs="Arial"/>
              </w:rPr>
              <w:instrText xml:space="preserve"> FORMCHECKBOX </w:instrText>
            </w:r>
            <w:r w:rsidR="00116B61">
              <w:rPr>
                <w:rFonts w:cs="Arial"/>
              </w:rPr>
            </w:r>
            <w:r w:rsidR="00116B61">
              <w:rPr>
                <w:rFonts w:cs="Arial"/>
              </w:rPr>
              <w:fldChar w:fldCharType="separate"/>
            </w:r>
            <w:r>
              <w:rPr>
                <w:rFonts w:cs="Arial"/>
              </w:rPr>
              <w:fldChar w:fldCharType="end"/>
            </w:r>
            <w:bookmarkEnd w:id="30"/>
          </w:p>
        </w:tc>
      </w:tr>
    </w:tbl>
    <w:p w14:paraId="3B425F8A" w14:textId="50A8F681"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1846"/>
        <w:gridCol w:w="3622"/>
        <w:gridCol w:w="3837"/>
      </w:tblGrid>
      <w:tr w:rsidR="00753DA1" w:rsidRPr="001A7DA4" w14:paraId="570BD6C0" w14:textId="77777777" w:rsidTr="00D74A62">
        <w:tc>
          <w:tcPr>
            <w:tcW w:w="5000" w:type="pct"/>
            <w:gridSpan w:val="3"/>
          </w:tcPr>
          <w:p w14:paraId="7C58002E" w14:textId="77777777" w:rsidR="00753DA1" w:rsidRPr="009E7A7C" w:rsidRDefault="00753DA1" w:rsidP="00D74A62">
            <w:pPr>
              <w:spacing w:before="60" w:after="60" w:line="240" w:lineRule="auto"/>
              <w:rPr>
                <w:rFonts w:cs="Arial"/>
                <w:b/>
              </w:rPr>
            </w:pPr>
            <w:r>
              <w:rPr>
                <w:rFonts w:cs="Arial"/>
              </w:rPr>
              <w:t>Bisher besuchte Kindertageseinrichtungen:</w:t>
            </w:r>
          </w:p>
        </w:tc>
      </w:tr>
      <w:tr w:rsidR="00753DA1" w:rsidRPr="001A7DA4" w14:paraId="1E43B725" w14:textId="77777777" w:rsidTr="00405104">
        <w:tc>
          <w:tcPr>
            <w:tcW w:w="992" w:type="pct"/>
            <w:shd w:val="clear" w:color="auto" w:fill="D9D9D9" w:themeFill="background1" w:themeFillShade="D9"/>
          </w:tcPr>
          <w:p w14:paraId="7C3A6F45" w14:textId="77777777" w:rsidR="00753DA1" w:rsidRPr="00141A1E" w:rsidRDefault="00753DA1" w:rsidP="00D74A62">
            <w:pPr>
              <w:spacing w:before="60" w:after="60" w:line="240" w:lineRule="auto"/>
              <w:rPr>
                <w:rFonts w:cs="Arial"/>
                <w:b/>
              </w:rPr>
            </w:pPr>
            <w:r w:rsidRPr="00141A1E">
              <w:rPr>
                <w:rFonts w:cs="Arial"/>
                <w:b/>
              </w:rPr>
              <w:t>Zeitraum</w:t>
            </w:r>
          </w:p>
        </w:tc>
        <w:tc>
          <w:tcPr>
            <w:tcW w:w="1946" w:type="pct"/>
            <w:shd w:val="clear" w:color="auto" w:fill="D9D9D9" w:themeFill="background1" w:themeFillShade="D9"/>
          </w:tcPr>
          <w:p w14:paraId="68CB9D01" w14:textId="77777777" w:rsidR="00753DA1" w:rsidRPr="009E7A7C" w:rsidRDefault="00753DA1" w:rsidP="00D74A62">
            <w:pPr>
              <w:spacing w:before="60" w:after="60" w:line="240" w:lineRule="auto"/>
              <w:rPr>
                <w:rFonts w:cs="Arial"/>
                <w:b/>
              </w:rPr>
            </w:pPr>
            <w:r w:rsidRPr="009E7A7C">
              <w:rPr>
                <w:rFonts w:cs="Arial"/>
                <w:b/>
              </w:rPr>
              <w:t>Name/Ort der Einrichtung</w:t>
            </w:r>
          </w:p>
        </w:tc>
        <w:tc>
          <w:tcPr>
            <w:tcW w:w="2061" w:type="pct"/>
            <w:shd w:val="clear" w:color="auto" w:fill="D9D9D9" w:themeFill="background1" w:themeFillShade="D9"/>
          </w:tcPr>
          <w:p w14:paraId="665321C7" w14:textId="77777777" w:rsidR="00753DA1" w:rsidRPr="009E7A7C" w:rsidRDefault="00753DA1" w:rsidP="00D74A62">
            <w:pPr>
              <w:spacing w:before="60" w:after="60" w:line="240" w:lineRule="auto"/>
              <w:rPr>
                <w:rFonts w:cs="Arial"/>
                <w:b/>
              </w:rPr>
            </w:pPr>
            <w:r w:rsidRPr="009E7A7C">
              <w:rPr>
                <w:rFonts w:cs="Arial"/>
                <w:b/>
              </w:rPr>
              <w:t>Zuständige pädagogische</w:t>
            </w:r>
            <w:r>
              <w:rPr>
                <w:rFonts w:cs="Arial"/>
                <w:b/>
              </w:rPr>
              <w:br/>
            </w:r>
            <w:r w:rsidRPr="009E7A7C">
              <w:rPr>
                <w:rFonts w:cs="Arial"/>
                <w:b/>
              </w:rPr>
              <w:t>Fachkraft</w:t>
            </w:r>
          </w:p>
        </w:tc>
      </w:tr>
      <w:tr w:rsidR="00753DA1" w:rsidRPr="001A7DA4" w14:paraId="4B5B6388" w14:textId="77777777" w:rsidTr="00405104">
        <w:tc>
          <w:tcPr>
            <w:tcW w:w="992" w:type="pct"/>
          </w:tcPr>
          <w:p w14:paraId="26D5D6D7" w14:textId="77777777" w:rsidR="00753DA1" w:rsidRDefault="00414293" w:rsidP="00414293">
            <w:pPr>
              <w:spacing w:before="60" w:after="60" w:line="240" w:lineRule="auto"/>
              <w:rPr>
                <w:rFonts w:cs="Arial"/>
              </w:rPr>
            </w:pPr>
            <w:r>
              <w:rPr>
                <w:rFonts w:cs="Arial"/>
              </w:rPr>
              <w:fldChar w:fldCharType="begin">
                <w:ffData>
                  <w:name w:val="Text58"/>
                  <w:enabled/>
                  <w:calcOnExit w:val="0"/>
                  <w:textInput/>
                </w:ffData>
              </w:fldChar>
            </w:r>
            <w:bookmarkStart w:id="31" w:name="Text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r w:rsidR="00753DA1">
              <w:rPr>
                <w:rFonts w:cs="Arial"/>
              </w:rPr>
              <w:t xml:space="preserve"> - </w:t>
            </w:r>
            <w:r>
              <w:rPr>
                <w:rFonts w:cs="Arial"/>
              </w:rPr>
              <w:fldChar w:fldCharType="begin">
                <w:ffData>
                  <w:name w:val="Text67"/>
                  <w:enabled/>
                  <w:calcOnExit w:val="0"/>
                  <w:textInput/>
                </w:ffData>
              </w:fldChar>
            </w:r>
            <w:bookmarkStart w:id="32" w:name="Text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1946" w:type="pct"/>
          </w:tcPr>
          <w:p w14:paraId="749FCC1F" w14:textId="77777777" w:rsidR="00753DA1" w:rsidRPr="005D4B3A" w:rsidRDefault="00753DA1" w:rsidP="00D74A62">
            <w:pPr>
              <w:spacing w:before="60" w:after="60" w:line="240" w:lineRule="auto"/>
              <w:rPr>
                <w:rFonts w:cs="Arial"/>
              </w:rPr>
            </w:pPr>
            <w:r>
              <w:rPr>
                <w:rFonts w:cs="Arial"/>
              </w:rPr>
              <w:fldChar w:fldCharType="begin">
                <w:ffData>
                  <w:name w:val="Text52"/>
                  <w:enabled/>
                  <w:calcOnExit w:val="0"/>
                  <w:textInput/>
                </w:ffData>
              </w:fldChar>
            </w:r>
            <w:bookmarkStart w:id="33" w:name="Text5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c>
          <w:tcPr>
            <w:tcW w:w="2061" w:type="pct"/>
          </w:tcPr>
          <w:p w14:paraId="3166AF2F" w14:textId="77777777" w:rsidR="00753DA1" w:rsidRPr="005D4B3A" w:rsidRDefault="00753DA1" w:rsidP="00D74A62">
            <w:pPr>
              <w:spacing w:before="60" w:after="60" w:line="240" w:lineRule="auto"/>
              <w:rPr>
                <w:rFonts w:cs="Arial"/>
              </w:rPr>
            </w:pPr>
            <w:r>
              <w:rPr>
                <w:rFonts w:cs="Arial"/>
              </w:rPr>
              <w:fldChar w:fldCharType="begin">
                <w:ffData>
                  <w:name w:val="Text55"/>
                  <w:enabled/>
                  <w:calcOnExit w:val="0"/>
                  <w:textInput/>
                </w:ffData>
              </w:fldChar>
            </w:r>
            <w:bookmarkStart w:id="34"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753DA1" w:rsidRPr="001A7DA4" w14:paraId="4A9B865F" w14:textId="77777777" w:rsidTr="00405104">
        <w:tc>
          <w:tcPr>
            <w:tcW w:w="992" w:type="pct"/>
          </w:tcPr>
          <w:p w14:paraId="0C0640DC" w14:textId="77777777" w:rsidR="00753DA1" w:rsidRDefault="00753DA1" w:rsidP="00D74A62">
            <w:pPr>
              <w:spacing w:before="60" w:after="60" w:line="240" w:lineRule="auto"/>
              <w:rPr>
                <w:rFonts w:cs="Arial"/>
              </w:rPr>
            </w:pPr>
            <w:r>
              <w:rPr>
                <w:rFonts w:cs="Arial"/>
              </w:rPr>
              <w:fldChar w:fldCharType="begin">
                <w:ffData>
                  <w:name w:val="Text59"/>
                  <w:enabled/>
                  <w:calcOnExit w:val="0"/>
                  <w:textInput/>
                </w:ffData>
              </w:fldChar>
            </w:r>
            <w:bookmarkStart w:id="35" w:name="Text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Pr>
                <w:rFonts w:cs="Arial"/>
              </w:rPr>
              <w:t xml:space="preserve"> - </w:t>
            </w:r>
            <w:r>
              <w:rPr>
                <w:rFonts w:cs="Arial"/>
              </w:rPr>
              <w:fldChar w:fldCharType="begin">
                <w:ffData>
                  <w:name w:val="Text68"/>
                  <w:enabled/>
                  <w:calcOnExit w:val="0"/>
                  <w:textInput/>
                </w:ffData>
              </w:fldChar>
            </w:r>
            <w:bookmarkStart w:id="36"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c>
          <w:tcPr>
            <w:tcW w:w="1946" w:type="pct"/>
          </w:tcPr>
          <w:p w14:paraId="66F2F357" w14:textId="77777777" w:rsidR="00753DA1" w:rsidRPr="005D4B3A" w:rsidRDefault="00753DA1" w:rsidP="00D74A62">
            <w:pPr>
              <w:spacing w:before="60" w:after="60" w:line="240" w:lineRule="auto"/>
              <w:rPr>
                <w:rFonts w:cs="Arial"/>
              </w:rPr>
            </w:pPr>
            <w:r>
              <w:rPr>
                <w:rFonts w:cs="Arial"/>
              </w:rPr>
              <w:fldChar w:fldCharType="begin">
                <w:ffData>
                  <w:name w:val="Text53"/>
                  <w:enabled/>
                  <w:calcOnExit w:val="0"/>
                  <w:textInput/>
                </w:ffData>
              </w:fldChar>
            </w:r>
            <w:bookmarkStart w:id="37"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c>
          <w:tcPr>
            <w:tcW w:w="2061" w:type="pct"/>
          </w:tcPr>
          <w:p w14:paraId="116E2C05" w14:textId="77777777" w:rsidR="00753DA1" w:rsidRPr="005D4B3A" w:rsidRDefault="00753DA1" w:rsidP="00D74A62">
            <w:pPr>
              <w:spacing w:before="60" w:after="60" w:line="240" w:lineRule="auto"/>
              <w:rPr>
                <w:rFonts w:cs="Arial"/>
              </w:rPr>
            </w:pPr>
            <w:r>
              <w:rPr>
                <w:rFonts w:cs="Arial"/>
              </w:rPr>
              <w:fldChar w:fldCharType="begin">
                <w:ffData>
                  <w:name w:val="Text56"/>
                  <w:enabled/>
                  <w:calcOnExit w:val="0"/>
                  <w:textInput/>
                </w:ffData>
              </w:fldChar>
            </w:r>
            <w:bookmarkStart w:id="38"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753DA1" w:rsidRPr="001A7DA4" w14:paraId="23647595" w14:textId="77777777" w:rsidTr="00405104">
        <w:tc>
          <w:tcPr>
            <w:tcW w:w="992" w:type="pct"/>
          </w:tcPr>
          <w:p w14:paraId="4B7EBA16" w14:textId="77777777" w:rsidR="00753DA1" w:rsidRDefault="00753DA1" w:rsidP="00D74A62">
            <w:pPr>
              <w:spacing w:before="60" w:after="60" w:line="240" w:lineRule="auto"/>
              <w:rPr>
                <w:rFonts w:cs="Arial"/>
              </w:rPr>
            </w:pPr>
            <w:r>
              <w:rPr>
                <w:rFonts w:cs="Arial"/>
              </w:rPr>
              <w:fldChar w:fldCharType="begin">
                <w:ffData>
                  <w:name w:val="Text60"/>
                  <w:enabled/>
                  <w:calcOnExit w:val="0"/>
                  <w:textInput/>
                </w:ffData>
              </w:fldChar>
            </w:r>
            <w:bookmarkStart w:id="39"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r>
              <w:rPr>
                <w:rFonts w:cs="Arial"/>
              </w:rPr>
              <w:t xml:space="preserve"> - </w:t>
            </w:r>
            <w:r>
              <w:rPr>
                <w:rFonts w:cs="Arial"/>
              </w:rPr>
              <w:fldChar w:fldCharType="begin">
                <w:ffData>
                  <w:name w:val="Text69"/>
                  <w:enabled/>
                  <w:calcOnExit w:val="0"/>
                  <w:textInput/>
                </w:ffData>
              </w:fldChar>
            </w:r>
            <w:bookmarkStart w:id="40"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c>
          <w:tcPr>
            <w:tcW w:w="1946" w:type="pct"/>
          </w:tcPr>
          <w:p w14:paraId="57B5B415" w14:textId="77777777" w:rsidR="00753DA1" w:rsidRPr="005D4B3A" w:rsidRDefault="00753DA1" w:rsidP="00D74A62">
            <w:pPr>
              <w:spacing w:before="60" w:after="60" w:line="240" w:lineRule="auto"/>
              <w:rPr>
                <w:rFonts w:cs="Arial"/>
              </w:rPr>
            </w:pPr>
            <w:r>
              <w:rPr>
                <w:rFonts w:cs="Arial"/>
              </w:rPr>
              <w:fldChar w:fldCharType="begin">
                <w:ffData>
                  <w:name w:val="Text54"/>
                  <w:enabled/>
                  <w:calcOnExit w:val="0"/>
                  <w:textInput/>
                </w:ffData>
              </w:fldChar>
            </w:r>
            <w:bookmarkStart w:id="41"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c>
          <w:tcPr>
            <w:tcW w:w="2061" w:type="pct"/>
          </w:tcPr>
          <w:p w14:paraId="70CA7E84" w14:textId="77777777" w:rsidR="00753DA1" w:rsidRPr="005D4B3A" w:rsidRDefault="00753DA1" w:rsidP="00D74A62">
            <w:pPr>
              <w:spacing w:before="60" w:after="60" w:line="240" w:lineRule="auto"/>
              <w:rPr>
                <w:rFonts w:cs="Arial"/>
              </w:rPr>
            </w:pPr>
            <w:r>
              <w:rPr>
                <w:rFonts w:cs="Arial"/>
              </w:rPr>
              <w:fldChar w:fldCharType="begin">
                <w:ffData>
                  <w:name w:val="Text57"/>
                  <w:enabled/>
                  <w:calcOnExit w:val="0"/>
                  <w:textInput/>
                </w:ffData>
              </w:fldChar>
            </w:r>
            <w:bookmarkStart w:id="42"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405104" w:rsidRPr="001A7DA4" w14:paraId="6A5EE603" w14:textId="77777777" w:rsidTr="00405104">
        <w:tc>
          <w:tcPr>
            <w:tcW w:w="5000" w:type="pct"/>
            <w:gridSpan w:val="3"/>
          </w:tcPr>
          <w:p w14:paraId="5FFF90B2" w14:textId="77777777" w:rsidR="00405104" w:rsidRDefault="00405104" w:rsidP="00043726">
            <w:pPr>
              <w:spacing w:before="60" w:after="60" w:line="240" w:lineRule="auto"/>
              <w:rPr>
                <w:rFonts w:cs="Arial"/>
              </w:rPr>
            </w:pPr>
            <w:r w:rsidRPr="007C2589">
              <w:rPr>
                <w:rFonts w:cs="Arial"/>
              </w:rPr>
              <w:t xml:space="preserve">Anmerkungen: </w:t>
            </w:r>
            <w:r w:rsidR="00043726" w:rsidRPr="007C2589">
              <w:rPr>
                <w:rFonts w:cs="Arial"/>
              </w:rPr>
              <w:fldChar w:fldCharType="begin">
                <w:ffData>
                  <w:name w:val=""/>
                  <w:enabled/>
                  <w:calcOnExit w:val="0"/>
                  <w:textInput/>
                </w:ffData>
              </w:fldChar>
            </w:r>
            <w:r w:rsidR="00043726" w:rsidRPr="007C2589">
              <w:rPr>
                <w:rFonts w:cs="Arial"/>
              </w:rPr>
              <w:instrText xml:space="preserve"> FORMTEXT </w:instrText>
            </w:r>
            <w:r w:rsidR="00043726" w:rsidRPr="007C2589">
              <w:rPr>
                <w:rFonts w:cs="Arial"/>
              </w:rPr>
            </w:r>
            <w:r w:rsidR="00043726" w:rsidRPr="007C2589">
              <w:rPr>
                <w:rFonts w:cs="Arial"/>
              </w:rPr>
              <w:fldChar w:fldCharType="separate"/>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noProof/>
              </w:rPr>
              <w:t> </w:t>
            </w:r>
            <w:r w:rsidR="00043726" w:rsidRPr="007C2589">
              <w:rPr>
                <w:rFonts w:cs="Arial"/>
              </w:rPr>
              <w:fldChar w:fldCharType="end"/>
            </w:r>
            <w:r>
              <w:rPr>
                <w:rFonts w:cs="Arial"/>
              </w:rPr>
              <w:t xml:space="preserve"> </w:t>
            </w:r>
          </w:p>
        </w:tc>
      </w:tr>
    </w:tbl>
    <w:p w14:paraId="18D6D487" w14:textId="2AC78CD7" w:rsidR="00BE1888" w:rsidRDefault="00BE1888" w:rsidP="00753DA1">
      <w:pPr>
        <w:spacing w:before="60" w:after="60" w:line="240" w:lineRule="auto"/>
      </w:pPr>
    </w:p>
    <w:tbl>
      <w:tblPr>
        <w:tblStyle w:val="Tabellenraster"/>
        <w:tblW w:w="4979" w:type="pct"/>
        <w:tblLook w:val="04A0" w:firstRow="1" w:lastRow="0" w:firstColumn="1" w:lastColumn="0" w:noHBand="0" w:noVBand="1"/>
      </w:tblPr>
      <w:tblGrid>
        <w:gridCol w:w="828"/>
        <w:gridCol w:w="927"/>
        <w:gridCol w:w="1716"/>
        <w:gridCol w:w="2058"/>
        <w:gridCol w:w="3776"/>
      </w:tblGrid>
      <w:tr w:rsidR="00753DA1" w:rsidRPr="001A7DA4" w14:paraId="24BD7A66" w14:textId="77777777" w:rsidTr="00D74A62">
        <w:tc>
          <w:tcPr>
            <w:tcW w:w="5000" w:type="pct"/>
            <w:gridSpan w:val="5"/>
          </w:tcPr>
          <w:p w14:paraId="04A40E19" w14:textId="77777777" w:rsidR="00753DA1" w:rsidRPr="005D4B3A" w:rsidRDefault="00753DA1" w:rsidP="00D74A62">
            <w:pPr>
              <w:spacing w:before="60" w:after="60" w:line="240" w:lineRule="auto"/>
              <w:rPr>
                <w:rFonts w:cs="Arial"/>
              </w:rPr>
            </w:pPr>
            <w:r>
              <w:rPr>
                <w:rFonts w:cs="Arial"/>
              </w:rPr>
              <w:t>Bisher besuchte Schulen:</w:t>
            </w:r>
          </w:p>
        </w:tc>
      </w:tr>
      <w:tr w:rsidR="00753DA1" w:rsidRPr="001A7DA4" w14:paraId="494870C2" w14:textId="77777777" w:rsidTr="00043726">
        <w:tc>
          <w:tcPr>
            <w:tcW w:w="445" w:type="pct"/>
            <w:shd w:val="clear" w:color="auto" w:fill="D9D9D9" w:themeFill="background1" w:themeFillShade="D9"/>
          </w:tcPr>
          <w:p w14:paraId="140D6011" w14:textId="77777777" w:rsidR="00753DA1" w:rsidRPr="00141A1E" w:rsidRDefault="00753DA1" w:rsidP="00D74A62">
            <w:pPr>
              <w:spacing w:before="60" w:after="60" w:line="240" w:lineRule="auto"/>
              <w:rPr>
                <w:rFonts w:cs="Arial"/>
                <w:b/>
              </w:rPr>
            </w:pPr>
            <w:proofErr w:type="spellStart"/>
            <w:r w:rsidRPr="00141A1E">
              <w:rPr>
                <w:rFonts w:cs="Arial"/>
                <w:b/>
              </w:rPr>
              <w:t>Sbj</w:t>
            </w:r>
            <w:proofErr w:type="spellEnd"/>
            <w:r w:rsidR="00A4299F">
              <w:rPr>
                <w:rFonts w:cs="Arial"/>
                <w:b/>
              </w:rPr>
              <w:t>.</w:t>
            </w:r>
          </w:p>
        </w:tc>
        <w:tc>
          <w:tcPr>
            <w:tcW w:w="498" w:type="pct"/>
            <w:shd w:val="clear" w:color="auto" w:fill="D9D9D9" w:themeFill="background1" w:themeFillShade="D9"/>
          </w:tcPr>
          <w:p w14:paraId="602B2AD0" w14:textId="77777777" w:rsidR="00753DA1" w:rsidRPr="004D0772" w:rsidRDefault="00753DA1" w:rsidP="00D74A62">
            <w:pPr>
              <w:spacing w:before="60" w:after="60" w:line="240" w:lineRule="auto"/>
              <w:rPr>
                <w:rFonts w:cs="Arial"/>
                <w:b/>
              </w:rPr>
            </w:pPr>
            <w:r w:rsidRPr="004D0772">
              <w:rPr>
                <w:rFonts w:cs="Arial"/>
                <w:b/>
              </w:rPr>
              <w:t>Klasse</w:t>
            </w:r>
          </w:p>
        </w:tc>
        <w:tc>
          <w:tcPr>
            <w:tcW w:w="922" w:type="pct"/>
            <w:shd w:val="clear" w:color="auto" w:fill="D9D9D9" w:themeFill="background1" w:themeFillShade="D9"/>
          </w:tcPr>
          <w:p w14:paraId="73166811" w14:textId="77777777" w:rsidR="00753DA1" w:rsidRPr="00302B14" w:rsidRDefault="00753DA1" w:rsidP="00D74A62">
            <w:pPr>
              <w:spacing w:before="60" w:after="60" w:line="240" w:lineRule="auto"/>
              <w:rPr>
                <w:rFonts w:cs="Arial"/>
                <w:b/>
              </w:rPr>
            </w:pPr>
            <w:r w:rsidRPr="00302B14">
              <w:rPr>
                <w:rFonts w:cs="Arial"/>
                <w:b/>
              </w:rPr>
              <w:t>Schuljahr</w:t>
            </w:r>
          </w:p>
        </w:tc>
        <w:tc>
          <w:tcPr>
            <w:tcW w:w="1106" w:type="pct"/>
            <w:shd w:val="clear" w:color="auto" w:fill="D9D9D9" w:themeFill="background1" w:themeFillShade="D9"/>
          </w:tcPr>
          <w:p w14:paraId="3DA353B4" w14:textId="77777777" w:rsidR="00753DA1" w:rsidRPr="00302B14" w:rsidRDefault="00753DA1" w:rsidP="00D74A62">
            <w:pPr>
              <w:spacing w:before="60" w:after="60" w:line="240" w:lineRule="auto"/>
              <w:rPr>
                <w:rFonts w:cs="Arial"/>
                <w:b/>
              </w:rPr>
            </w:pPr>
            <w:r>
              <w:rPr>
                <w:rFonts w:cs="Arial"/>
                <w:b/>
              </w:rPr>
              <w:t>Klassenleitung</w:t>
            </w:r>
          </w:p>
        </w:tc>
        <w:tc>
          <w:tcPr>
            <w:tcW w:w="2029" w:type="pct"/>
            <w:shd w:val="clear" w:color="auto" w:fill="D9D9D9" w:themeFill="background1" w:themeFillShade="D9"/>
          </w:tcPr>
          <w:p w14:paraId="3DCF0039" w14:textId="77777777" w:rsidR="00753DA1" w:rsidRPr="00302B14" w:rsidRDefault="00753DA1" w:rsidP="00D74A62">
            <w:pPr>
              <w:spacing w:before="60" w:after="60" w:line="240" w:lineRule="auto"/>
              <w:rPr>
                <w:rFonts w:cs="Arial"/>
                <w:b/>
              </w:rPr>
            </w:pPr>
            <w:r>
              <w:rPr>
                <w:rFonts w:cs="Arial"/>
                <w:b/>
              </w:rPr>
              <w:t>Schule/Ort</w:t>
            </w:r>
          </w:p>
        </w:tc>
      </w:tr>
      <w:tr w:rsidR="00753DA1" w:rsidRPr="001A7DA4" w14:paraId="5088F318" w14:textId="77777777" w:rsidTr="00043726">
        <w:tc>
          <w:tcPr>
            <w:tcW w:w="445" w:type="pct"/>
          </w:tcPr>
          <w:p w14:paraId="7B1AAB73" w14:textId="77777777" w:rsidR="00753DA1" w:rsidRDefault="00753DA1" w:rsidP="00D74A62">
            <w:pPr>
              <w:spacing w:before="60" w:after="60" w:line="240" w:lineRule="auto"/>
              <w:rPr>
                <w:rFonts w:cs="Arial"/>
              </w:rPr>
            </w:pPr>
            <w:r>
              <w:rPr>
                <w:rFonts w:cs="Arial"/>
              </w:rPr>
              <w:fldChar w:fldCharType="begin">
                <w:ffData>
                  <w:name w:val="Text61"/>
                  <w:enabled/>
                  <w:calcOnExit w:val="0"/>
                  <w:textInput>
                    <w:type w:val="number"/>
                    <w:maxLength w:val="2"/>
                  </w:textInput>
                </w:ffData>
              </w:fldChar>
            </w:r>
            <w:bookmarkStart w:id="43"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43"/>
          </w:p>
        </w:tc>
        <w:tc>
          <w:tcPr>
            <w:tcW w:w="498" w:type="pct"/>
          </w:tcPr>
          <w:p w14:paraId="493046F9" w14:textId="77777777" w:rsidR="00753DA1" w:rsidRPr="005D4B3A" w:rsidRDefault="006656DD" w:rsidP="00D74A62">
            <w:pPr>
              <w:spacing w:before="60" w:after="60" w:line="240" w:lineRule="auto"/>
              <w:rPr>
                <w:rFonts w:cs="Arial"/>
              </w:rPr>
            </w:pPr>
            <w:r>
              <w:rPr>
                <w:rFonts w:cs="Arial"/>
              </w:rPr>
              <w:fldChar w:fldCharType="begin">
                <w:ffData>
                  <w:name w:val="Text65"/>
                  <w:enabled/>
                  <w:calcOnExit w:val="0"/>
                  <w:textInput>
                    <w:maxLength w:val="5"/>
                  </w:textInput>
                </w:ffData>
              </w:fldChar>
            </w:r>
            <w:bookmarkStart w:id="44"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c>
          <w:tcPr>
            <w:tcW w:w="922" w:type="pct"/>
          </w:tcPr>
          <w:p w14:paraId="5C1FA362" w14:textId="77777777" w:rsidR="00753DA1" w:rsidRPr="005D4B3A" w:rsidRDefault="007C2589" w:rsidP="007C2589">
            <w:pPr>
              <w:spacing w:before="60" w:after="60" w:line="240" w:lineRule="auto"/>
              <w:rPr>
                <w:rFonts w:cs="Arial"/>
              </w:rPr>
            </w:pPr>
            <w:r>
              <w:rPr>
                <w:rFonts w:cs="Arial"/>
              </w:rPr>
              <w:fldChar w:fldCharType="begin">
                <w:ffData>
                  <w:name w:val="Text62"/>
                  <w:enabled/>
                  <w:calcOnExit w:val="0"/>
                  <w:textInput>
                    <w:maxLength w:val="10"/>
                  </w:textInput>
                </w:ffData>
              </w:fldChar>
            </w:r>
            <w:bookmarkStart w:id="45"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r w:rsidR="00753DA1" w:rsidRPr="00B92039">
              <w:rPr>
                <w:rFonts w:cs="Arial"/>
              </w:rPr>
              <w:t xml:space="preserve"> / </w:t>
            </w:r>
            <w:r>
              <w:rPr>
                <w:rFonts w:cs="Arial"/>
              </w:rPr>
              <w:fldChar w:fldCharType="begin">
                <w:ffData>
                  <w:name w:val="Text66"/>
                  <w:enabled/>
                  <w:calcOnExit w:val="0"/>
                  <w:textInput>
                    <w:maxLength w:val="10"/>
                  </w:textInput>
                </w:ffData>
              </w:fldChar>
            </w:r>
            <w:bookmarkStart w:id="46" w:name="Text6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c>
          <w:tcPr>
            <w:tcW w:w="1106" w:type="pct"/>
          </w:tcPr>
          <w:p w14:paraId="44CBDA24" w14:textId="77777777" w:rsidR="00753DA1" w:rsidRPr="005D4B3A" w:rsidRDefault="00753DA1" w:rsidP="00D74A62">
            <w:pPr>
              <w:spacing w:before="60" w:after="60" w:line="240" w:lineRule="auto"/>
              <w:rPr>
                <w:rFonts w:cs="Arial"/>
              </w:rPr>
            </w:pPr>
            <w:r>
              <w:rPr>
                <w:rFonts w:cs="Arial"/>
              </w:rPr>
              <w:fldChar w:fldCharType="begin">
                <w:ffData>
                  <w:name w:val="Text63"/>
                  <w:enabled/>
                  <w:calcOnExit w:val="0"/>
                  <w:textInput/>
                </w:ffData>
              </w:fldChar>
            </w:r>
            <w:bookmarkStart w:id="47"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c>
          <w:tcPr>
            <w:tcW w:w="2029" w:type="pct"/>
          </w:tcPr>
          <w:p w14:paraId="5B7C745D" w14:textId="77777777" w:rsidR="00753DA1" w:rsidRPr="005D4B3A" w:rsidRDefault="00753DA1" w:rsidP="00D74A62">
            <w:pPr>
              <w:spacing w:before="60" w:after="60" w:line="240" w:lineRule="auto"/>
              <w:rPr>
                <w:rFonts w:cs="Arial"/>
              </w:rPr>
            </w:pPr>
            <w:r>
              <w:rPr>
                <w:rFonts w:cs="Arial"/>
              </w:rPr>
              <w:fldChar w:fldCharType="begin">
                <w:ffData>
                  <w:name w:val="Text64"/>
                  <w:enabled/>
                  <w:calcOnExit w:val="0"/>
                  <w:textInput/>
                </w:ffData>
              </w:fldChar>
            </w:r>
            <w:bookmarkStart w:id="48"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1470D" w:rsidRPr="001A7DA4" w14:paraId="574F0825" w14:textId="77777777" w:rsidTr="00043726">
        <w:tc>
          <w:tcPr>
            <w:tcW w:w="445" w:type="pct"/>
          </w:tcPr>
          <w:p w14:paraId="30E2BB5B" w14:textId="77777777" w:rsidR="00C1470D" w:rsidRDefault="00C1470D" w:rsidP="00C1470D">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53A7185" w14:textId="77777777" w:rsidR="00C1470D" w:rsidRPr="005D4B3A" w:rsidRDefault="00C1470D" w:rsidP="00C1470D">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21BE87" w14:textId="77777777" w:rsidR="00C1470D" w:rsidRPr="005D4B3A" w:rsidRDefault="00C1470D" w:rsidP="00C1470D">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5F971842" w14:textId="77777777" w:rsidR="00C1470D" w:rsidRPr="005D4B3A" w:rsidRDefault="00C1470D" w:rsidP="00C1470D">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28A864D" w14:textId="77777777" w:rsidR="00C1470D" w:rsidRPr="005D4B3A" w:rsidRDefault="00C1470D" w:rsidP="00C1470D">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C9FF1A2" w14:textId="77777777" w:rsidTr="00043726">
        <w:tc>
          <w:tcPr>
            <w:tcW w:w="445" w:type="pct"/>
          </w:tcPr>
          <w:p w14:paraId="0DF85AEC"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BC4BD4B"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59EAA82"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30002E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27C7BA3"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3EBF1184" w14:textId="77777777" w:rsidTr="00043726">
        <w:tc>
          <w:tcPr>
            <w:tcW w:w="445" w:type="pct"/>
          </w:tcPr>
          <w:p w14:paraId="4F05C764"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2BBF24C4"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5EF23A15"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DAB3164"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B92832B"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4B12A9AD" w14:textId="77777777" w:rsidTr="00043726">
        <w:tc>
          <w:tcPr>
            <w:tcW w:w="445" w:type="pct"/>
          </w:tcPr>
          <w:p w14:paraId="430FC966"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FAE1CBB"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65910121"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06E54EF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26133CDD"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D0538D8" w14:textId="77777777" w:rsidTr="00043726">
        <w:tc>
          <w:tcPr>
            <w:tcW w:w="445" w:type="pct"/>
          </w:tcPr>
          <w:p w14:paraId="26041EF3"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07242699"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10E978A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67C65391"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3E80C4A8"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8094550" w14:textId="77777777" w:rsidTr="00043726">
        <w:tc>
          <w:tcPr>
            <w:tcW w:w="445" w:type="pct"/>
          </w:tcPr>
          <w:p w14:paraId="7C62B22C"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15A3DFD"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E09046E"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AFBAAA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3CDC4F2"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50458AA8" w14:textId="77777777" w:rsidTr="00043726">
        <w:tc>
          <w:tcPr>
            <w:tcW w:w="445" w:type="pct"/>
          </w:tcPr>
          <w:p w14:paraId="76B5004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18D79090"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20D19ACA" w14:textId="77777777" w:rsidR="00314D59" w:rsidRPr="005D4B3A" w:rsidRDefault="00AF01B3" w:rsidP="00314D59">
            <w:pPr>
              <w:spacing w:before="60" w:after="60" w:line="240" w:lineRule="auto"/>
              <w:rPr>
                <w:rFonts w:cs="Arial"/>
              </w:rPr>
            </w:pPr>
            <w:r>
              <w:rPr>
                <w:rFonts w:cs="Arial"/>
              </w:rPr>
              <w:fldChar w:fldCharType="begin">
                <w:ffData>
                  <w:name w:val=""/>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314D59" w:rsidRPr="00B92039">
              <w:rPr>
                <w:rFonts w:cs="Arial"/>
              </w:rPr>
              <w:t xml:space="preserve"> / </w:t>
            </w:r>
            <w:r w:rsidR="00314D59">
              <w:rPr>
                <w:rFonts w:cs="Arial"/>
              </w:rPr>
              <w:fldChar w:fldCharType="begin">
                <w:ffData>
                  <w:name w:val="Text66"/>
                  <w:enabled/>
                  <w:calcOnExit w:val="0"/>
                  <w:textInput>
                    <w:maxLength w:val="10"/>
                  </w:textInput>
                </w:ffData>
              </w:fldChar>
            </w:r>
            <w:r w:rsidR="00314D59">
              <w:rPr>
                <w:rFonts w:cs="Arial"/>
              </w:rPr>
              <w:instrText xml:space="preserve"> FORMTEXT </w:instrText>
            </w:r>
            <w:r w:rsidR="00314D59">
              <w:rPr>
                <w:rFonts w:cs="Arial"/>
              </w:rPr>
            </w:r>
            <w:r w:rsidR="00314D59">
              <w:rPr>
                <w:rFonts w:cs="Arial"/>
              </w:rPr>
              <w:fldChar w:fldCharType="separate"/>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noProof/>
              </w:rPr>
              <w:t> </w:t>
            </w:r>
            <w:r w:rsidR="00314D59">
              <w:rPr>
                <w:rFonts w:cs="Arial"/>
              </w:rPr>
              <w:fldChar w:fldCharType="end"/>
            </w:r>
          </w:p>
        </w:tc>
        <w:tc>
          <w:tcPr>
            <w:tcW w:w="1106" w:type="pct"/>
          </w:tcPr>
          <w:p w14:paraId="242BECE2"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442B681A"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0661BF38" w14:textId="77777777" w:rsidTr="00043726">
        <w:tc>
          <w:tcPr>
            <w:tcW w:w="445" w:type="pct"/>
          </w:tcPr>
          <w:p w14:paraId="16E52760" w14:textId="77777777" w:rsidR="00314D59" w:rsidRDefault="00314D59" w:rsidP="00314D59">
            <w:pPr>
              <w:spacing w:before="60" w:after="60" w:line="240" w:lineRule="auto"/>
              <w:rPr>
                <w:rFonts w:cs="Arial"/>
              </w:rPr>
            </w:pPr>
            <w:r>
              <w:rPr>
                <w:rFonts w:cs="Arial"/>
              </w:rPr>
              <w:fldChar w:fldCharType="begin">
                <w:ffData>
                  <w:name w:val="Text61"/>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70244744" w14:textId="77777777" w:rsidR="00314D59" w:rsidRPr="005D4B3A" w:rsidRDefault="00314D59" w:rsidP="00314D59">
            <w:pPr>
              <w:spacing w:before="60" w:after="60" w:line="240" w:lineRule="auto"/>
              <w:rPr>
                <w:rFonts w:cs="Arial"/>
              </w:rPr>
            </w:pPr>
            <w:r>
              <w:rPr>
                <w:rFonts w:cs="Arial"/>
              </w:rPr>
              <w:fldChar w:fldCharType="begin">
                <w:ffData>
                  <w:name w:val="Text65"/>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ACF0127"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326BFBFA"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73AE723F"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14D59" w:rsidRPr="001A7DA4" w14:paraId="692EC758" w14:textId="77777777" w:rsidTr="00043726">
        <w:tc>
          <w:tcPr>
            <w:tcW w:w="445" w:type="pct"/>
          </w:tcPr>
          <w:p w14:paraId="6EF18335" w14:textId="77777777" w:rsidR="00314D59" w:rsidRDefault="00314D59" w:rsidP="00314D59">
            <w:pPr>
              <w:spacing w:before="60" w:after="60" w:line="240" w:lineRule="auto"/>
              <w:rPr>
                <w:rFonts w:cs="Arial"/>
              </w:rPr>
            </w:pPr>
            <w:r>
              <w:rPr>
                <w:rFonts w:cs="Arial"/>
              </w:rPr>
              <w:fldChar w:fldCharType="begin">
                <w:ffData>
                  <w:name w:val=""/>
                  <w:enabled/>
                  <w:calcOnExit w:val="0"/>
                  <w:textInput>
                    <w:type w:val="number"/>
                    <w:maxLength w:val="2"/>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p>
        </w:tc>
        <w:tc>
          <w:tcPr>
            <w:tcW w:w="498" w:type="pct"/>
          </w:tcPr>
          <w:p w14:paraId="42438D7A" w14:textId="77777777" w:rsidR="00314D59" w:rsidRPr="005D4B3A" w:rsidRDefault="00314D59" w:rsidP="00314D59">
            <w:pPr>
              <w:spacing w:before="60" w:after="60" w:line="240" w:lineRule="auto"/>
              <w:rPr>
                <w:rFonts w:cs="Arial"/>
              </w:rPr>
            </w:pPr>
            <w:r>
              <w:rPr>
                <w:rFonts w:cs="Arial"/>
              </w:rPr>
              <w:fldChar w:fldCharType="begin">
                <w:ffData>
                  <w:name w:val=""/>
                  <w:enabled/>
                  <w:calcOnExit w:val="0"/>
                  <w:textInput>
                    <w:maxLength w:val="5"/>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22" w:type="pct"/>
          </w:tcPr>
          <w:p w14:paraId="349759A9" w14:textId="77777777" w:rsidR="00314D59" w:rsidRPr="005D4B3A" w:rsidRDefault="00314D59" w:rsidP="00314D59">
            <w:pPr>
              <w:spacing w:before="60" w:after="60" w:line="240" w:lineRule="auto"/>
              <w:rPr>
                <w:rFonts w:cs="Arial"/>
              </w:rPr>
            </w:pPr>
            <w:r>
              <w:rPr>
                <w:rFonts w:cs="Arial"/>
              </w:rPr>
              <w:fldChar w:fldCharType="begin">
                <w:ffData>
                  <w:name w:val="Text62"/>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B92039">
              <w:rPr>
                <w:rFonts w:cs="Arial"/>
              </w:rPr>
              <w:t xml:space="preserve"> / </w:t>
            </w:r>
            <w:r>
              <w:rPr>
                <w:rFonts w:cs="Arial"/>
              </w:rPr>
              <w:fldChar w:fldCharType="begin">
                <w:ffData>
                  <w:name w:val="Text66"/>
                  <w:enabled/>
                  <w:calcOnExit w:val="0"/>
                  <w:textInput>
                    <w:maxLength w:val="1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06" w:type="pct"/>
          </w:tcPr>
          <w:p w14:paraId="2D578828" w14:textId="77777777" w:rsidR="00314D59" w:rsidRPr="005D4B3A" w:rsidRDefault="00314D59" w:rsidP="00314D59">
            <w:pPr>
              <w:spacing w:before="60" w:after="60" w:line="240" w:lineRule="auto"/>
              <w:rPr>
                <w:rFonts w:cs="Arial"/>
              </w:rPr>
            </w:pPr>
            <w:r>
              <w:rPr>
                <w:rFonts w:cs="Arial"/>
              </w:rPr>
              <w:fldChar w:fldCharType="begin">
                <w:ffData>
                  <w:name w:val="Text6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29" w:type="pct"/>
          </w:tcPr>
          <w:p w14:paraId="120F1F41" w14:textId="77777777" w:rsidR="00314D59" w:rsidRPr="005D4B3A" w:rsidRDefault="00314D59" w:rsidP="00314D59">
            <w:pPr>
              <w:spacing w:before="60" w:after="60" w:line="240" w:lineRule="auto"/>
              <w:rPr>
                <w:rFonts w:cs="Arial"/>
              </w:rPr>
            </w:pPr>
            <w:r>
              <w:rPr>
                <w:rFonts w:cs="Arial"/>
              </w:rPr>
              <w:fldChar w:fldCharType="begin">
                <w:ffData>
                  <w:name w:val="Text6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43726" w:rsidRPr="001A7DA4" w14:paraId="6B4E3BD5" w14:textId="77777777" w:rsidTr="00043726">
        <w:tc>
          <w:tcPr>
            <w:tcW w:w="5000" w:type="pct"/>
            <w:gridSpan w:val="5"/>
          </w:tcPr>
          <w:p w14:paraId="42A266CA" w14:textId="77777777" w:rsidR="00043726" w:rsidRDefault="00043726" w:rsidP="00D74A62">
            <w:pPr>
              <w:spacing w:before="60" w:after="60" w:line="240" w:lineRule="auto"/>
              <w:rPr>
                <w:rFonts w:cs="Arial"/>
              </w:rPr>
            </w:pPr>
            <w:r w:rsidRPr="00C1470D">
              <w:rPr>
                <w:rFonts w:cs="Arial"/>
              </w:rPr>
              <w:fldChar w:fldCharType="begin">
                <w:ffData>
                  <w:name w:val=""/>
                  <w:enabled/>
                  <w:calcOnExit w:val="0"/>
                  <w:textInput/>
                </w:ffData>
              </w:fldChar>
            </w:r>
            <w:r w:rsidRPr="00C1470D">
              <w:rPr>
                <w:rFonts w:cs="Arial"/>
              </w:rPr>
              <w:instrText xml:space="preserve"> FORMTEXT </w:instrText>
            </w:r>
            <w:r w:rsidRPr="00C1470D">
              <w:rPr>
                <w:rFonts w:cs="Arial"/>
              </w:rPr>
            </w:r>
            <w:r w:rsidRPr="00C1470D">
              <w:rPr>
                <w:rFonts w:cs="Arial"/>
              </w:rPr>
              <w:fldChar w:fldCharType="separate"/>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noProof/>
              </w:rPr>
              <w:t> </w:t>
            </w:r>
            <w:r w:rsidRPr="00C1470D">
              <w:rPr>
                <w:rFonts w:cs="Arial"/>
              </w:rPr>
              <w:fldChar w:fldCharType="end"/>
            </w:r>
          </w:p>
        </w:tc>
      </w:tr>
    </w:tbl>
    <w:p w14:paraId="1E9F08D9" w14:textId="1D1DD686" w:rsidR="00A77790" w:rsidRDefault="00A77790" w:rsidP="00753DA1">
      <w:pPr>
        <w:spacing w:before="60" w:after="60" w:line="240" w:lineRule="auto"/>
      </w:pPr>
    </w:p>
    <w:tbl>
      <w:tblPr>
        <w:tblStyle w:val="Tabellenraster"/>
        <w:tblW w:w="4979" w:type="pct"/>
        <w:tblLook w:val="04A0" w:firstRow="1" w:lastRow="0" w:firstColumn="1" w:lastColumn="0" w:noHBand="0" w:noVBand="1"/>
      </w:tblPr>
      <w:tblGrid>
        <w:gridCol w:w="5469"/>
        <w:gridCol w:w="3836"/>
      </w:tblGrid>
      <w:tr w:rsidR="00753DA1" w:rsidRPr="001A7DA4" w14:paraId="77279D1F" w14:textId="77777777" w:rsidTr="00D74A62">
        <w:tc>
          <w:tcPr>
            <w:tcW w:w="5000" w:type="pct"/>
            <w:gridSpan w:val="2"/>
          </w:tcPr>
          <w:p w14:paraId="27C2CC62" w14:textId="77777777" w:rsidR="00753DA1" w:rsidRPr="005D4B3A" w:rsidRDefault="00753DA1" w:rsidP="00D74A62">
            <w:pPr>
              <w:spacing w:before="60" w:after="60" w:line="240" w:lineRule="auto"/>
              <w:rPr>
                <w:rFonts w:cs="Arial"/>
              </w:rPr>
            </w:pPr>
            <w:r>
              <w:rPr>
                <w:rFonts w:cs="Arial"/>
              </w:rPr>
              <w:t>Wurde bereits zu einem früheren Zeitpunkt eine förderdiagnostische Stellungnahme erstellt?</w:t>
            </w:r>
          </w:p>
        </w:tc>
      </w:tr>
      <w:tr w:rsidR="00753DA1" w:rsidRPr="001A7DA4" w14:paraId="5D42D82B" w14:textId="77777777" w:rsidTr="00D74A62">
        <w:tc>
          <w:tcPr>
            <w:tcW w:w="2939" w:type="pct"/>
          </w:tcPr>
          <w:p w14:paraId="45C3A014"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Text49"/>
                  <w:enabled/>
                  <w:calcOnExit w:val="0"/>
                  <w:textInput>
                    <w:maxLength w:val="10"/>
                  </w:textInput>
                </w:ffData>
              </w:fldChar>
            </w:r>
            <w:bookmarkStart w:id="49" w:name="Text49"/>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49"/>
            <w:r>
              <w:rPr>
                <w:rFonts w:cs="Arial"/>
              </w:rPr>
              <w:t xml:space="preserve"> / </w:t>
            </w:r>
            <w:r w:rsidR="00F61308">
              <w:rPr>
                <w:rFonts w:cs="Arial"/>
              </w:rPr>
              <w:fldChar w:fldCharType="begin">
                <w:ffData>
                  <w:name w:val="Text50"/>
                  <w:enabled/>
                  <w:calcOnExit w:val="0"/>
                  <w:textInput>
                    <w:maxLength w:val="10"/>
                  </w:textInput>
                </w:ffData>
              </w:fldChar>
            </w:r>
            <w:bookmarkStart w:id="50" w:name="Text50"/>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bookmarkEnd w:id="50"/>
          </w:p>
        </w:tc>
        <w:tc>
          <w:tcPr>
            <w:tcW w:w="2061" w:type="pct"/>
          </w:tcPr>
          <w:p w14:paraId="7CE0F5CE"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0D5827F3" w14:textId="77777777" w:rsidTr="00D74A62">
        <w:tc>
          <w:tcPr>
            <w:tcW w:w="5000" w:type="pct"/>
            <w:gridSpan w:val="2"/>
          </w:tcPr>
          <w:p w14:paraId="686BDF08" w14:textId="77777777" w:rsidR="00753DA1" w:rsidRPr="005D4B3A" w:rsidRDefault="00753DA1" w:rsidP="00D74A62">
            <w:pPr>
              <w:spacing w:before="60" w:after="60" w:line="240" w:lineRule="auto"/>
              <w:rPr>
                <w:rFonts w:cs="Arial"/>
              </w:rPr>
            </w:pPr>
            <w:r w:rsidRPr="0006392D">
              <w:rPr>
                <w:rFonts w:cs="Arial"/>
              </w:rPr>
              <w:t>Wurde zu einem früheren Zeitpunkt bereits ein Anspruch auf sonderpädagogische Förderung festgestellt?</w:t>
            </w:r>
          </w:p>
        </w:tc>
      </w:tr>
      <w:tr w:rsidR="00753DA1" w:rsidRPr="001A7DA4" w14:paraId="7CE8F3D2" w14:textId="77777777" w:rsidTr="00D74A62">
        <w:tc>
          <w:tcPr>
            <w:tcW w:w="2939" w:type="pct"/>
          </w:tcPr>
          <w:p w14:paraId="0A015A4A" w14:textId="77777777" w:rsidR="00753DA1" w:rsidRDefault="00753DA1" w:rsidP="00F61308">
            <w:pPr>
              <w:spacing w:before="60" w:after="60" w:line="240" w:lineRule="auto"/>
              <w:rPr>
                <w:rFonts w:cs="Arial"/>
              </w:rPr>
            </w:pPr>
            <w:r>
              <w:rPr>
                <w:rFonts w:cs="Arial"/>
              </w:rPr>
              <w:fldChar w:fldCharType="begin">
                <w:ffData>
                  <w:name w:val="Kontrollkästchen12"/>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r>
              <w:rPr>
                <w:rFonts w:cs="Arial"/>
              </w:rPr>
              <w:t xml:space="preserve"> </w:t>
            </w:r>
            <w:r w:rsidRPr="00AC2AEC">
              <w:rPr>
                <w:rFonts w:cs="Arial"/>
                <w:b/>
              </w:rPr>
              <w:t>Ja</w:t>
            </w:r>
            <w:r>
              <w:rPr>
                <w:rFonts w:cs="Arial"/>
              </w:rPr>
              <w:t xml:space="preserve">, im Schuljahr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r>
              <w:rPr>
                <w:rFonts w:cs="Arial"/>
              </w:rPr>
              <w:t xml:space="preserve"> / </w:t>
            </w:r>
            <w:r w:rsidR="00F61308">
              <w:rPr>
                <w:rFonts w:cs="Arial"/>
              </w:rPr>
              <w:fldChar w:fldCharType="begin">
                <w:ffData>
                  <w:name w:val=""/>
                  <w:enabled/>
                  <w:calcOnExit w:val="0"/>
                  <w:textInput>
                    <w:maxLength w:val="10"/>
                  </w:textInput>
                </w:ffData>
              </w:fldChar>
            </w:r>
            <w:r w:rsidR="00F61308">
              <w:rPr>
                <w:rFonts w:cs="Arial"/>
              </w:rPr>
              <w:instrText xml:space="preserve"> FORMTEXT </w:instrText>
            </w:r>
            <w:r w:rsidR="00F61308">
              <w:rPr>
                <w:rFonts w:cs="Arial"/>
              </w:rPr>
            </w:r>
            <w:r w:rsidR="00F61308">
              <w:rPr>
                <w:rFonts w:cs="Arial"/>
              </w:rPr>
              <w:fldChar w:fldCharType="separate"/>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noProof/>
              </w:rPr>
              <w:t> </w:t>
            </w:r>
            <w:r w:rsidR="00F61308">
              <w:rPr>
                <w:rFonts w:cs="Arial"/>
              </w:rPr>
              <w:fldChar w:fldCharType="end"/>
            </w:r>
          </w:p>
        </w:tc>
        <w:tc>
          <w:tcPr>
            <w:tcW w:w="2061" w:type="pct"/>
          </w:tcPr>
          <w:p w14:paraId="70F18785" w14:textId="77777777" w:rsidR="00753DA1" w:rsidRPr="005D4B3A" w:rsidRDefault="00753DA1" w:rsidP="00D74A62">
            <w:pPr>
              <w:spacing w:before="60" w:after="60" w:line="240" w:lineRule="auto"/>
              <w:rPr>
                <w:rFonts w:cs="Arial"/>
              </w:rPr>
            </w:pPr>
            <w:r>
              <w:rPr>
                <w:rFonts w:cs="Arial"/>
              </w:rPr>
              <w:fldChar w:fldCharType="begin">
                <w:ffData>
                  <w:name w:val="Kontrollkästchen13"/>
                  <w:enabled/>
                  <w:calcOnExit w:val="0"/>
                  <w:checkBox>
                    <w:sizeAuto/>
                    <w:default w:val="0"/>
                    <w:checked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r>
              <w:rPr>
                <w:rFonts w:cs="Arial"/>
              </w:rPr>
              <w:t xml:space="preserve"> </w:t>
            </w:r>
            <w:r w:rsidRPr="00AC2AEC">
              <w:rPr>
                <w:rFonts w:cs="Arial"/>
                <w:b/>
              </w:rPr>
              <w:t>Nein</w:t>
            </w:r>
          </w:p>
        </w:tc>
      </w:tr>
      <w:tr w:rsidR="00753DA1" w:rsidRPr="001A7DA4" w14:paraId="3BDF517B" w14:textId="77777777" w:rsidTr="00D74A62">
        <w:tc>
          <w:tcPr>
            <w:tcW w:w="2939" w:type="pct"/>
          </w:tcPr>
          <w:p w14:paraId="0FDEBEE5" w14:textId="77777777" w:rsidR="00753DA1" w:rsidRDefault="00753DA1" w:rsidP="00D74A62">
            <w:pPr>
              <w:spacing w:before="60" w:after="60" w:line="240" w:lineRule="auto"/>
              <w:rPr>
                <w:rFonts w:cs="Arial"/>
              </w:rPr>
            </w:pPr>
            <w:r>
              <w:rPr>
                <w:rFonts w:cs="Arial"/>
              </w:rPr>
              <w:t>Förderschwerpunkt/e:</w:t>
            </w:r>
          </w:p>
        </w:tc>
        <w:tc>
          <w:tcPr>
            <w:tcW w:w="2061" w:type="pct"/>
          </w:tcPr>
          <w:p w14:paraId="6F4E178D" w14:textId="3A039EA6" w:rsidR="00753DA1" w:rsidRDefault="009C009F"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116B61">
              <w:rPr>
                <w:rFonts w:cs="Arial"/>
              </w:rPr>
            </w:r>
            <w:r w:rsidR="00116B61">
              <w:rPr>
                <w:rFonts w:cs="Arial"/>
              </w:rPr>
              <w:fldChar w:fldCharType="separate"/>
            </w:r>
            <w:r>
              <w:rPr>
                <w:rFonts w:cs="Arial"/>
              </w:rPr>
              <w:fldChar w:fldCharType="end"/>
            </w:r>
          </w:p>
          <w:p w14:paraId="21EA7D8D" w14:textId="77777777" w:rsidR="00753DA1" w:rsidRDefault="007048EC" w:rsidP="00D74A62">
            <w:pPr>
              <w:spacing w:before="60" w:after="60" w:line="240" w:lineRule="auto"/>
              <w:rPr>
                <w:rFonts w:cs="Arial"/>
              </w:rPr>
            </w:pPr>
            <w:r>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Pr>
                <w:rFonts w:cs="Arial"/>
              </w:rPr>
              <w:instrText xml:space="preserve"> FORMDROPDOWN </w:instrText>
            </w:r>
            <w:r w:rsidR="00116B61">
              <w:rPr>
                <w:rFonts w:cs="Arial"/>
              </w:rPr>
            </w:r>
            <w:r w:rsidR="00116B61">
              <w:rPr>
                <w:rFonts w:cs="Arial"/>
              </w:rPr>
              <w:fldChar w:fldCharType="separate"/>
            </w:r>
            <w:r>
              <w:rPr>
                <w:rFonts w:cs="Arial"/>
              </w:rPr>
              <w:fldChar w:fldCharType="end"/>
            </w:r>
          </w:p>
        </w:tc>
      </w:tr>
    </w:tbl>
    <w:p w14:paraId="7FE07B9B" w14:textId="77777777" w:rsidR="00A77790" w:rsidRPr="00BE1888" w:rsidRDefault="00A77790" w:rsidP="00BE1888">
      <w:pPr>
        <w:spacing w:before="60" w:after="60" w:line="240" w:lineRule="auto"/>
      </w:pPr>
    </w:p>
    <w:p w14:paraId="68D3588D" w14:textId="4C28B740" w:rsidR="001D0DC3" w:rsidRPr="00065CDD" w:rsidRDefault="001D0DC3" w:rsidP="00065CDD">
      <w:pPr>
        <w:pStyle w:val="Listenabsatz"/>
        <w:numPr>
          <w:ilvl w:val="0"/>
          <w:numId w:val="19"/>
        </w:numPr>
        <w:spacing w:before="100" w:line="240" w:lineRule="auto"/>
        <w:rPr>
          <w:b/>
          <w:sz w:val="26"/>
          <w:szCs w:val="26"/>
        </w:rPr>
        <w:sectPr w:rsidR="001D0DC3" w:rsidRPr="00065CDD" w:rsidSect="00E72F9C">
          <w:type w:val="continuous"/>
          <w:pgSz w:w="11906" w:h="16838"/>
          <w:pgMar w:top="851" w:right="1134" w:bottom="851" w:left="1418" w:header="709" w:footer="340" w:gutter="0"/>
          <w:cols w:space="708"/>
          <w:docGrid w:linePitch="360"/>
        </w:sectPr>
      </w:pPr>
      <w:r w:rsidRPr="00065CDD">
        <w:rPr>
          <w:b/>
          <w:sz w:val="26"/>
          <w:szCs w:val="26"/>
        </w:rPr>
        <w:lastRenderedPageBreak/>
        <w:t xml:space="preserve">Anlass zur Einleitung des Entscheidungsverfahrens bei vermutetem Anspruch auf sonderpädagogische Förderung </w:t>
      </w:r>
      <w:r w:rsidRPr="00065CDD">
        <w:rPr>
          <w:b/>
          <w:sz w:val="20"/>
          <w:szCs w:val="20"/>
        </w:rPr>
        <w:t>(§§ 8, 17 Abs. 1 VOSB</w:t>
      </w:r>
      <w:r w:rsidR="004F0048">
        <w:rPr>
          <w:rStyle w:val="Funotenzeichen"/>
          <w:b/>
          <w:sz w:val="20"/>
          <w:szCs w:val="20"/>
        </w:rPr>
        <w:footnoteReference w:id="3"/>
      </w:r>
      <w:r w:rsidRPr="00065CDD">
        <w:rPr>
          <w:b/>
          <w:sz w:val="20"/>
          <w:szCs w:val="20"/>
        </w:rPr>
        <w:t>)</w:t>
      </w:r>
    </w:p>
    <w:p w14:paraId="0EF8FDA2" w14:textId="77777777" w:rsidR="001D0DC3" w:rsidRPr="000D633E" w:rsidRDefault="001D0DC3" w:rsidP="001D0DC3">
      <w:pPr>
        <w:spacing w:after="0" w:line="312" w:lineRule="auto"/>
        <w:rPr>
          <w:rFonts w:cs="Arial"/>
          <w:b/>
          <w:sz w:val="2"/>
          <w:szCs w:val="2"/>
        </w:rPr>
      </w:pPr>
    </w:p>
    <w:tbl>
      <w:tblPr>
        <w:tblStyle w:val="Tabellenraster"/>
        <w:tblW w:w="9213" w:type="dxa"/>
        <w:tblLook w:val="04A0" w:firstRow="1" w:lastRow="0" w:firstColumn="1" w:lastColumn="0" w:noHBand="0" w:noVBand="1"/>
      </w:tblPr>
      <w:tblGrid>
        <w:gridCol w:w="9213"/>
      </w:tblGrid>
      <w:tr w:rsidR="001D0DC3" w14:paraId="4A2E533C" w14:textId="77777777" w:rsidTr="00500F15">
        <w:tc>
          <w:tcPr>
            <w:tcW w:w="9213" w:type="dxa"/>
          </w:tcPr>
          <w:p w14:paraId="0126D7B8" w14:textId="77777777" w:rsidR="001D0DC3" w:rsidRPr="000D633E" w:rsidRDefault="00222B51" w:rsidP="00B166C9">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E3BF0C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r>
        <w:rPr>
          <w:rFonts w:cs="Arial"/>
          <w:b/>
        </w:rPr>
        <w:t xml:space="preserve"> </w:t>
      </w:r>
    </w:p>
    <w:p w14:paraId="0C90C848" w14:textId="77777777" w:rsidR="00395503" w:rsidRDefault="00F1120A" w:rsidP="00F1120A">
      <w:pPr>
        <w:spacing w:before="60" w:after="60" w:line="240" w:lineRule="auto"/>
        <w:rPr>
          <w:rFonts w:cs="Arial"/>
        </w:rPr>
      </w:pPr>
      <w:r w:rsidRPr="007F2746">
        <w:t>Vermuteter Förderschwerpunkt zur Eröffnung des Entscheidungsverfahrens zum Anspruch auf sonderpädagogische Förderung:</w:t>
      </w:r>
      <w:r>
        <w:t xml:space="preserve"> </w:t>
      </w:r>
      <w:r w:rsidR="007048EC">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7048EC">
        <w:rPr>
          <w:rFonts w:cs="Arial"/>
        </w:rPr>
        <w:instrText xml:space="preserve"> FORMDROPDOWN </w:instrText>
      </w:r>
      <w:r w:rsidR="00116B61">
        <w:rPr>
          <w:rFonts w:cs="Arial"/>
        </w:rPr>
      </w:r>
      <w:r w:rsidR="00116B61">
        <w:rPr>
          <w:rFonts w:cs="Arial"/>
        </w:rPr>
        <w:fldChar w:fldCharType="separate"/>
      </w:r>
      <w:r w:rsidR="007048EC">
        <w:rPr>
          <w:rFonts w:cs="Arial"/>
        </w:rPr>
        <w:fldChar w:fldCharType="end"/>
      </w:r>
      <w:r w:rsidR="00E158E4">
        <w:rPr>
          <w:rFonts w:cs="Arial"/>
        </w:rPr>
        <w:t xml:space="preserve"> </w:t>
      </w:r>
    </w:p>
    <w:p w14:paraId="29601872" w14:textId="77777777" w:rsidR="00E158E4" w:rsidRPr="000E2787" w:rsidRDefault="00E158E4" w:rsidP="00F1120A">
      <w:pPr>
        <w:spacing w:before="60" w:after="60" w:line="240" w:lineRule="auto"/>
        <w:rPr>
          <w:rFonts w:cs="Arial"/>
        </w:rPr>
      </w:pPr>
      <w:r w:rsidRPr="00272E51">
        <w:rPr>
          <w:rFonts w:cs="Arial"/>
        </w:rPr>
        <w:t>Weiterer vermuteter Förderschwerpunkt:</w:t>
      </w:r>
      <w:r w:rsidR="000E2787" w:rsidRPr="00272E51">
        <w:t xml:space="preserve"> </w:t>
      </w:r>
      <w:r w:rsidR="000E2787" w:rsidRPr="00272E51">
        <w:rPr>
          <w:rFonts w:cs="Arial"/>
        </w:rPr>
        <w:fldChar w:fldCharType="begin">
          <w:ffData>
            <w:name w:val=""/>
            <w:enabled/>
            <w:calcOnExit w:val="0"/>
            <w:ddList>
              <w:listEntry w:val="_____"/>
              <w:listEntry w:val="Emotionale und soziale Entwicklung"/>
              <w:listEntry w:val="Geistige Entwicklung"/>
              <w:listEntry w:val="Hören"/>
              <w:listEntry w:val="Körperliche und motorische Entwicklung"/>
              <w:listEntry w:val="Lernen"/>
              <w:listEntry w:val="Sehen"/>
              <w:listEntry w:val="Sprachheilförderung"/>
            </w:ddList>
          </w:ffData>
        </w:fldChar>
      </w:r>
      <w:r w:rsidR="000E2787" w:rsidRPr="00272E51">
        <w:rPr>
          <w:rFonts w:cs="Arial"/>
        </w:rPr>
        <w:instrText xml:space="preserve"> FORMDROPDOWN </w:instrText>
      </w:r>
      <w:r w:rsidR="00116B61">
        <w:rPr>
          <w:rFonts w:cs="Arial"/>
        </w:rPr>
      </w:r>
      <w:r w:rsidR="00116B61">
        <w:rPr>
          <w:rFonts w:cs="Arial"/>
        </w:rPr>
        <w:fldChar w:fldCharType="separate"/>
      </w:r>
      <w:r w:rsidR="000E2787" w:rsidRPr="00272E51">
        <w:rPr>
          <w:rFonts w:cs="Arial"/>
        </w:rPr>
        <w:fldChar w:fldCharType="end"/>
      </w:r>
      <w:r w:rsidR="000E2787">
        <w:rPr>
          <w:rFonts w:cs="Arial"/>
        </w:rPr>
        <w:t xml:space="preserve"> </w:t>
      </w:r>
    </w:p>
    <w:p w14:paraId="08C1C793" w14:textId="77777777" w:rsidR="00A77790" w:rsidRDefault="00A77790" w:rsidP="00F1120A">
      <w:pPr>
        <w:spacing w:before="60" w:after="60" w:line="240" w:lineRule="auto"/>
      </w:pPr>
    </w:p>
    <w:p w14:paraId="3B8FE650" w14:textId="77777777" w:rsidR="00774C8B" w:rsidRPr="00065CDD" w:rsidRDefault="00774C8B" w:rsidP="00065CDD">
      <w:pPr>
        <w:pStyle w:val="Listenabsatz"/>
        <w:numPr>
          <w:ilvl w:val="0"/>
          <w:numId w:val="19"/>
        </w:numPr>
        <w:spacing w:before="100" w:line="240" w:lineRule="auto"/>
        <w:rPr>
          <w:b/>
          <w:sz w:val="26"/>
          <w:szCs w:val="26"/>
        </w:rPr>
      </w:pPr>
      <w:r w:rsidRPr="00065CDD">
        <w:rPr>
          <w:b/>
          <w:sz w:val="26"/>
          <w:szCs w:val="26"/>
        </w:rPr>
        <w:t xml:space="preserve">Folgende Unterlagen wurden als Grundlage für die förderdiagnostische Stellungnahme verwendet </w:t>
      </w:r>
      <w:r w:rsidRPr="00065CDD">
        <w:rPr>
          <w:b/>
          <w:sz w:val="20"/>
          <w:szCs w:val="20"/>
        </w:rPr>
        <w:t>(§ 9 Abs. 2 Satz 1 VOSB)</w:t>
      </w:r>
    </w:p>
    <w:tbl>
      <w:tblPr>
        <w:tblStyle w:val="Tabellenraster"/>
        <w:tblW w:w="4928" w:type="pct"/>
        <w:tblLook w:val="04A0" w:firstRow="1" w:lastRow="0" w:firstColumn="1" w:lastColumn="0" w:noHBand="0" w:noVBand="1"/>
      </w:tblPr>
      <w:tblGrid>
        <w:gridCol w:w="485"/>
        <w:gridCol w:w="7166"/>
        <w:gridCol w:w="1558"/>
      </w:tblGrid>
      <w:tr w:rsidR="00774C8B" w:rsidRPr="001A7DA4" w14:paraId="36CFC473" w14:textId="77777777" w:rsidTr="00C42DC4">
        <w:tc>
          <w:tcPr>
            <w:tcW w:w="4154" w:type="pct"/>
            <w:gridSpan w:val="2"/>
          </w:tcPr>
          <w:p w14:paraId="1A836414" w14:textId="77777777" w:rsidR="00774C8B" w:rsidRPr="00C42DC4" w:rsidRDefault="00774C8B" w:rsidP="001B5114">
            <w:pPr>
              <w:spacing w:before="60" w:after="60" w:line="240" w:lineRule="auto"/>
              <w:rPr>
                <w:rFonts w:cs="Arial"/>
                <w:sz w:val="16"/>
                <w:szCs w:val="16"/>
              </w:rPr>
            </w:pPr>
            <w:r w:rsidRPr="00C42DC4">
              <w:rPr>
                <w:sz w:val="16"/>
                <w:szCs w:val="16"/>
              </w:rPr>
              <w:t xml:space="preserve">(bitte Zutreffendes ankreuzen und als Anlage beifügen, sofern </w:t>
            </w:r>
            <w:r w:rsidR="00C42DC4" w:rsidRPr="00C42DC4">
              <w:rPr>
                <w:sz w:val="16"/>
                <w:szCs w:val="16"/>
              </w:rPr>
              <w:t xml:space="preserve">es </w:t>
            </w:r>
            <w:r w:rsidRPr="00C42DC4">
              <w:rPr>
                <w:sz w:val="16"/>
                <w:szCs w:val="16"/>
              </w:rPr>
              <w:t>nicht Bestandteil der Schülerakte</w:t>
            </w:r>
            <w:r w:rsidR="00C42DC4" w:rsidRPr="00C42DC4">
              <w:rPr>
                <w:sz w:val="16"/>
                <w:szCs w:val="16"/>
              </w:rPr>
              <w:t xml:space="preserve"> ist</w:t>
            </w:r>
            <w:r w:rsidRPr="00C42DC4">
              <w:rPr>
                <w:sz w:val="16"/>
                <w:szCs w:val="16"/>
              </w:rPr>
              <w:t>)</w:t>
            </w:r>
          </w:p>
        </w:tc>
        <w:tc>
          <w:tcPr>
            <w:tcW w:w="846" w:type="pct"/>
          </w:tcPr>
          <w:p w14:paraId="3DA32503" w14:textId="77777777" w:rsidR="00774C8B" w:rsidRPr="00497BCA" w:rsidRDefault="00774C8B" w:rsidP="001B5114">
            <w:pPr>
              <w:spacing w:before="60" w:after="60" w:line="240" w:lineRule="auto"/>
              <w:rPr>
                <w:rFonts w:cs="Arial"/>
                <w:b/>
              </w:rPr>
            </w:pPr>
            <w:r w:rsidRPr="00497BCA">
              <w:rPr>
                <w:rFonts w:cs="Arial"/>
                <w:b/>
              </w:rPr>
              <w:t>Datum</w:t>
            </w:r>
          </w:p>
        </w:tc>
      </w:tr>
      <w:tr w:rsidR="00774C8B" w:rsidRPr="001A7DA4" w14:paraId="4BAE4F33" w14:textId="77777777" w:rsidTr="008C361E">
        <w:tc>
          <w:tcPr>
            <w:tcW w:w="263" w:type="pct"/>
          </w:tcPr>
          <w:p w14:paraId="5BB039E1" w14:textId="77777777" w:rsidR="00774C8B" w:rsidRDefault="00774C8B" w:rsidP="001B5114">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12A95F3B" w14:textId="77777777" w:rsidR="00774C8B" w:rsidRDefault="00774C8B" w:rsidP="001B5114">
            <w:pPr>
              <w:spacing w:before="60" w:after="60" w:line="240" w:lineRule="auto"/>
              <w:rPr>
                <w:rFonts w:cs="Arial"/>
              </w:rPr>
            </w:pPr>
            <w:r w:rsidRPr="00C256D4">
              <w:rPr>
                <w:rFonts w:cs="Arial"/>
              </w:rPr>
              <w:t>Bericht der allgemeinen Schule</w:t>
            </w:r>
            <w:r w:rsidR="003A75FF">
              <w:rPr>
                <w:rFonts w:cs="Arial"/>
              </w:rPr>
              <w:t>:</w:t>
            </w:r>
          </w:p>
          <w:sdt>
            <w:sdtPr>
              <w:rPr>
                <w:rFonts w:cs="Arial"/>
              </w:rPr>
              <w:alias w:val="Text eingeben."/>
              <w:tag w:val="Text eingeben."/>
              <w:id w:val="563228557"/>
              <w:placeholder>
                <w:docPart w:val="FB1CD1660CCF4A2F9BE70660BE6ABC19"/>
              </w:placeholder>
            </w:sdtPr>
            <w:sdtEndPr/>
            <w:sdtContent>
              <w:p w14:paraId="06B722E5" w14:textId="77777777" w:rsidR="007410E1" w:rsidRDefault="007410E1" w:rsidP="001B5114">
                <w:pPr>
                  <w:spacing w:before="60" w:after="60" w:line="240" w:lineRule="auto"/>
                  <w:rPr>
                    <w:rFonts w:cs="Arial"/>
                  </w:rPr>
                </w:pPr>
                <w:r>
                  <w:rPr>
                    <w:rFonts w:cs="Arial"/>
                  </w:rPr>
                  <w:t xml:space="preserve">      </w:t>
                </w:r>
              </w:p>
            </w:sdtContent>
          </w:sdt>
        </w:tc>
        <w:tc>
          <w:tcPr>
            <w:tcW w:w="846" w:type="pct"/>
          </w:tcPr>
          <w:p w14:paraId="3AC2511B" w14:textId="77777777" w:rsidR="00774C8B" w:rsidRPr="005D4B3A" w:rsidRDefault="00272E51" w:rsidP="001B5114">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12AC4E1" w14:textId="77777777" w:rsidTr="008C361E">
        <w:tc>
          <w:tcPr>
            <w:tcW w:w="263" w:type="pct"/>
          </w:tcPr>
          <w:p w14:paraId="792141E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0BEAF83E" w14:textId="4856CA99" w:rsidR="009269B6" w:rsidRDefault="009269B6" w:rsidP="009269B6">
            <w:pPr>
              <w:spacing w:before="60" w:after="60" w:line="240" w:lineRule="auto"/>
              <w:rPr>
                <w:rFonts w:cs="Arial"/>
              </w:rPr>
            </w:pPr>
            <w:r w:rsidRPr="00C256D4">
              <w:rPr>
                <w:rFonts w:cs="Arial"/>
              </w:rPr>
              <w:t xml:space="preserve">Bericht </w:t>
            </w:r>
            <w:r w:rsidRPr="00043A20">
              <w:rPr>
                <w:rFonts w:cs="Arial"/>
              </w:rPr>
              <w:t>des Beratungs- und Förderzentrums</w:t>
            </w:r>
            <w:r w:rsidR="00884949" w:rsidRPr="00043A20">
              <w:rPr>
                <w:rFonts w:cs="Arial"/>
              </w:rPr>
              <w:t xml:space="preserve"> (BFZ)</w:t>
            </w:r>
            <w:r w:rsidRPr="00043A20">
              <w:rPr>
                <w:rFonts w:cs="Arial"/>
              </w:rPr>
              <w:t>:</w:t>
            </w:r>
          </w:p>
          <w:sdt>
            <w:sdtPr>
              <w:rPr>
                <w:rFonts w:cs="Arial"/>
              </w:rPr>
              <w:alias w:val="Text eingeben."/>
              <w:tag w:val="Text eingeben."/>
              <w:id w:val="-1380783277"/>
              <w:placeholder>
                <w:docPart w:val="5C445BB1742446F7B689CFD4755F6578"/>
              </w:placeholder>
            </w:sdtPr>
            <w:sdtEndPr/>
            <w:sdtContent>
              <w:p w14:paraId="50421F97" w14:textId="2B36E3BB" w:rsidR="009269B6" w:rsidRDefault="009269B6" w:rsidP="009269B6">
                <w:pPr>
                  <w:spacing w:before="60" w:after="60" w:line="240" w:lineRule="auto"/>
                  <w:rPr>
                    <w:rFonts w:cs="Arial"/>
                  </w:rPr>
                </w:pPr>
                <w:r>
                  <w:rPr>
                    <w:rFonts w:cs="Arial"/>
                  </w:rPr>
                  <w:t xml:space="preserve">      </w:t>
                </w:r>
              </w:p>
            </w:sdtContent>
          </w:sdt>
        </w:tc>
        <w:tc>
          <w:tcPr>
            <w:tcW w:w="846" w:type="pct"/>
          </w:tcPr>
          <w:p w14:paraId="13C2BF1F" w14:textId="77777777" w:rsidR="009269B6" w:rsidRDefault="009269B6"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5BFC7190" w14:textId="77777777" w:rsidTr="008C361E">
        <w:tc>
          <w:tcPr>
            <w:tcW w:w="263" w:type="pct"/>
          </w:tcPr>
          <w:p w14:paraId="50CFC38E"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4D8DF3EE" w14:textId="77777777" w:rsidR="009269B6" w:rsidRDefault="009269B6" w:rsidP="009269B6">
            <w:pPr>
              <w:spacing w:before="60" w:after="60" w:line="240" w:lineRule="auto"/>
              <w:rPr>
                <w:rFonts w:cs="Arial"/>
              </w:rPr>
            </w:pPr>
            <w:r w:rsidRPr="009F450C">
              <w:rPr>
                <w:rFonts w:cs="Arial"/>
              </w:rPr>
              <w:t>Individueller Förderplan</w:t>
            </w:r>
            <w:r>
              <w:rPr>
                <w:rFonts w:cs="Arial"/>
              </w:rPr>
              <w:t>:</w:t>
            </w:r>
          </w:p>
          <w:sdt>
            <w:sdtPr>
              <w:rPr>
                <w:rFonts w:cs="Arial"/>
              </w:rPr>
              <w:alias w:val="Text eingeben."/>
              <w:tag w:val="Text eingeben."/>
              <w:id w:val="-1741781900"/>
              <w:placeholder>
                <w:docPart w:val="EA9079973126484099E3748CDB973E82"/>
              </w:placeholder>
            </w:sdtPr>
            <w:sdtEndPr/>
            <w:sdtContent>
              <w:p w14:paraId="59D3C707"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C874205"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59ED0C2" w14:textId="77777777" w:rsidTr="008C361E">
        <w:tc>
          <w:tcPr>
            <w:tcW w:w="263" w:type="pct"/>
          </w:tcPr>
          <w:p w14:paraId="7E9D808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7B594F86" w14:textId="77777777" w:rsidR="009269B6" w:rsidRDefault="009269B6" w:rsidP="009269B6">
            <w:pPr>
              <w:spacing w:before="60" w:after="60" w:line="240" w:lineRule="auto"/>
              <w:rPr>
                <w:rFonts w:cs="Arial"/>
              </w:rPr>
            </w:pPr>
            <w:r w:rsidRPr="009F450C">
              <w:rPr>
                <w:rFonts w:cs="Arial"/>
              </w:rPr>
              <w:t>Leistungsprofil (Zeugnisse)</w:t>
            </w:r>
            <w:r>
              <w:rPr>
                <w:rFonts w:cs="Arial"/>
              </w:rPr>
              <w:t>:</w:t>
            </w:r>
          </w:p>
          <w:sdt>
            <w:sdtPr>
              <w:rPr>
                <w:rFonts w:cs="Arial"/>
              </w:rPr>
              <w:alias w:val="Text eingeben."/>
              <w:tag w:val="Text eingeben."/>
              <w:id w:val="-65343738"/>
              <w:placeholder>
                <w:docPart w:val="883C2C1797DF4146971A0EF3BB56F5B0"/>
              </w:placeholder>
            </w:sdtPr>
            <w:sdtEndPr/>
            <w:sdtContent>
              <w:p w14:paraId="2C4CD1C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A1869C8"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0153AF4" w14:textId="77777777" w:rsidTr="008C361E">
        <w:tc>
          <w:tcPr>
            <w:tcW w:w="263" w:type="pct"/>
          </w:tcPr>
          <w:p w14:paraId="28BB77AC"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3AEAC91E" w14:textId="77777777" w:rsidR="009269B6" w:rsidRDefault="009269B6" w:rsidP="009269B6">
            <w:pPr>
              <w:spacing w:before="60" w:after="60" w:line="240" w:lineRule="auto"/>
              <w:rPr>
                <w:rFonts w:cs="Arial"/>
              </w:rPr>
            </w:pPr>
            <w:r w:rsidRPr="00C256D4">
              <w:rPr>
                <w:rFonts w:cs="Arial"/>
              </w:rPr>
              <w:t>Bericht vorschulischer Institutionen (Kindertagesstätte, Frühförderung)</w:t>
            </w:r>
            <w:r>
              <w:rPr>
                <w:rFonts w:cs="Arial"/>
              </w:rPr>
              <w:t>:</w:t>
            </w:r>
          </w:p>
          <w:sdt>
            <w:sdtPr>
              <w:rPr>
                <w:rFonts w:cs="Arial"/>
              </w:rPr>
              <w:alias w:val="Text eingeben."/>
              <w:tag w:val="Text eingeben."/>
              <w:id w:val="1205997009"/>
              <w:placeholder>
                <w:docPart w:val="2682F5259D494C49A92F2DF7411BA53F"/>
              </w:placeholder>
            </w:sdtPr>
            <w:sdtEndPr/>
            <w:sdtContent>
              <w:p w14:paraId="5C32504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13D849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3788E2DB" w14:textId="77777777" w:rsidTr="008C361E">
        <w:tc>
          <w:tcPr>
            <w:tcW w:w="263" w:type="pct"/>
          </w:tcPr>
          <w:p w14:paraId="498353C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4E327295" w14:textId="24AAA441" w:rsidR="009269B6" w:rsidRDefault="009269B6" w:rsidP="009269B6">
            <w:pPr>
              <w:spacing w:before="60" w:after="60" w:line="240" w:lineRule="auto"/>
              <w:rPr>
                <w:rFonts w:cs="Arial"/>
              </w:rPr>
            </w:pPr>
            <w:r w:rsidRPr="009F450C">
              <w:rPr>
                <w:rFonts w:cs="Arial"/>
              </w:rPr>
              <w:t>Berichte/Gutachten außerschulischer Institutionen (z.</w:t>
            </w:r>
            <w:r>
              <w:rPr>
                <w:rFonts w:cs="Arial"/>
              </w:rPr>
              <w:t xml:space="preserve"> </w:t>
            </w:r>
            <w:r w:rsidRPr="009F450C">
              <w:rPr>
                <w:rFonts w:cs="Arial"/>
              </w:rPr>
              <w:t>B. Jugendhilfe,</w:t>
            </w:r>
            <w:r>
              <w:rPr>
                <w:rFonts w:cs="Arial"/>
              </w:rPr>
              <w:br/>
            </w:r>
            <w:r w:rsidR="00D0107E">
              <w:rPr>
                <w:rFonts w:cs="Arial"/>
              </w:rPr>
              <w:t>Eingliederungshilfe</w:t>
            </w:r>
            <w:r w:rsidR="00D0107E" w:rsidRPr="00886A41">
              <w:rPr>
                <w:rFonts w:cs="Arial"/>
              </w:rPr>
              <w:t>, Ärztinnen und Ärzte</w:t>
            </w:r>
            <w:r w:rsidRPr="00886A41">
              <w:rPr>
                <w:rFonts w:cs="Arial"/>
              </w:rPr>
              <w:t>, Therapieeinrichtungen</w:t>
            </w:r>
            <w:r w:rsidRPr="009F450C">
              <w:rPr>
                <w:rFonts w:cs="Arial"/>
              </w:rPr>
              <w:t>):</w:t>
            </w:r>
          </w:p>
          <w:sdt>
            <w:sdtPr>
              <w:rPr>
                <w:rFonts w:cs="Arial"/>
              </w:rPr>
              <w:alias w:val="Text eingeben."/>
              <w:tag w:val="Text eingeben."/>
              <w:id w:val="-2069795002"/>
              <w:placeholder>
                <w:docPart w:val="4D12E7DBBC2D4E80975DD7A7BA8DDDD8"/>
              </w:placeholder>
            </w:sdtPr>
            <w:sdtEndPr/>
            <w:sdtContent>
              <w:p w14:paraId="00628B76"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5F8CCC5D"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453E571" w14:textId="77777777" w:rsidTr="008C361E">
        <w:tc>
          <w:tcPr>
            <w:tcW w:w="263" w:type="pct"/>
          </w:tcPr>
          <w:p w14:paraId="1973AFF9"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063290B8" w14:textId="77777777" w:rsidR="009269B6" w:rsidRDefault="009269B6" w:rsidP="009269B6">
            <w:pPr>
              <w:spacing w:before="60" w:after="60" w:line="240" w:lineRule="auto"/>
              <w:rPr>
                <w:rFonts w:cs="Arial"/>
              </w:rPr>
            </w:pPr>
            <w:r w:rsidRPr="009F450C">
              <w:rPr>
                <w:rFonts w:cs="Arial"/>
              </w:rPr>
              <w:t>Schulärztlicher Bericht</w:t>
            </w:r>
            <w:r>
              <w:rPr>
                <w:rFonts w:cs="Arial"/>
              </w:rPr>
              <w:t>:</w:t>
            </w:r>
          </w:p>
          <w:sdt>
            <w:sdtPr>
              <w:rPr>
                <w:rFonts w:cs="Arial"/>
              </w:rPr>
              <w:alias w:val="Text eingeben."/>
              <w:tag w:val="Text eingeben."/>
              <w:id w:val="-829909664"/>
              <w:placeholder>
                <w:docPart w:val="3523C5B8A624441ABF0BCCFF0D0FAF9E"/>
              </w:placeholder>
            </w:sdtPr>
            <w:sdtEndPr/>
            <w:sdtContent>
              <w:p w14:paraId="5CE68B3B"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3782C9B"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072DD784" w14:textId="77777777" w:rsidTr="008C361E">
        <w:tc>
          <w:tcPr>
            <w:tcW w:w="263" w:type="pct"/>
          </w:tcPr>
          <w:p w14:paraId="2195DD32"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0D538309" w14:textId="77777777" w:rsidR="009269B6" w:rsidRDefault="009269B6" w:rsidP="009269B6">
            <w:pPr>
              <w:spacing w:before="60" w:after="60" w:line="240" w:lineRule="auto"/>
              <w:rPr>
                <w:rFonts w:cs="Arial"/>
              </w:rPr>
            </w:pPr>
            <w:r w:rsidRPr="009F450C">
              <w:rPr>
                <w:rFonts w:cs="Arial"/>
              </w:rPr>
              <w:t>Schulpsychologisches Gutachten</w:t>
            </w:r>
            <w:r>
              <w:rPr>
                <w:rFonts w:cs="Arial"/>
              </w:rPr>
              <w:t>:</w:t>
            </w:r>
          </w:p>
          <w:sdt>
            <w:sdtPr>
              <w:rPr>
                <w:rFonts w:cs="Arial"/>
              </w:rPr>
              <w:alias w:val="Text eingeben."/>
              <w:tag w:val="Text eingeben."/>
              <w:id w:val="-335387848"/>
              <w:placeholder>
                <w:docPart w:val="D2C77D911BC047628EFE341067044F6A"/>
              </w:placeholder>
            </w:sdtPr>
            <w:sdtEndPr/>
            <w:sdtContent>
              <w:p w14:paraId="57D6A8C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61153F64"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ADCEEB" w14:textId="77777777" w:rsidTr="008C361E">
        <w:tc>
          <w:tcPr>
            <w:tcW w:w="263" w:type="pct"/>
          </w:tcPr>
          <w:p w14:paraId="04B1A3EB"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2DEA345B" w14:textId="77777777" w:rsidR="009269B6" w:rsidRDefault="009269B6" w:rsidP="009269B6">
            <w:pPr>
              <w:spacing w:before="60" w:after="60" w:line="240" w:lineRule="auto"/>
              <w:rPr>
                <w:rFonts w:cs="Arial"/>
              </w:rPr>
            </w:pPr>
            <w:r w:rsidRPr="009F450C">
              <w:rPr>
                <w:rFonts w:cs="Arial"/>
              </w:rPr>
              <w:t>Dokumentation der schulinternen Erhebung</w:t>
            </w:r>
            <w:r>
              <w:rPr>
                <w:rFonts w:cs="Arial"/>
              </w:rPr>
              <w:t>:</w:t>
            </w:r>
          </w:p>
          <w:sdt>
            <w:sdtPr>
              <w:rPr>
                <w:rFonts w:cs="Arial"/>
              </w:rPr>
              <w:alias w:val="Text eingeben."/>
              <w:tag w:val="Text eingeben."/>
              <w:id w:val="882214028"/>
              <w:placeholder>
                <w:docPart w:val="BCDF92878D2E447A904998B7C666B186"/>
              </w:placeholder>
            </w:sdtPr>
            <w:sdtEndPr/>
            <w:sdtContent>
              <w:p w14:paraId="0CE75390"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217D8040"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7EBDDF5" w14:textId="77777777" w:rsidTr="008C361E">
        <w:tc>
          <w:tcPr>
            <w:tcW w:w="263" w:type="pct"/>
          </w:tcPr>
          <w:p w14:paraId="34E80C00"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452134CA" w14:textId="77777777" w:rsidR="009269B6" w:rsidRDefault="009269B6" w:rsidP="009269B6">
            <w:pPr>
              <w:spacing w:before="60" w:after="60" w:line="240" w:lineRule="auto"/>
              <w:rPr>
                <w:rFonts w:cs="Arial"/>
              </w:rPr>
            </w:pPr>
            <w:r w:rsidRPr="009F450C">
              <w:rPr>
                <w:rFonts w:cs="Arial"/>
              </w:rPr>
              <w:t>Eigene Erhebungen und Gesprächsergebnisse (Untersuchung, Testverfahren und Gespräche z.</w:t>
            </w:r>
            <w:r>
              <w:rPr>
                <w:rFonts w:cs="Arial"/>
              </w:rPr>
              <w:t xml:space="preserve"> </w:t>
            </w:r>
            <w:r w:rsidRPr="009F450C">
              <w:rPr>
                <w:rFonts w:cs="Arial"/>
              </w:rPr>
              <w:t>B. mit den Eltern nach § 71 HSchG):</w:t>
            </w:r>
          </w:p>
          <w:sdt>
            <w:sdtPr>
              <w:rPr>
                <w:rFonts w:cs="Arial"/>
              </w:rPr>
              <w:alias w:val="Text eingeben."/>
              <w:tag w:val="Text eingeben."/>
              <w:id w:val="1239754560"/>
              <w:placeholder>
                <w:docPart w:val="F13D3C02EAC24D50BE2ABD8A66FC76B2"/>
              </w:placeholder>
            </w:sdtPr>
            <w:sdtEndPr/>
            <w:sdtContent>
              <w:p w14:paraId="25F30C97" w14:textId="7521C606" w:rsidR="009269B6" w:rsidRDefault="00043A20" w:rsidP="009269B6">
                <w:pPr>
                  <w:spacing w:before="60" w:after="60" w:line="240" w:lineRule="auto"/>
                  <w:rPr>
                    <w:rFonts w:cs="Arial"/>
                  </w:rPr>
                </w:pPr>
                <w:r>
                  <w:rPr>
                    <w:rFonts w:cs="Arial"/>
                  </w:rPr>
                  <w:t xml:space="preserve">     </w:t>
                </w:r>
              </w:p>
            </w:sdtContent>
          </w:sdt>
        </w:tc>
        <w:tc>
          <w:tcPr>
            <w:tcW w:w="846" w:type="pct"/>
          </w:tcPr>
          <w:p w14:paraId="7836C336"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664A0614" w14:textId="77777777" w:rsidTr="008C361E">
        <w:tc>
          <w:tcPr>
            <w:tcW w:w="263" w:type="pct"/>
          </w:tcPr>
          <w:p w14:paraId="5EAEFD35"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7A34C818" w14:textId="69EDB4AC" w:rsidR="009269B6" w:rsidRDefault="009269B6" w:rsidP="009269B6">
            <w:pPr>
              <w:spacing w:before="60" w:after="60" w:line="240" w:lineRule="auto"/>
              <w:rPr>
                <w:rFonts w:cs="Arial"/>
              </w:rPr>
            </w:pPr>
            <w:r w:rsidRPr="009F450C">
              <w:rPr>
                <w:rFonts w:cs="Arial"/>
              </w:rPr>
              <w:t>Eigene Beobachtungen</w:t>
            </w:r>
            <w:r w:rsidR="00CB6996">
              <w:rPr>
                <w:rFonts w:cs="Arial"/>
              </w:rPr>
              <w:t xml:space="preserve"> </w:t>
            </w:r>
            <w:r w:rsidRPr="009F450C">
              <w:rPr>
                <w:rFonts w:cs="Arial"/>
              </w:rPr>
              <w:t>/</w:t>
            </w:r>
            <w:r w:rsidR="00CB6996">
              <w:rPr>
                <w:rFonts w:cs="Arial"/>
              </w:rPr>
              <w:t xml:space="preserve"> </w:t>
            </w:r>
            <w:r w:rsidRPr="009F450C">
              <w:rPr>
                <w:rFonts w:cs="Arial"/>
              </w:rPr>
              <w:t>Hospitationen:</w:t>
            </w:r>
          </w:p>
          <w:sdt>
            <w:sdtPr>
              <w:rPr>
                <w:rFonts w:cs="Arial"/>
              </w:rPr>
              <w:alias w:val="Text eingeben."/>
              <w:tag w:val="Text eingeben."/>
              <w:id w:val="339734492"/>
              <w:placeholder>
                <w:docPart w:val="07A5CC2259444EAD934C030504119F6D"/>
              </w:placeholder>
            </w:sdtPr>
            <w:sdtEndPr/>
            <w:sdtContent>
              <w:p w14:paraId="55ED4BDC"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0B841C9A"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269B6" w:rsidRPr="001A7DA4" w14:paraId="2974B3B2" w14:textId="77777777" w:rsidTr="008C361E">
        <w:tc>
          <w:tcPr>
            <w:tcW w:w="263" w:type="pct"/>
          </w:tcPr>
          <w:p w14:paraId="40D807B4" w14:textId="77777777" w:rsidR="009269B6" w:rsidRDefault="009269B6" w:rsidP="009269B6">
            <w:pPr>
              <w:spacing w:before="60" w:after="60" w:line="240" w:lineRule="auto"/>
              <w:rPr>
                <w:rFonts w:cs="Arial"/>
              </w:rPr>
            </w:pPr>
            <w:r>
              <w:rPr>
                <w:rFonts w:cs="Arial"/>
              </w:rPr>
              <w:fldChar w:fldCharType="begin">
                <w:ffData>
                  <w:name w:val="Kontrollkästchen11"/>
                  <w:enabled/>
                  <w:calcOnExit w:val="0"/>
                  <w:checkBox>
                    <w:sizeAuto/>
                    <w:default w:val="0"/>
                    <w:checked w:val="0"/>
                  </w:checkBox>
                </w:ffData>
              </w:fldChar>
            </w:r>
            <w:r>
              <w:rPr>
                <w:rFonts w:cs="Arial"/>
              </w:rPr>
              <w:instrText xml:space="preserve"> FORMCHECKBOX </w:instrText>
            </w:r>
            <w:r w:rsidR="00116B61">
              <w:rPr>
                <w:rFonts w:cs="Arial"/>
              </w:rPr>
            </w:r>
            <w:r w:rsidR="00116B61">
              <w:rPr>
                <w:rFonts w:cs="Arial"/>
              </w:rPr>
              <w:fldChar w:fldCharType="separate"/>
            </w:r>
            <w:r>
              <w:rPr>
                <w:rFonts w:cs="Arial"/>
              </w:rPr>
              <w:fldChar w:fldCharType="end"/>
            </w:r>
          </w:p>
        </w:tc>
        <w:tc>
          <w:tcPr>
            <w:tcW w:w="3891" w:type="pct"/>
          </w:tcPr>
          <w:p w14:paraId="3AAC6772" w14:textId="77777777" w:rsidR="009269B6" w:rsidRDefault="009269B6" w:rsidP="009269B6">
            <w:pPr>
              <w:spacing w:before="60" w:after="60" w:line="240" w:lineRule="auto"/>
              <w:rPr>
                <w:rFonts w:cs="Arial"/>
              </w:rPr>
            </w:pPr>
            <w:r w:rsidRPr="009F450C">
              <w:rPr>
                <w:rFonts w:cs="Arial"/>
              </w:rPr>
              <w:t>Sonstiges:</w:t>
            </w:r>
          </w:p>
          <w:sdt>
            <w:sdtPr>
              <w:rPr>
                <w:rFonts w:cs="Arial"/>
              </w:rPr>
              <w:alias w:val="Text eingeben."/>
              <w:tag w:val="Text eingeben."/>
              <w:id w:val="772676989"/>
              <w:placeholder>
                <w:docPart w:val="303ACF836BCF45E3A3B14C3585FF40C1"/>
              </w:placeholder>
            </w:sdtPr>
            <w:sdtEndPr/>
            <w:sdtContent>
              <w:p w14:paraId="03095F34" w14:textId="77777777" w:rsidR="009269B6" w:rsidRDefault="009269B6" w:rsidP="009269B6">
                <w:pPr>
                  <w:spacing w:before="60" w:after="60" w:line="240" w:lineRule="auto"/>
                  <w:rPr>
                    <w:rFonts w:cs="Arial"/>
                  </w:rPr>
                </w:pPr>
                <w:r>
                  <w:rPr>
                    <w:rFonts w:cs="Arial"/>
                  </w:rPr>
                  <w:t xml:space="preserve">      </w:t>
                </w:r>
              </w:p>
            </w:sdtContent>
          </w:sdt>
        </w:tc>
        <w:tc>
          <w:tcPr>
            <w:tcW w:w="846" w:type="pct"/>
          </w:tcPr>
          <w:p w14:paraId="1995F8C1" w14:textId="77777777" w:rsidR="009269B6" w:rsidRDefault="000C319C" w:rsidP="009269B6">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B5AFA92" w14:textId="457574F2" w:rsidR="008167F3" w:rsidRDefault="008167F3" w:rsidP="008167F3">
      <w:pPr>
        <w:spacing w:before="100" w:line="240" w:lineRule="auto"/>
        <w:rPr>
          <w:sz w:val="24"/>
          <w:szCs w:val="26"/>
        </w:rPr>
      </w:pPr>
    </w:p>
    <w:p w14:paraId="4614444D" w14:textId="58731D5D" w:rsidR="00827702" w:rsidRDefault="00827702" w:rsidP="008167F3">
      <w:pPr>
        <w:spacing w:before="100" w:line="240" w:lineRule="auto"/>
        <w:rPr>
          <w:sz w:val="24"/>
          <w:szCs w:val="26"/>
        </w:rPr>
      </w:pPr>
    </w:p>
    <w:p w14:paraId="533A5133" w14:textId="77777777" w:rsidR="001B18EB" w:rsidRPr="008167F3" w:rsidRDefault="001B18EB" w:rsidP="008167F3">
      <w:pPr>
        <w:spacing w:before="100" w:line="240" w:lineRule="auto"/>
        <w:rPr>
          <w:sz w:val="24"/>
          <w:szCs w:val="26"/>
        </w:rPr>
      </w:pPr>
    </w:p>
    <w:p w14:paraId="17D1236B" w14:textId="73032979" w:rsidR="00FD3FFC" w:rsidRPr="00065CDD" w:rsidRDefault="00B53E88" w:rsidP="00065CDD">
      <w:pPr>
        <w:pStyle w:val="Listenabsatz"/>
        <w:numPr>
          <w:ilvl w:val="0"/>
          <w:numId w:val="19"/>
        </w:numPr>
        <w:spacing w:before="100" w:line="240" w:lineRule="auto"/>
        <w:rPr>
          <w:b/>
          <w:sz w:val="26"/>
          <w:szCs w:val="26"/>
        </w:rPr>
      </w:pPr>
      <w:r w:rsidRPr="00065CDD">
        <w:rPr>
          <w:b/>
          <w:sz w:val="26"/>
          <w:szCs w:val="26"/>
        </w:rPr>
        <w:lastRenderedPageBreak/>
        <w:t>Lernausgangslage und individuelle Lernvoraussetzungen der</w:t>
      </w:r>
      <w:r w:rsidRPr="00065CDD">
        <w:rPr>
          <w:b/>
          <w:sz w:val="26"/>
          <w:szCs w:val="26"/>
        </w:rPr>
        <w:br/>
        <w:t xml:space="preserve">Schülerin oder des Schülers </w:t>
      </w:r>
      <w:r w:rsidRPr="00065CDD">
        <w:rPr>
          <w:b/>
          <w:sz w:val="20"/>
          <w:szCs w:val="20"/>
        </w:rPr>
        <w:t>(§ 9 Abs. 2 Satz 1 und 2 VOSB)</w:t>
      </w:r>
    </w:p>
    <w:p w14:paraId="4D487B70" w14:textId="77CD2C02" w:rsidR="00B53E88" w:rsidRDefault="00B53E88" w:rsidP="00D90D44">
      <w:pPr>
        <w:spacing w:before="60" w:after="60" w:line="240" w:lineRule="auto"/>
        <w:rPr>
          <w:rFonts w:cs="Arial"/>
          <w:vanish/>
        </w:rPr>
      </w:pPr>
      <w:r w:rsidRPr="003223A6">
        <w:rPr>
          <w:rFonts w:cs="Arial"/>
          <w:vanish/>
        </w:rPr>
        <w:t>Bitte beachten Sie, dass die Darstellung der Lernausgangslage nach den Hinweisen zur Erstellung einer förderdiagnostischen Stellungnahme erfolgt</w:t>
      </w:r>
      <w:r>
        <w:rPr>
          <w:rFonts w:cs="Arial"/>
          <w:vanish/>
        </w:rPr>
        <w:t>.</w:t>
      </w:r>
    </w:p>
    <w:p w14:paraId="151E4B08" w14:textId="77777777" w:rsidR="00CB6996" w:rsidRDefault="00CB6996" w:rsidP="00D90D44">
      <w:pPr>
        <w:spacing w:before="60" w:after="60" w:line="240" w:lineRule="auto"/>
        <w:rPr>
          <w:rFonts w:cs="Arial"/>
          <w:vanish/>
        </w:rPr>
      </w:pPr>
    </w:p>
    <w:p w14:paraId="70B46109" w14:textId="77777777" w:rsidR="001D0DC3" w:rsidRPr="00A06281" w:rsidRDefault="00065CDD" w:rsidP="00A06281">
      <w:pPr>
        <w:pStyle w:val="Listenabsatz"/>
        <w:numPr>
          <w:ilvl w:val="1"/>
          <w:numId w:val="21"/>
        </w:numPr>
        <w:spacing w:before="100" w:line="240" w:lineRule="auto"/>
        <w:rPr>
          <w:b/>
          <w:sz w:val="24"/>
          <w:szCs w:val="24"/>
        </w:rPr>
        <w:sectPr w:rsidR="001D0DC3" w:rsidRPr="00A06281" w:rsidSect="007A08AC">
          <w:type w:val="continuous"/>
          <w:pgSz w:w="11906" w:h="16838"/>
          <w:pgMar w:top="851" w:right="1134" w:bottom="851" w:left="1418" w:header="709" w:footer="340" w:gutter="0"/>
          <w:cols w:space="708"/>
          <w:docGrid w:linePitch="360"/>
        </w:sectPr>
      </w:pPr>
      <w:r w:rsidRPr="00A06281">
        <w:rPr>
          <w:b/>
          <w:sz w:val="24"/>
          <w:szCs w:val="24"/>
        </w:rPr>
        <w:t xml:space="preserve"> </w:t>
      </w:r>
      <w:r w:rsidR="001D0DC3" w:rsidRPr="00A06281">
        <w:rPr>
          <w:b/>
          <w:sz w:val="24"/>
          <w:szCs w:val="24"/>
        </w:rPr>
        <w:t>Falls relevant, medizinische Befunde</w:t>
      </w:r>
    </w:p>
    <w:p w14:paraId="52FB7EF2"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A610515" w14:textId="77777777" w:rsidTr="008D61BF">
        <w:tc>
          <w:tcPr>
            <w:tcW w:w="9212" w:type="dxa"/>
          </w:tcPr>
          <w:p w14:paraId="1541DA5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70CBE30"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5EE8FCD2" w14:textId="77777777" w:rsidR="003A1C24" w:rsidRPr="00FD3FFC" w:rsidRDefault="00065CDD" w:rsidP="00A06281">
      <w:pPr>
        <w:pStyle w:val="Listenabsatz"/>
        <w:numPr>
          <w:ilvl w:val="1"/>
          <w:numId w:val="21"/>
        </w:numPr>
        <w:spacing w:after="0" w:line="240" w:lineRule="auto"/>
        <w:ind w:left="431" w:hanging="431"/>
        <w:rPr>
          <w:b/>
          <w:sz w:val="24"/>
          <w:szCs w:val="24"/>
        </w:rPr>
      </w:pPr>
      <w:r>
        <w:rPr>
          <w:b/>
          <w:sz w:val="24"/>
          <w:szCs w:val="24"/>
        </w:rPr>
        <w:t xml:space="preserve"> </w:t>
      </w:r>
      <w:r w:rsidR="003A1C24" w:rsidRPr="00FD3FFC">
        <w:rPr>
          <w:b/>
          <w:sz w:val="24"/>
          <w:szCs w:val="24"/>
        </w:rPr>
        <w:t>Zusammenfassung der bisherigen schulischen und außerschulischen Förderung (§§ 2 bis 4 VOSB) oder vorschulischer Förderung</w:t>
      </w:r>
    </w:p>
    <w:p w14:paraId="2B37E5C6" w14:textId="77777777" w:rsidR="001D0DC3" w:rsidRPr="00137EFA" w:rsidRDefault="003A1C24" w:rsidP="002B0619">
      <w:pPr>
        <w:spacing w:after="0" w:line="240" w:lineRule="auto"/>
        <w:sectPr w:rsidR="001D0DC3" w:rsidRPr="00137EFA" w:rsidSect="00AB08B1">
          <w:type w:val="continuous"/>
          <w:pgSz w:w="11906" w:h="16838"/>
          <w:pgMar w:top="851" w:right="1134" w:bottom="851" w:left="1418" w:header="709" w:footer="340" w:gutter="0"/>
          <w:cols w:space="708"/>
          <w:docGrid w:linePitch="360"/>
        </w:sectPr>
      </w:pPr>
      <w:r w:rsidRPr="003223A6">
        <w:rPr>
          <w:rFonts w:cs="Arial"/>
          <w:vanish/>
        </w:rPr>
        <w:t>Darstellung der an der bisherigen Förderung beteiligten Institutionen, deren Maßnahmen und Interventionen sowie ggf. Ergebnisse</w:t>
      </w:r>
      <w:r>
        <w:rPr>
          <w:rFonts w:cs="Arial"/>
          <w:vanish/>
        </w:rPr>
        <w:t>.</w:t>
      </w:r>
    </w:p>
    <w:p w14:paraId="1A769C79"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45694EED" w14:textId="77777777" w:rsidTr="008D61BF">
        <w:tc>
          <w:tcPr>
            <w:tcW w:w="9212" w:type="dxa"/>
          </w:tcPr>
          <w:p w14:paraId="535D82A1"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05BE46" w14:textId="77777777" w:rsidR="001D0DC3" w:rsidRDefault="001D0DC3" w:rsidP="001C2D2A">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1B617E04" w14:textId="77777777" w:rsidR="001D0DC3" w:rsidRPr="00FD3FFC" w:rsidRDefault="00065CDD" w:rsidP="00A06281">
      <w:pPr>
        <w:pStyle w:val="Listenabsatz"/>
        <w:numPr>
          <w:ilvl w:val="1"/>
          <w:numId w:val="21"/>
        </w:numPr>
        <w:spacing w:line="240" w:lineRule="auto"/>
        <w:ind w:left="431" w:hanging="431"/>
        <w:rPr>
          <w:b/>
          <w:sz w:val="24"/>
          <w:szCs w:val="24"/>
        </w:rPr>
        <w:sectPr w:rsidR="001D0DC3" w:rsidRPr="00FD3FFC" w:rsidSect="00AB08B1">
          <w:type w:val="continuous"/>
          <w:pgSz w:w="11906" w:h="16838"/>
          <w:pgMar w:top="851" w:right="1134" w:bottom="851" w:left="1418" w:header="709" w:footer="340" w:gutter="0"/>
          <w:cols w:space="708"/>
          <w:docGrid w:linePitch="360"/>
        </w:sectPr>
      </w:pPr>
      <w:r>
        <w:rPr>
          <w:b/>
          <w:sz w:val="24"/>
          <w:szCs w:val="24"/>
        </w:rPr>
        <w:t xml:space="preserve"> </w:t>
      </w:r>
      <w:r w:rsidR="001D0DC3" w:rsidRPr="00FD3FFC">
        <w:rPr>
          <w:b/>
          <w:sz w:val="24"/>
          <w:szCs w:val="24"/>
        </w:rPr>
        <w:t>Zusammenfassende Darstellung der aktuellen Lernausgangslage</w:t>
      </w:r>
    </w:p>
    <w:p w14:paraId="062C193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D15DE8F" w14:textId="77777777" w:rsidTr="008D61BF">
        <w:tc>
          <w:tcPr>
            <w:tcW w:w="9212" w:type="dxa"/>
          </w:tcPr>
          <w:p w14:paraId="64D07B44" w14:textId="77777777" w:rsidR="001D0DC3" w:rsidRDefault="0005542C"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B07DB48"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7743000" w14:textId="77777777" w:rsidR="001D0DC3" w:rsidRPr="00FD3FFC" w:rsidRDefault="00065CDD" w:rsidP="00A06281">
      <w:pPr>
        <w:pStyle w:val="Listenabsatz"/>
        <w:numPr>
          <w:ilvl w:val="1"/>
          <w:numId w:val="21"/>
        </w:numPr>
        <w:spacing w:line="240" w:lineRule="auto"/>
        <w:ind w:left="431" w:hanging="431"/>
        <w:rPr>
          <w:rFonts w:cs="Arial"/>
          <w:b/>
          <w:sz w:val="24"/>
          <w:szCs w:val="24"/>
        </w:rPr>
        <w:sectPr w:rsidR="001D0DC3" w:rsidRPr="00FD3FFC" w:rsidSect="00AB08B1">
          <w:type w:val="continuous"/>
          <w:pgSz w:w="11906" w:h="16838"/>
          <w:pgMar w:top="851" w:right="1134" w:bottom="851" w:left="1418" w:header="709" w:footer="340" w:gutter="0"/>
          <w:cols w:space="708"/>
          <w:docGrid w:linePitch="360"/>
        </w:sectPr>
      </w:pPr>
      <w:r>
        <w:rPr>
          <w:rFonts w:cs="Arial"/>
          <w:b/>
          <w:sz w:val="24"/>
          <w:szCs w:val="24"/>
        </w:rPr>
        <w:t xml:space="preserve"> </w:t>
      </w:r>
      <w:r w:rsidR="001D0DC3" w:rsidRPr="00FD3FFC">
        <w:rPr>
          <w:rFonts w:cs="Arial"/>
          <w:b/>
          <w:sz w:val="24"/>
          <w:szCs w:val="24"/>
        </w:rPr>
        <w:t xml:space="preserve">Ergebnisse eigener Erhebungen </w:t>
      </w:r>
      <w:r w:rsidR="001D0DC3" w:rsidRPr="00382020">
        <w:rPr>
          <w:rFonts w:cs="Arial"/>
          <w:b/>
          <w:sz w:val="20"/>
          <w:szCs w:val="20"/>
        </w:rPr>
        <w:t>(falls erforderlich)</w:t>
      </w:r>
    </w:p>
    <w:p w14:paraId="7F62377A" w14:textId="77777777" w:rsidR="001D0DC3" w:rsidRPr="000D633E"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2B89EA8C" w14:textId="77777777" w:rsidTr="008D61BF">
        <w:tc>
          <w:tcPr>
            <w:tcW w:w="9212" w:type="dxa"/>
          </w:tcPr>
          <w:p w14:paraId="75F74E76"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0034496" w14:textId="77777777" w:rsidR="00535804" w:rsidRPr="00F63C65" w:rsidRDefault="00535804" w:rsidP="001C2D2A">
      <w:pPr>
        <w:spacing w:after="0" w:line="240" w:lineRule="auto"/>
        <w:rPr>
          <w:rFonts w:cs="Arial"/>
          <w:sz w:val="24"/>
          <w:szCs w:val="24"/>
        </w:rPr>
      </w:pPr>
    </w:p>
    <w:p w14:paraId="686AE710" w14:textId="23FAE0AD" w:rsidR="00535804" w:rsidRDefault="00535804" w:rsidP="001C2D2A">
      <w:pPr>
        <w:spacing w:after="0" w:line="240" w:lineRule="auto"/>
        <w:rPr>
          <w:rFonts w:cs="Arial"/>
          <w:b/>
          <w:sz w:val="24"/>
          <w:szCs w:val="24"/>
        </w:rPr>
      </w:pPr>
    </w:p>
    <w:p w14:paraId="6A8A0D82" w14:textId="77777777" w:rsidR="00F63C65" w:rsidRPr="00F63C65" w:rsidRDefault="00F63C65" w:rsidP="001C2D2A">
      <w:pPr>
        <w:spacing w:after="0" w:line="240" w:lineRule="auto"/>
        <w:rPr>
          <w:rFonts w:cs="Arial"/>
          <w:sz w:val="24"/>
          <w:szCs w:val="24"/>
        </w:rPr>
        <w:sectPr w:rsidR="00F63C65" w:rsidRPr="00F63C65" w:rsidSect="00AB08B1">
          <w:type w:val="continuous"/>
          <w:pgSz w:w="11906" w:h="16838"/>
          <w:pgMar w:top="851" w:right="1134" w:bottom="851" w:left="1418" w:header="709" w:footer="340" w:gutter="0"/>
          <w:cols w:space="708"/>
          <w:formProt w:val="0"/>
          <w:docGrid w:linePitch="360"/>
        </w:sectPr>
      </w:pPr>
    </w:p>
    <w:p w14:paraId="682F2FF8" w14:textId="77777777" w:rsidR="00455676" w:rsidRPr="00535804" w:rsidRDefault="00455676" w:rsidP="00535804">
      <w:pPr>
        <w:pStyle w:val="Listenabsatz"/>
        <w:numPr>
          <w:ilvl w:val="0"/>
          <w:numId w:val="21"/>
        </w:numPr>
        <w:spacing w:before="100" w:line="240" w:lineRule="auto"/>
        <w:ind w:left="357" w:hanging="357"/>
        <w:rPr>
          <w:b/>
          <w:sz w:val="26"/>
          <w:szCs w:val="26"/>
        </w:rPr>
      </w:pPr>
      <w:r w:rsidRPr="00535804">
        <w:rPr>
          <w:b/>
          <w:sz w:val="26"/>
          <w:szCs w:val="26"/>
        </w:rPr>
        <w:t xml:space="preserve">Ergebnis der Anhörung der Eltern </w:t>
      </w:r>
      <w:r w:rsidRPr="00535804">
        <w:rPr>
          <w:b/>
          <w:sz w:val="20"/>
          <w:szCs w:val="20"/>
        </w:rPr>
        <w:t>(§ 9 Abs. 2 Satz 2 VOSB)</w:t>
      </w:r>
    </w:p>
    <w:tbl>
      <w:tblPr>
        <w:tblStyle w:val="Tabellenraster"/>
        <w:tblW w:w="4928" w:type="pct"/>
        <w:tblLook w:val="04A0" w:firstRow="1" w:lastRow="0" w:firstColumn="1" w:lastColumn="0" w:noHBand="0" w:noVBand="1"/>
      </w:tblPr>
      <w:tblGrid>
        <w:gridCol w:w="4374"/>
        <w:gridCol w:w="4835"/>
      </w:tblGrid>
      <w:tr w:rsidR="00455676" w:rsidRPr="001A7DA4" w14:paraId="207AB33C" w14:textId="77777777" w:rsidTr="009C3114">
        <w:tc>
          <w:tcPr>
            <w:tcW w:w="5000" w:type="pct"/>
            <w:gridSpan w:val="2"/>
          </w:tcPr>
          <w:p w14:paraId="75503128" w14:textId="77777777" w:rsidR="00455676" w:rsidRPr="005D4B3A" w:rsidRDefault="00455676" w:rsidP="00433630">
            <w:pPr>
              <w:spacing w:before="60" w:after="60" w:line="240" w:lineRule="auto"/>
              <w:rPr>
                <w:rFonts w:cs="Arial"/>
              </w:rPr>
            </w:pPr>
            <w:r w:rsidRPr="003223A6">
              <w:rPr>
                <w:rFonts w:cs="Arial"/>
              </w:rPr>
              <w:t>Die Eltern wurden zu Art, Umfang und Organisation der weiteren Förderung ihres Kindes</w:t>
            </w:r>
            <w:r>
              <w:rPr>
                <w:rFonts w:cs="Arial"/>
              </w:rPr>
              <w:t xml:space="preserve"> am</w:t>
            </w:r>
            <w:r w:rsidR="00D968B7">
              <w:rPr>
                <w:rFonts w:cs="Arial"/>
              </w:rPr>
              <w:t xml:space="preserve"> </w:t>
            </w:r>
            <w:sdt>
              <w:sdtPr>
                <w:rPr>
                  <w:rFonts w:cs="Arial"/>
                </w:rPr>
                <w:alias w:val="Datum einfügen"/>
                <w:tag w:val="Datum einfügen"/>
                <w:id w:val="1799951923"/>
                <w:placeholder>
                  <w:docPart w:val="C42A26D2D13C4CA4BE52B5928CB3D1F0"/>
                </w:placeholder>
                <w:showingPlcHdr/>
                <w:date>
                  <w:dateFormat w:val="dd.MM.yyyy"/>
                  <w:lid w:val="de-DE"/>
                  <w:storeMappedDataAs w:val="dateTime"/>
                  <w:calendar w:val="gregorian"/>
                </w:date>
              </w:sdtPr>
              <w:sdtEndPr/>
              <w:sdtContent>
                <w:r w:rsidRPr="003E0D5D">
                  <w:rPr>
                    <w:rStyle w:val="Platzhaltertext"/>
                  </w:rPr>
                  <w:t>Datum ein</w:t>
                </w:r>
                <w:r w:rsidR="00433630">
                  <w:rPr>
                    <w:rStyle w:val="Platzhaltertext"/>
                  </w:rPr>
                  <w:t>fügen</w:t>
                </w:r>
              </w:sdtContent>
            </w:sdt>
            <w:r>
              <w:rPr>
                <w:rFonts w:cs="Arial"/>
              </w:rPr>
              <w:t xml:space="preserve"> angehört.</w:t>
            </w:r>
          </w:p>
        </w:tc>
      </w:tr>
      <w:tr w:rsidR="00455676" w:rsidRPr="000E234A" w14:paraId="6D37A3F7" w14:textId="77777777" w:rsidTr="009C3114">
        <w:tc>
          <w:tcPr>
            <w:tcW w:w="2375" w:type="pct"/>
          </w:tcPr>
          <w:p w14:paraId="1E3AC743" w14:textId="77777777" w:rsidR="00455676" w:rsidRDefault="00455676" w:rsidP="007A7DC4">
            <w:pPr>
              <w:spacing w:before="60" w:after="60" w:line="240" w:lineRule="auto"/>
              <w:rPr>
                <w:rFonts w:cs="Arial"/>
              </w:rPr>
            </w:pPr>
            <w:r>
              <w:rPr>
                <w:rFonts w:cs="Arial"/>
              </w:rPr>
              <w:t>Die Eltern wünschen:</w:t>
            </w:r>
          </w:p>
        </w:tc>
        <w:tc>
          <w:tcPr>
            <w:tcW w:w="2625" w:type="pct"/>
          </w:tcPr>
          <w:p w14:paraId="4FFB0D3C" w14:textId="77777777" w:rsidR="00455676" w:rsidRPr="000E234A" w:rsidRDefault="007048EC" w:rsidP="007A7DC4">
            <w:pPr>
              <w:spacing w:before="60" w:after="60" w:line="240" w:lineRule="auto"/>
              <w:rPr>
                <w:rFonts w:cs="Arial"/>
              </w:rPr>
            </w:pPr>
            <w:r>
              <w:rPr>
                <w:rFonts w:cs="Arial"/>
              </w:rPr>
              <w:fldChar w:fldCharType="begin">
                <w:ffData>
                  <w:name w:val="Dropdown7"/>
                  <w:enabled/>
                  <w:calcOnExit w:val="0"/>
                  <w:ddList>
                    <w:listEntry w:val="_____"/>
                    <w:listEntry w:val="die Beschulung in einer Förderschule"/>
                    <w:listEntry w:val="eine inklusive Beschulung"/>
                    <w:listEntry w:val="können noch keinen Wunsch zur Beschulung äußern"/>
                  </w:ddList>
                </w:ffData>
              </w:fldChar>
            </w:r>
            <w:bookmarkStart w:id="51" w:name="Dropdown7"/>
            <w:r>
              <w:rPr>
                <w:rFonts w:cs="Arial"/>
              </w:rPr>
              <w:instrText xml:space="preserve"> FORMDROPDOWN </w:instrText>
            </w:r>
            <w:r w:rsidR="00116B61">
              <w:rPr>
                <w:rFonts w:cs="Arial"/>
              </w:rPr>
            </w:r>
            <w:r w:rsidR="00116B61">
              <w:rPr>
                <w:rFonts w:cs="Arial"/>
              </w:rPr>
              <w:fldChar w:fldCharType="separate"/>
            </w:r>
            <w:r>
              <w:rPr>
                <w:rFonts w:cs="Arial"/>
              </w:rPr>
              <w:fldChar w:fldCharType="end"/>
            </w:r>
            <w:bookmarkEnd w:id="51"/>
          </w:p>
        </w:tc>
      </w:tr>
    </w:tbl>
    <w:p w14:paraId="0A9A2D86" w14:textId="77777777" w:rsidR="001D0DC3" w:rsidRDefault="001D0DC3" w:rsidP="00382020">
      <w:pPr>
        <w:spacing w:before="60" w:after="60" w:line="240" w:lineRule="auto"/>
        <w:rPr>
          <w:rFonts w:cs="Arial"/>
        </w:rPr>
        <w:sectPr w:rsidR="001D0DC3" w:rsidSect="007A08AC">
          <w:type w:val="continuous"/>
          <w:pgSz w:w="11906" w:h="16838"/>
          <w:pgMar w:top="851" w:right="1134" w:bottom="851" w:left="1418" w:header="709" w:footer="340" w:gutter="0"/>
          <w:cols w:space="708"/>
          <w:docGrid w:linePitch="360"/>
        </w:sectPr>
      </w:pPr>
      <w:r>
        <w:rPr>
          <w:rFonts w:cs="Arial"/>
        </w:rPr>
        <w:t>Anmerkungen/Ergänzungen:</w:t>
      </w:r>
    </w:p>
    <w:p w14:paraId="57D12BA5"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1DC05FA" w14:textId="77777777" w:rsidTr="008D61BF">
        <w:tc>
          <w:tcPr>
            <w:tcW w:w="9212" w:type="dxa"/>
          </w:tcPr>
          <w:p w14:paraId="0E843B1A"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D7AD7E" w14:textId="6497CB8E" w:rsidR="00A77790" w:rsidRDefault="00A77790" w:rsidP="001D0DC3">
      <w:pPr>
        <w:spacing w:after="0" w:line="312" w:lineRule="auto"/>
        <w:rPr>
          <w:rFonts w:cs="Arial"/>
        </w:rPr>
      </w:pPr>
    </w:p>
    <w:p w14:paraId="2E68E333" w14:textId="77777777" w:rsidR="00A77790" w:rsidRDefault="00A77790" w:rsidP="001D0DC3">
      <w:pPr>
        <w:spacing w:after="0" w:line="312" w:lineRule="auto"/>
        <w:rPr>
          <w:rFonts w:cs="Arial"/>
        </w:rPr>
      </w:pPr>
    </w:p>
    <w:p w14:paraId="0F5D4005" w14:textId="77777777" w:rsidR="001D0DC3" w:rsidRPr="00EC04A4" w:rsidRDefault="001D0DC3" w:rsidP="001C2D2A">
      <w:pPr>
        <w:spacing w:after="0" w:line="240" w:lineRule="auto"/>
        <w:rPr>
          <w:rFonts w:cs="Arial"/>
          <w:color w:val="FF0000"/>
        </w:rPr>
        <w:sectPr w:rsidR="001D0DC3" w:rsidRPr="00EC04A4" w:rsidSect="00AB08B1">
          <w:type w:val="continuous"/>
          <w:pgSz w:w="11906" w:h="16838"/>
          <w:pgMar w:top="851" w:right="1134" w:bottom="851" w:left="1418" w:header="709" w:footer="340" w:gutter="0"/>
          <w:cols w:space="708"/>
          <w:formProt w:val="0"/>
          <w:docGrid w:linePitch="360"/>
        </w:sectPr>
      </w:pPr>
    </w:p>
    <w:p w14:paraId="076DB4F2" w14:textId="70B33D4D" w:rsidR="001D0DC3" w:rsidRPr="00A77790" w:rsidRDefault="001D0DC3" w:rsidP="00A77790">
      <w:pPr>
        <w:pStyle w:val="Listenabsatz"/>
        <w:numPr>
          <w:ilvl w:val="0"/>
          <w:numId w:val="21"/>
        </w:numPr>
        <w:spacing w:line="240" w:lineRule="auto"/>
        <w:ind w:left="357" w:hanging="357"/>
        <w:rPr>
          <w:rFonts w:cs="Arial"/>
          <w:b/>
          <w:sz w:val="26"/>
          <w:szCs w:val="26"/>
        </w:rPr>
      </w:pPr>
      <w:r w:rsidRPr="00A77790">
        <w:rPr>
          <w:rFonts w:cs="Arial"/>
          <w:b/>
          <w:sz w:val="26"/>
          <w:szCs w:val="26"/>
        </w:rPr>
        <w:t>Vorschlag zur Empfehlung über Art, Umfang und Organisation der weiteren</w:t>
      </w:r>
      <w:r w:rsidR="00B26383" w:rsidRPr="00A77790">
        <w:rPr>
          <w:rFonts w:cs="Arial"/>
          <w:b/>
          <w:sz w:val="26"/>
          <w:szCs w:val="26"/>
        </w:rPr>
        <w:t xml:space="preserve"> </w:t>
      </w:r>
      <w:r w:rsidRPr="00A77790">
        <w:rPr>
          <w:rFonts w:cs="Arial"/>
          <w:b/>
          <w:sz w:val="26"/>
          <w:szCs w:val="26"/>
        </w:rPr>
        <w:t xml:space="preserve">Förderung </w:t>
      </w:r>
      <w:r w:rsidRPr="00A77790">
        <w:rPr>
          <w:rFonts w:cs="Arial"/>
          <w:b/>
          <w:sz w:val="20"/>
          <w:szCs w:val="20"/>
        </w:rPr>
        <w:t>(§ 9 Abs. 2 Satz 2 und 3 VOSB)</w:t>
      </w:r>
    </w:p>
    <w:p w14:paraId="16C35313" w14:textId="77777777" w:rsidR="00D11277" w:rsidRPr="007B2DA7" w:rsidRDefault="00D11277" w:rsidP="002B0619">
      <w:pPr>
        <w:spacing w:before="60" w:after="0" w:line="240" w:lineRule="auto"/>
        <w:rPr>
          <w:rFonts w:cs="Arial"/>
          <w:b/>
        </w:rPr>
      </w:pPr>
      <w:r w:rsidRPr="007B2DA7">
        <w:rPr>
          <w:rFonts w:cs="Arial"/>
          <w:b/>
        </w:rPr>
        <w:t>Interpretation der Ergebnisse</w:t>
      </w:r>
    </w:p>
    <w:p w14:paraId="5E56CB5B" w14:textId="77777777" w:rsidR="001D0DC3" w:rsidRDefault="00D11277" w:rsidP="007914B5">
      <w:pPr>
        <w:spacing w:after="0" w:line="240" w:lineRule="auto"/>
        <w:rPr>
          <w:rFonts w:cs="Arial"/>
        </w:rPr>
        <w:sectPr w:rsidR="001D0DC3" w:rsidSect="00AB08B1">
          <w:type w:val="continuous"/>
          <w:pgSz w:w="11906" w:h="16838"/>
          <w:pgMar w:top="851" w:right="1134" w:bottom="851" w:left="1418" w:header="709" w:footer="340" w:gutter="0"/>
          <w:cols w:space="708"/>
          <w:docGrid w:linePitch="360"/>
        </w:sectPr>
      </w:pPr>
      <w:r w:rsidRPr="00EB26B8">
        <w:rPr>
          <w:rFonts w:cs="Arial"/>
          <w:vanish/>
        </w:rPr>
        <w:t>Zusammenfassende Verknüpfung der Ergebnisse zur Lernausgangslage und den individuellen Lernvoraussetzungen der Schülerin oder des Schülers, als Grundlage für den Vorschlag zur Empfehlung über Art, Umfang und Organisation der weiteren Förderung</w:t>
      </w:r>
    </w:p>
    <w:p w14:paraId="42C43887"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6E59C561" w14:textId="77777777" w:rsidTr="008D61BF">
        <w:tc>
          <w:tcPr>
            <w:tcW w:w="9212" w:type="dxa"/>
          </w:tcPr>
          <w:p w14:paraId="7CB95E0B"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F5FDF9" w14:textId="77777777" w:rsidR="001D0DC3" w:rsidRDefault="001D0DC3" w:rsidP="00CE5829">
      <w:pPr>
        <w:spacing w:after="0" w:line="240" w:lineRule="auto"/>
        <w:rPr>
          <w:rFonts w:cs="Arial"/>
          <w:b/>
        </w:rPr>
        <w:sectPr w:rsidR="001D0DC3" w:rsidSect="00AB08B1">
          <w:type w:val="continuous"/>
          <w:pgSz w:w="11906" w:h="16838"/>
          <w:pgMar w:top="851" w:right="1134" w:bottom="851" w:left="1418" w:header="709" w:footer="340" w:gutter="0"/>
          <w:cols w:space="708"/>
          <w:formProt w:val="0"/>
          <w:docGrid w:linePitch="360"/>
        </w:sectPr>
      </w:pPr>
    </w:p>
    <w:p w14:paraId="6C1CE3F0" w14:textId="77777777" w:rsidR="00D11277" w:rsidRPr="007B2DA7" w:rsidRDefault="00D11277" w:rsidP="002B0619">
      <w:pPr>
        <w:spacing w:after="0" w:line="240" w:lineRule="auto"/>
        <w:rPr>
          <w:rFonts w:cs="Arial"/>
          <w:b/>
        </w:rPr>
      </w:pPr>
      <w:r w:rsidRPr="007B2DA7">
        <w:rPr>
          <w:rFonts w:cs="Arial"/>
          <w:b/>
        </w:rPr>
        <w:t>Art /</w:t>
      </w:r>
      <w:r w:rsidR="005B385D">
        <w:rPr>
          <w:rFonts w:cs="Arial"/>
          <w:b/>
        </w:rPr>
        <w:t xml:space="preserve"> </w:t>
      </w:r>
      <w:r w:rsidRPr="007B2DA7">
        <w:rPr>
          <w:rFonts w:cs="Arial"/>
          <w:b/>
        </w:rPr>
        <w:t>Förderschwerpunkt</w:t>
      </w:r>
      <w:r w:rsidR="005B385D">
        <w:rPr>
          <w:rFonts w:cs="Arial"/>
          <w:b/>
        </w:rPr>
        <w:t>/e</w:t>
      </w:r>
    </w:p>
    <w:p w14:paraId="2B616E04" w14:textId="77777777" w:rsidR="001D0DC3" w:rsidRPr="00D11277" w:rsidRDefault="00D11277" w:rsidP="007914B5">
      <w:pPr>
        <w:spacing w:after="0" w:line="240" w:lineRule="auto"/>
        <w:rPr>
          <w:rFonts w:cs="Arial"/>
        </w:rPr>
        <w:sectPr w:rsidR="001D0DC3" w:rsidRPr="00D11277" w:rsidSect="00AB08B1">
          <w:type w:val="continuous"/>
          <w:pgSz w:w="11906" w:h="16838"/>
          <w:pgMar w:top="851" w:right="1134" w:bottom="851" w:left="1418" w:header="709" w:footer="340" w:gutter="0"/>
          <w:cols w:space="708"/>
          <w:docGrid w:linePitch="360"/>
        </w:sectPr>
      </w:pPr>
      <w:r w:rsidRPr="00EB26B8">
        <w:rPr>
          <w:rFonts w:cs="Arial"/>
          <w:vanish/>
        </w:rPr>
        <w:t>In welchem/n Förderschwerpunkt/en empfehlen Sie die Schülerin oder den Schüler zu fördern? Wodurch begründet sich dies? Weicht der Förderschwerpunkt oder einer der</w:t>
      </w:r>
      <w:r w:rsidR="00BB745E">
        <w:rPr>
          <w:rFonts w:cs="Arial"/>
          <w:vanish/>
        </w:rPr>
        <w:t xml:space="preserve"> </w:t>
      </w:r>
      <w:r w:rsidRPr="00EB26B8">
        <w:rPr>
          <w:rFonts w:cs="Arial"/>
          <w:vanish/>
        </w:rPr>
        <w:t>Förderschwerpunkte von der Zielsetzung der allgemeinen Schule nach § 50 Abs. 1 HSchG ab? Welcher Bildungsgang wird nach § 7 Abs. 9 VOSB demzufolge empfohlen?</w:t>
      </w:r>
    </w:p>
    <w:p w14:paraId="53C664CC"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5CDC652" w14:textId="77777777" w:rsidTr="008D61BF">
        <w:tc>
          <w:tcPr>
            <w:tcW w:w="9212" w:type="dxa"/>
          </w:tcPr>
          <w:p w14:paraId="7D15BBA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23E15FA"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2DDD7A9" w14:textId="77777777" w:rsidR="00C5004F" w:rsidRPr="007B2DA7" w:rsidRDefault="00C5004F" w:rsidP="002B0619">
      <w:pPr>
        <w:spacing w:after="0" w:line="240" w:lineRule="auto"/>
        <w:rPr>
          <w:rFonts w:cs="Arial"/>
          <w:b/>
        </w:rPr>
      </w:pPr>
      <w:r w:rsidRPr="007B2DA7">
        <w:rPr>
          <w:rFonts w:cs="Arial"/>
          <w:b/>
        </w:rPr>
        <w:t>Vorschlag zur Empfehlung über Umfang und Organisation der weiteren Förderung</w:t>
      </w:r>
    </w:p>
    <w:p w14:paraId="33A73EF2" w14:textId="77777777" w:rsidR="00E36554" w:rsidRPr="00C5004F" w:rsidRDefault="00C5004F" w:rsidP="007914B5">
      <w:pPr>
        <w:spacing w:after="0" w:line="240" w:lineRule="auto"/>
        <w:rPr>
          <w:rFonts w:cs="Arial"/>
        </w:rPr>
        <w:sectPr w:rsidR="00E36554" w:rsidRPr="00C5004F" w:rsidSect="00AB08B1">
          <w:type w:val="continuous"/>
          <w:pgSz w:w="11906" w:h="16838"/>
          <w:pgMar w:top="851" w:right="1134" w:bottom="851" w:left="1418" w:header="709" w:footer="340" w:gutter="0"/>
          <w:cols w:space="708"/>
          <w:docGrid w:linePitch="360"/>
        </w:sectPr>
      </w:pPr>
      <w:r w:rsidRPr="00EB26B8">
        <w:rPr>
          <w:rFonts w:cs="Arial"/>
          <w:vanish/>
        </w:rPr>
        <w:t>Welche Art von Unterrichtsorganisation ist angemessen bzw. wie ist die Beschulung zu orga-nisieren? Gibt es Vorschläge für den individuellen Förderplan nach § 49 Abs. 4 HSchG? Falls erforderlich Vorschlag zur Empfehlung über notwendige räumliche und sächliche Ausstattung zur angemessenen Förderung der Schülerin oder des Schülers gemäß § 14 Abs. 1 VOSB?</w:t>
      </w:r>
    </w:p>
    <w:p w14:paraId="32269E82"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07CEA811" w14:textId="77777777" w:rsidTr="008D61BF">
        <w:tc>
          <w:tcPr>
            <w:tcW w:w="9212" w:type="dxa"/>
          </w:tcPr>
          <w:p w14:paraId="0E9BBDD7"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E12482E" w14:textId="77777777" w:rsidR="002F7AC5" w:rsidRDefault="002F7AC5" w:rsidP="00BF36FD">
      <w:pPr>
        <w:spacing w:after="0" w:line="240" w:lineRule="auto"/>
        <w:sectPr w:rsidR="002F7AC5" w:rsidSect="00AB08B1">
          <w:type w:val="continuous"/>
          <w:pgSz w:w="11906" w:h="16838"/>
          <w:pgMar w:top="851" w:right="1134" w:bottom="851" w:left="1418" w:header="709" w:footer="340" w:gutter="0"/>
          <w:cols w:space="708"/>
          <w:formProt w:val="0"/>
          <w:docGrid w:linePitch="360"/>
        </w:sectPr>
      </w:pPr>
    </w:p>
    <w:p w14:paraId="3E67C26F" w14:textId="77777777" w:rsidR="001C2D2A" w:rsidRDefault="001C2D2A" w:rsidP="002B0619">
      <w:pPr>
        <w:spacing w:before="60" w:after="60" w:line="240" w:lineRule="auto"/>
        <w:rPr>
          <w:rFonts w:cs="Arial"/>
        </w:rPr>
      </w:pPr>
      <w:r w:rsidRPr="00082619">
        <w:t>Hinweis: Die Klassenkonferenz veranlasst die Überprüfung des Anspruchs auf sonderpädagogische Förderung im Rahmen der Umsetzung und Fortschr</w:t>
      </w:r>
      <w:r w:rsidR="004776CB">
        <w:t>eibung des individuellen Förder</w:t>
      </w:r>
      <w:r w:rsidRPr="00082619">
        <w:t>plans spätestens nach Ablauf von jeweils zwei Jahren (§ 11 Abs. 1 VOSB).</w:t>
      </w:r>
    </w:p>
    <w:p w14:paraId="2D9AFF3B" w14:textId="77777777" w:rsidR="001C2D2A" w:rsidRDefault="001C2D2A" w:rsidP="001C2D2A">
      <w:pPr>
        <w:spacing w:after="0" w:line="240" w:lineRule="auto"/>
        <w:rPr>
          <w:rFonts w:cs="Arial"/>
        </w:rPr>
      </w:pPr>
    </w:p>
    <w:p w14:paraId="2E3E4B48" w14:textId="77777777" w:rsidR="00535804" w:rsidRDefault="00535804" w:rsidP="001C2D2A">
      <w:pPr>
        <w:spacing w:after="0" w:line="240" w:lineRule="auto"/>
        <w:rPr>
          <w:rFonts w:cs="Arial"/>
        </w:rPr>
      </w:pPr>
    </w:p>
    <w:p w14:paraId="26DAE29F" w14:textId="77777777" w:rsidR="00535804" w:rsidRDefault="00535804" w:rsidP="001C2D2A">
      <w:pPr>
        <w:spacing w:after="0" w:line="240" w:lineRule="auto"/>
        <w:rPr>
          <w:rFonts w:cs="Arial"/>
        </w:rPr>
        <w:sectPr w:rsidR="00535804" w:rsidSect="00AB08B1">
          <w:type w:val="continuous"/>
          <w:pgSz w:w="11906" w:h="16838"/>
          <w:pgMar w:top="851" w:right="1134" w:bottom="851" w:left="1418" w:header="709" w:footer="340" w:gutter="0"/>
          <w:cols w:space="708"/>
          <w:docGrid w:linePitch="360"/>
        </w:sectPr>
      </w:pPr>
    </w:p>
    <w:p w14:paraId="3634C2F5" w14:textId="1BEEF4E0" w:rsidR="002F7AC5" w:rsidRPr="004059D3" w:rsidRDefault="002E675B" w:rsidP="00A06281">
      <w:pPr>
        <w:pStyle w:val="Listenabsatz"/>
        <w:numPr>
          <w:ilvl w:val="0"/>
          <w:numId w:val="21"/>
        </w:numPr>
        <w:spacing w:before="200"/>
        <w:ind w:left="357" w:hanging="357"/>
        <w:rPr>
          <w:b/>
          <w:sz w:val="26"/>
          <w:szCs w:val="26"/>
        </w:rPr>
        <w:sectPr w:rsidR="002F7AC5" w:rsidRPr="004059D3" w:rsidSect="00AB08B1">
          <w:type w:val="continuous"/>
          <w:pgSz w:w="11906" w:h="16838"/>
          <w:pgMar w:top="851" w:right="1134" w:bottom="851" w:left="1418" w:header="709" w:footer="340" w:gutter="0"/>
          <w:cols w:space="708"/>
          <w:docGrid w:linePitch="360"/>
        </w:sectPr>
      </w:pPr>
      <w:r w:rsidRPr="004059D3">
        <w:rPr>
          <w:b/>
          <w:sz w:val="26"/>
          <w:szCs w:val="26"/>
        </w:rPr>
        <w:lastRenderedPageBreak/>
        <w:t>Eine beratende Teilnahme folgender Personen wird bei der Durchführung eines Förderausschusses empfohlen</w:t>
      </w:r>
      <w:r w:rsidR="00570011" w:rsidRPr="004059D3">
        <w:rPr>
          <w:b/>
          <w:sz w:val="26"/>
          <w:szCs w:val="26"/>
        </w:rPr>
        <w:br/>
      </w:r>
      <w:r w:rsidRPr="004059D3">
        <w:rPr>
          <w:b/>
          <w:sz w:val="20"/>
          <w:szCs w:val="20"/>
        </w:rPr>
        <w:t>(§ 54 Abs. 3 Nr. 6 a bis c HSchG</w:t>
      </w:r>
      <w:r w:rsidR="00E878D9">
        <w:rPr>
          <w:b/>
          <w:sz w:val="20"/>
          <w:szCs w:val="20"/>
        </w:rPr>
        <w:t>)</w:t>
      </w:r>
    </w:p>
    <w:p w14:paraId="2127F8A3" w14:textId="77777777" w:rsidR="001D0DC3" w:rsidRPr="004436F8" w:rsidRDefault="001D0DC3" w:rsidP="001D0DC3">
      <w:pPr>
        <w:spacing w:after="0" w:line="312" w:lineRule="auto"/>
        <w:rPr>
          <w:rFonts w:cs="Arial"/>
          <w:b/>
          <w:sz w:val="2"/>
          <w:szCs w:val="2"/>
        </w:rPr>
      </w:pPr>
    </w:p>
    <w:tbl>
      <w:tblPr>
        <w:tblStyle w:val="Tabellenraster"/>
        <w:tblW w:w="0" w:type="auto"/>
        <w:tblLook w:val="04A0" w:firstRow="1" w:lastRow="0" w:firstColumn="1" w:lastColumn="0" w:noHBand="0" w:noVBand="1"/>
      </w:tblPr>
      <w:tblGrid>
        <w:gridCol w:w="9212"/>
      </w:tblGrid>
      <w:tr w:rsidR="001D0DC3" w14:paraId="1098050A" w14:textId="77777777" w:rsidTr="008D61BF">
        <w:tc>
          <w:tcPr>
            <w:tcW w:w="9212" w:type="dxa"/>
          </w:tcPr>
          <w:p w14:paraId="157A5192"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306108C"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3F91A135" w14:textId="1CBFC818" w:rsidR="00827702" w:rsidRDefault="00827702" w:rsidP="004C5D80">
      <w:pPr>
        <w:spacing w:before="60" w:after="60" w:line="240" w:lineRule="auto"/>
        <w:ind w:right="140"/>
      </w:pPr>
    </w:p>
    <w:p w14:paraId="046BF59F" w14:textId="77777777" w:rsidR="00827702" w:rsidRDefault="00827702" w:rsidP="004C5D80">
      <w:pPr>
        <w:spacing w:before="60" w:after="60" w:line="240" w:lineRule="auto"/>
        <w:ind w:right="140"/>
      </w:pPr>
    </w:p>
    <w:p w14:paraId="0AB5A261" w14:textId="0FA81DF3" w:rsidR="00B170DF" w:rsidRDefault="00B170DF" w:rsidP="004C5D80">
      <w:pPr>
        <w:spacing w:before="60" w:after="60" w:line="240" w:lineRule="auto"/>
        <w:ind w:right="140"/>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557624374"/>
          <w:placeholder>
            <w:docPart w:val="D2FF3BEC00394A7387C2588A364B78D5"/>
          </w:placeholder>
          <w:date>
            <w:dateFormat w:val="dd.MM.yyyy"/>
            <w:lid w:val="de-DE"/>
            <w:storeMappedDataAs w:val="dateTime"/>
            <w:calendar w:val="gregorian"/>
          </w:date>
        </w:sdtPr>
        <w:sdtEndPr/>
        <w:sdtContent>
          <w:r w:rsidR="00C200D2">
            <w:t xml:space="preserve">         </w:t>
          </w:r>
        </w:sdtContent>
      </w:sdt>
    </w:p>
    <w:p w14:paraId="75231CB5" w14:textId="77777777" w:rsidR="00B170DF" w:rsidRDefault="00B170DF" w:rsidP="004C5D80">
      <w:pPr>
        <w:pBdr>
          <w:top w:val="single" w:sz="4" w:space="1" w:color="auto"/>
        </w:pBdr>
        <w:tabs>
          <w:tab w:val="left" w:pos="6237"/>
        </w:tabs>
        <w:spacing w:before="60" w:after="60" w:line="240" w:lineRule="auto"/>
        <w:ind w:right="140"/>
        <w:rPr>
          <w:sz w:val="18"/>
          <w:szCs w:val="18"/>
        </w:rPr>
      </w:pPr>
      <w:r w:rsidRPr="00524C74">
        <w:rPr>
          <w:sz w:val="18"/>
          <w:szCs w:val="18"/>
        </w:rPr>
        <w:t>Ort, Datum</w:t>
      </w:r>
      <w:r w:rsidRPr="00524C74">
        <w:rPr>
          <w:sz w:val="18"/>
          <w:szCs w:val="18"/>
        </w:rPr>
        <w:tab/>
        <w:t xml:space="preserve">Unterschrift </w:t>
      </w:r>
      <w:r>
        <w:rPr>
          <w:sz w:val="18"/>
          <w:szCs w:val="18"/>
        </w:rPr>
        <w:t>der Förderschullehrkraft</w:t>
      </w:r>
    </w:p>
    <w:p w14:paraId="5F1131CE" w14:textId="77777777" w:rsidR="00431521" w:rsidRDefault="00431521" w:rsidP="004C5D80">
      <w:pPr>
        <w:pBdr>
          <w:top w:val="single" w:sz="4" w:space="1" w:color="auto"/>
        </w:pBdr>
        <w:tabs>
          <w:tab w:val="left" w:pos="6237"/>
        </w:tabs>
        <w:spacing w:before="60" w:after="60" w:line="240" w:lineRule="auto"/>
        <w:ind w:right="140"/>
        <w:rPr>
          <w:sz w:val="18"/>
          <w:szCs w:val="18"/>
        </w:rPr>
      </w:pPr>
    </w:p>
    <w:p w14:paraId="31B094F6" w14:textId="77777777" w:rsidR="00431521" w:rsidRDefault="00431521">
      <w:pPr>
        <w:spacing w:after="160" w:line="259" w:lineRule="auto"/>
        <w:rPr>
          <w:b/>
          <w:sz w:val="26"/>
          <w:szCs w:val="26"/>
        </w:rPr>
      </w:pPr>
      <w:r>
        <w:rPr>
          <w:b/>
          <w:sz w:val="26"/>
          <w:szCs w:val="26"/>
        </w:rPr>
        <w:br w:type="page"/>
      </w:r>
    </w:p>
    <w:p w14:paraId="5E4F7523" w14:textId="77777777" w:rsidR="00DB6B39" w:rsidRPr="0008354B" w:rsidRDefault="00DB6B39" w:rsidP="00A06281">
      <w:pPr>
        <w:pStyle w:val="Listenabsatz"/>
        <w:numPr>
          <w:ilvl w:val="0"/>
          <w:numId w:val="21"/>
        </w:numPr>
        <w:spacing w:before="200"/>
        <w:ind w:left="357" w:hanging="357"/>
        <w:rPr>
          <w:b/>
          <w:sz w:val="26"/>
          <w:szCs w:val="26"/>
        </w:rPr>
      </w:pPr>
      <w:r w:rsidRPr="0008354B">
        <w:rPr>
          <w:b/>
          <w:sz w:val="26"/>
          <w:szCs w:val="26"/>
        </w:rPr>
        <w:lastRenderedPageBreak/>
        <w:t>Prüfung der förderdiagnostischen Stellungnahme</w:t>
      </w:r>
    </w:p>
    <w:p w14:paraId="294D9C67" w14:textId="77777777" w:rsidR="00DB6B39" w:rsidRPr="0008354B" w:rsidRDefault="00DB6B39" w:rsidP="00A06281">
      <w:pPr>
        <w:pStyle w:val="Listenabsatz"/>
        <w:numPr>
          <w:ilvl w:val="1"/>
          <w:numId w:val="21"/>
        </w:numPr>
        <w:spacing w:before="100" w:line="240" w:lineRule="auto"/>
        <w:ind w:left="431" w:hanging="431"/>
        <w:rPr>
          <w:b/>
          <w:sz w:val="20"/>
          <w:szCs w:val="20"/>
        </w:rPr>
      </w:pPr>
      <w:r w:rsidRPr="0008354B">
        <w:rPr>
          <w:b/>
          <w:sz w:val="24"/>
          <w:szCs w:val="24"/>
        </w:rPr>
        <w:t>Bei Wunsch der Eltern nach einer inklusiven Beschulung</w:t>
      </w:r>
      <w:r w:rsidR="0008354B">
        <w:rPr>
          <w:b/>
          <w:sz w:val="24"/>
          <w:szCs w:val="24"/>
        </w:rPr>
        <w:br/>
      </w:r>
      <w:r w:rsidRPr="0008354B">
        <w:rPr>
          <w:b/>
          <w:sz w:val="20"/>
          <w:szCs w:val="20"/>
        </w:rPr>
        <w:t>(§ 54 Abs. 2 bis 5 HSchG)</w:t>
      </w:r>
    </w:p>
    <w:p w14:paraId="2175E958" w14:textId="0D56C521" w:rsidR="00DB6B39" w:rsidRPr="00082619" w:rsidRDefault="00DB6B39" w:rsidP="00DB6B39">
      <w:pPr>
        <w:spacing w:before="60" w:after="60" w:line="240" w:lineRule="auto"/>
        <w:rPr>
          <w:sz w:val="20"/>
          <w:szCs w:val="20"/>
        </w:rPr>
      </w:pPr>
      <w:r w:rsidRPr="00082619">
        <w:t xml:space="preserve">Fachliche Prüfung durch die Schulleiterin oder den Schulleiter des überregionalen Beratungs- und </w:t>
      </w:r>
      <w:r w:rsidRPr="00886A41">
        <w:t>Förderzentrums</w:t>
      </w:r>
      <w:r w:rsidR="00884949" w:rsidRPr="00886A41">
        <w:t xml:space="preserve"> (üBFZ)</w:t>
      </w:r>
      <w:r w:rsidRPr="00886A41">
        <w:t xml:space="preserve"> oder</w:t>
      </w:r>
      <w:r w:rsidRPr="00082619">
        <w:t xml:space="preserve"> der fachlich zuständigen Förderschule, insofern der Förderschwerpunkt vom regionalen Beratungs- und </w:t>
      </w:r>
      <w:r w:rsidRPr="00886A41">
        <w:t>Förderzentrum</w:t>
      </w:r>
      <w:r w:rsidR="00884949" w:rsidRPr="00886A41">
        <w:t xml:space="preserve"> (rBFZ)</w:t>
      </w:r>
      <w:r w:rsidRPr="00886A41">
        <w:t xml:space="preserve"> fachlich</w:t>
      </w:r>
      <w:r w:rsidRPr="00082619">
        <w:t xml:space="preserve"> nicht hinreichend abgedeckt werden kann</w:t>
      </w:r>
      <w:r w:rsidR="001D512A">
        <w:t xml:space="preserve"> </w:t>
      </w:r>
      <w:r w:rsidRPr="00082619">
        <w:rPr>
          <w:sz w:val="20"/>
          <w:szCs w:val="20"/>
        </w:rPr>
        <w:t>(§ 9 Abs. 2 Satz 5 und § 25 Abs. 6 VOSB).</w:t>
      </w:r>
    </w:p>
    <w:p w14:paraId="4385AB36" w14:textId="77777777" w:rsidR="00DB6B39" w:rsidRDefault="00DB6B39" w:rsidP="00DB6B39">
      <w:pPr>
        <w:spacing w:before="60" w:after="60" w:line="240" w:lineRule="auto"/>
      </w:pPr>
    </w:p>
    <w:p w14:paraId="7A061313" w14:textId="77777777" w:rsidR="00DB6B39" w:rsidRDefault="00DB6B39" w:rsidP="00DB6B39">
      <w:pPr>
        <w:spacing w:before="60" w:after="60" w:line="240" w:lineRule="auto"/>
      </w:pPr>
      <w:r>
        <w:fldChar w:fldCharType="begin">
          <w:ffData>
            <w:name w:val="Text42"/>
            <w:enabled/>
            <w:calcOnExit w:val="0"/>
            <w:textInput/>
          </w:ffData>
        </w:fldChar>
      </w:r>
      <w:r>
        <w:instrText xml:space="preserve"> FORMTEXT </w:instrText>
      </w:r>
      <w:r>
        <w:fldChar w:fldCharType="separate"/>
      </w:r>
      <w:bookmarkStart w:id="52" w:name="_GoBack"/>
      <w:r>
        <w:t> </w:t>
      </w:r>
      <w:r>
        <w:t> </w:t>
      </w:r>
      <w:r>
        <w:t> </w:t>
      </w:r>
      <w:r>
        <w:t> </w:t>
      </w:r>
      <w:r>
        <w:t> </w:t>
      </w:r>
      <w:bookmarkEnd w:id="52"/>
      <w:r>
        <w:fldChar w:fldCharType="end"/>
      </w:r>
      <w:r>
        <w:t xml:space="preserve"> </w:t>
      </w:r>
      <w:sdt>
        <w:sdtPr>
          <w:alias w:val="Datum auswählen oder eintragen."/>
          <w:tag w:val="Datum auswählen oder eintragen."/>
          <w:id w:val="-1931802958"/>
          <w:placeholder>
            <w:docPart w:val="8543AEED69814646AF7ED3B9C2DBECC5"/>
          </w:placeholder>
          <w:date>
            <w:dateFormat w:val="dd.MM.yyyy"/>
            <w:lid w:val="de-DE"/>
            <w:storeMappedDataAs w:val="dateTime"/>
            <w:calendar w:val="gregorian"/>
          </w:date>
        </w:sdtPr>
        <w:sdtEndPr/>
        <w:sdtContent>
          <w:r w:rsidR="00C200D2">
            <w:t xml:space="preserve">          </w:t>
          </w:r>
        </w:sdtContent>
      </w:sdt>
    </w:p>
    <w:p w14:paraId="5616C5A6" w14:textId="77777777" w:rsidR="00DB6B39" w:rsidRPr="00524C74" w:rsidRDefault="00DB6B39"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42A953FC" w14:textId="77777777" w:rsidR="00DB6B39" w:rsidRDefault="00DB6B39" w:rsidP="00DB6B39">
      <w:pPr>
        <w:spacing w:before="60" w:after="60" w:line="240" w:lineRule="auto"/>
      </w:pPr>
    </w:p>
    <w:p w14:paraId="7507CCDA" w14:textId="127FFDC1" w:rsidR="00DB6B39" w:rsidRPr="00082619" w:rsidRDefault="00DB6B39" w:rsidP="004F7986">
      <w:pPr>
        <w:spacing w:before="60" w:after="60" w:line="240" w:lineRule="auto"/>
      </w:pPr>
      <w:r w:rsidRPr="00082619">
        <w:t xml:space="preserve">Weiterleitung der förderdiagnostischen </w:t>
      </w:r>
      <w:r w:rsidR="00554AB4">
        <w:t xml:space="preserve">Stellungnahme an das </w:t>
      </w:r>
      <w:r w:rsidR="00554AB4" w:rsidRPr="00886A41">
        <w:t>r</w:t>
      </w:r>
      <w:r w:rsidR="00886A41" w:rsidRPr="00886A41">
        <w:t>BFZ</w:t>
      </w:r>
      <w:r w:rsidR="00886A41">
        <w:t xml:space="preserve"> </w:t>
      </w:r>
      <w:r w:rsidRPr="00886A41">
        <w:t>durch</w:t>
      </w:r>
      <w:r w:rsidRPr="00082619">
        <w:t xml:space="preserve"> oben genannte Schulleiterin oder Schulleiter.</w:t>
      </w:r>
    </w:p>
    <w:p w14:paraId="474AAD06" w14:textId="77777777" w:rsidR="00DB6B39" w:rsidRPr="00082619" w:rsidRDefault="00DB6B39" w:rsidP="004F7986">
      <w:pPr>
        <w:spacing w:before="60" w:after="60" w:line="240" w:lineRule="auto"/>
      </w:pPr>
    </w:p>
    <w:p w14:paraId="16DC9354" w14:textId="5759E37A" w:rsidR="00DB6B39" w:rsidRPr="00082619" w:rsidRDefault="00DB6B39" w:rsidP="004F7986">
      <w:pPr>
        <w:spacing w:before="60" w:after="60" w:line="240" w:lineRule="auto"/>
      </w:pPr>
      <w:r w:rsidRPr="00082619">
        <w:t xml:space="preserve">Ergebnis der Prüfung der Schulleiterin oder des Schulleiters </w:t>
      </w:r>
      <w:r w:rsidRPr="00886A41">
        <w:t>d</w:t>
      </w:r>
      <w:r w:rsidR="00886A41" w:rsidRPr="00886A41">
        <w:t>es</w:t>
      </w:r>
      <w:r w:rsidR="00886A41">
        <w:t xml:space="preserve"> rBFZ </w:t>
      </w:r>
      <w:r w:rsidRPr="00082619">
        <w:rPr>
          <w:sz w:val="20"/>
          <w:szCs w:val="20"/>
        </w:rPr>
        <w:t>(§ 9 Abs. 2 Satz 6 VOSB).</w:t>
      </w:r>
    </w:p>
    <w:p w14:paraId="270CB052" w14:textId="77777777" w:rsidR="00DB6B39" w:rsidRDefault="00DB6B39" w:rsidP="004F7986">
      <w:pPr>
        <w:spacing w:before="60" w:after="60" w:line="240" w:lineRule="auto"/>
      </w:pPr>
    </w:p>
    <w:p w14:paraId="2CD4F31C" w14:textId="77777777" w:rsidR="001D0DC3" w:rsidRPr="00E55557" w:rsidRDefault="00DB6B39" w:rsidP="004F7986">
      <w:pPr>
        <w:spacing w:before="60" w:after="60" w:line="240" w:lineRule="auto"/>
        <w:sectPr w:rsidR="001D0DC3" w:rsidRPr="00E55557" w:rsidSect="007A08AC">
          <w:type w:val="continuous"/>
          <w:pgSz w:w="11906" w:h="16838"/>
          <w:pgMar w:top="851" w:right="1134" w:bottom="851" w:left="1418" w:header="709" w:footer="340" w:gutter="0"/>
          <w:cols w:space="708"/>
          <w:docGrid w:linePitch="360"/>
        </w:sectPr>
      </w:pPr>
      <w:r w:rsidRPr="007B2DA7">
        <w:t>Aussage zum Vorschlag der förderdiagnostischen Stellungnahme für</w:t>
      </w:r>
      <w:r>
        <w:t xml:space="preserve"> </w:t>
      </w:r>
      <w:sdt>
        <w:sdtPr>
          <w:alias w:val="Name, Vorname"/>
          <w:tag w:val="Name, Vorname"/>
          <w:id w:val="-489717234"/>
          <w:placeholder>
            <w:docPart w:val="CEC25B1969504C10A9AA40620A786695"/>
          </w:placeholder>
          <w:showingPlcHdr/>
        </w:sdtPr>
        <w:sdtEndPr/>
        <w:sdtContent>
          <w:r w:rsidR="002E1E4A">
            <w:rPr>
              <w:rStyle w:val="Platzhaltertext"/>
            </w:rPr>
            <w:t>Vorname Nachname</w:t>
          </w:r>
        </w:sdtContent>
      </w:sdt>
    </w:p>
    <w:p w14:paraId="007F514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4FFF6DBF" w14:textId="77777777" w:rsidTr="008D61BF">
        <w:tc>
          <w:tcPr>
            <w:tcW w:w="9212" w:type="dxa"/>
          </w:tcPr>
          <w:p w14:paraId="2F5E4EBD"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220980"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55D32BD8" w14:textId="77777777" w:rsidR="005346B1" w:rsidRDefault="005346B1" w:rsidP="004C5D80">
      <w:pPr>
        <w:spacing w:before="60" w:after="60" w:line="240" w:lineRule="auto"/>
        <w:ind w:right="282"/>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407660133"/>
          <w:placeholder>
            <w:docPart w:val="309DA3F0FD4043EDA388997EEA1699A4"/>
          </w:placeholder>
          <w:date>
            <w:dateFormat w:val="dd.MM.yyyy"/>
            <w:lid w:val="de-DE"/>
            <w:storeMappedDataAs w:val="dateTime"/>
            <w:calendar w:val="gregorian"/>
          </w:date>
        </w:sdtPr>
        <w:sdtEndPr/>
        <w:sdtContent>
          <w:r w:rsidR="00C200D2">
            <w:t xml:space="preserve">          </w:t>
          </w:r>
        </w:sdtContent>
      </w:sdt>
    </w:p>
    <w:p w14:paraId="2145EE17" w14:textId="77777777" w:rsidR="005346B1" w:rsidRPr="00524C74" w:rsidRDefault="005346B1" w:rsidP="004C5D80">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12CB9C0F" w14:textId="77777777" w:rsidR="005346B1" w:rsidRDefault="005346B1" w:rsidP="005346B1">
      <w:pPr>
        <w:spacing w:before="60" w:after="60" w:line="240" w:lineRule="auto"/>
      </w:pPr>
    </w:p>
    <w:p w14:paraId="282EABAA" w14:textId="77777777" w:rsidR="005346B1" w:rsidRPr="007F5618" w:rsidRDefault="005346B1" w:rsidP="00A06281">
      <w:pPr>
        <w:pStyle w:val="Listenabsatz"/>
        <w:numPr>
          <w:ilvl w:val="1"/>
          <w:numId w:val="21"/>
        </w:numPr>
        <w:spacing w:before="100" w:line="240" w:lineRule="auto"/>
        <w:ind w:left="431" w:hanging="431"/>
        <w:rPr>
          <w:b/>
          <w:sz w:val="20"/>
          <w:szCs w:val="20"/>
        </w:rPr>
      </w:pPr>
      <w:r w:rsidRPr="0008354B">
        <w:rPr>
          <w:b/>
          <w:sz w:val="24"/>
          <w:szCs w:val="24"/>
        </w:rPr>
        <w:t xml:space="preserve">Bei Antrag der Eltern auf Aufnahme in eine Förderschule </w:t>
      </w:r>
      <w:r w:rsidRPr="007F5618">
        <w:rPr>
          <w:b/>
          <w:sz w:val="20"/>
          <w:szCs w:val="20"/>
        </w:rPr>
        <w:t>(§ 17 Abs. 1 VOSB)</w:t>
      </w:r>
    </w:p>
    <w:p w14:paraId="217C65C9" w14:textId="77777777" w:rsidR="005346B1" w:rsidRPr="00082619" w:rsidRDefault="005346B1" w:rsidP="0096288E">
      <w:pPr>
        <w:spacing w:before="60" w:after="60" w:line="240" w:lineRule="auto"/>
      </w:pPr>
      <w:r w:rsidRPr="00082619">
        <w:t>Fachliche Prüfung der Schulleiterin oder des Schulleiters der Förderschule.</w:t>
      </w:r>
    </w:p>
    <w:p w14:paraId="3C599F5F" w14:textId="77777777" w:rsidR="001D0DC3" w:rsidRPr="0027543F" w:rsidRDefault="005346B1" w:rsidP="0096288E">
      <w:pPr>
        <w:spacing w:before="60" w:after="60" w:line="240" w:lineRule="auto"/>
        <w:rPr>
          <w:rFonts w:cs="Arial"/>
        </w:rPr>
      </w:pPr>
      <w:r>
        <w:t xml:space="preserve">Aussage zum Ergebnis der förderdiagnostischen Stellungnahme für </w:t>
      </w:r>
      <w:sdt>
        <w:sdtPr>
          <w:alias w:val="Vorname Nachname"/>
          <w:tag w:val="Name, Vorname"/>
          <w:id w:val="724111800"/>
          <w:placeholder>
            <w:docPart w:val="F1C4B349AC114B25A3776448BD964445"/>
          </w:placeholder>
          <w:showingPlcHdr/>
        </w:sdtPr>
        <w:sdtEndPr/>
        <w:sdtContent>
          <w:r w:rsidR="002E1E4A">
            <w:rPr>
              <w:rStyle w:val="Platzhaltertext"/>
            </w:rPr>
            <w:t>Vorname Nachname</w:t>
          </w:r>
        </w:sdtContent>
      </w:sdt>
    </w:p>
    <w:p w14:paraId="5543C0B3" w14:textId="77777777" w:rsidR="001D0DC3" w:rsidRDefault="001D0DC3" w:rsidP="00A27E23">
      <w:pPr>
        <w:spacing w:before="60" w:after="60" w:line="240" w:lineRule="auto"/>
        <w:rPr>
          <w:rFonts w:cs="Arial"/>
        </w:rPr>
        <w:sectPr w:rsidR="001D0DC3" w:rsidSect="00AB08B1">
          <w:type w:val="continuous"/>
          <w:pgSz w:w="11906" w:h="16838"/>
          <w:pgMar w:top="851" w:right="1134" w:bottom="851" w:left="1418" w:header="709" w:footer="340" w:gutter="0"/>
          <w:cols w:space="708"/>
          <w:docGrid w:linePitch="360"/>
        </w:sectPr>
      </w:pPr>
    </w:p>
    <w:p w14:paraId="23446DEB" w14:textId="77777777" w:rsidR="001D0DC3" w:rsidRPr="004436F8" w:rsidRDefault="001D0DC3" w:rsidP="001D0DC3">
      <w:pPr>
        <w:spacing w:after="0" w:line="312" w:lineRule="auto"/>
        <w:rPr>
          <w:rFonts w:cs="Arial"/>
          <w:sz w:val="2"/>
          <w:szCs w:val="2"/>
        </w:rPr>
      </w:pPr>
    </w:p>
    <w:tbl>
      <w:tblPr>
        <w:tblStyle w:val="Tabellenraster"/>
        <w:tblW w:w="0" w:type="auto"/>
        <w:tblLook w:val="04A0" w:firstRow="1" w:lastRow="0" w:firstColumn="1" w:lastColumn="0" w:noHBand="0" w:noVBand="1"/>
      </w:tblPr>
      <w:tblGrid>
        <w:gridCol w:w="9212"/>
      </w:tblGrid>
      <w:tr w:rsidR="001D0DC3" w14:paraId="2269B7A6" w14:textId="77777777" w:rsidTr="008D61BF">
        <w:tc>
          <w:tcPr>
            <w:tcW w:w="9212" w:type="dxa"/>
          </w:tcPr>
          <w:p w14:paraId="13399083" w14:textId="77777777" w:rsidR="001D0DC3" w:rsidRDefault="00222B51" w:rsidP="00950978">
            <w:pPr>
              <w:spacing w:before="60" w:after="60"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CB72EC6" w14:textId="77777777" w:rsidR="001D0DC3" w:rsidRDefault="001D0DC3" w:rsidP="001C2D2A">
      <w:pPr>
        <w:spacing w:after="0" w:line="240" w:lineRule="auto"/>
        <w:rPr>
          <w:rFonts w:cs="Arial"/>
        </w:rPr>
        <w:sectPr w:rsidR="001D0DC3" w:rsidSect="00AB08B1">
          <w:type w:val="continuous"/>
          <w:pgSz w:w="11906" w:h="16838"/>
          <w:pgMar w:top="851" w:right="1134" w:bottom="851" w:left="1418" w:header="709" w:footer="340" w:gutter="0"/>
          <w:cols w:space="708"/>
          <w:formProt w:val="0"/>
          <w:docGrid w:linePitch="360"/>
        </w:sectPr>
      </w:pPr>
    </w:p>
    <w:p w14:paraId="2A8A491C" w14:textId="77777777" w:rsidR="00A02756" w:rsidRDefault="00A02756" w:rsidP="00A02756">
      <w:pPr>
        <w:spacing w:before="60" w:after="60" w:line="240" w:lineRule="auto"/>
      </w:pPr>
      <w:r>
        <w:fldChar w:fldCharType="begin">
          <w:ffData>
            <w:name w:val="Text42"/>
            <w:enabled/>
            <w:calcOnExit w:val="0"/>
            <w:textInput/>
          </w:ffData>
        </w:fldChar>
      </w:r>
      <w:r>
        <w:instrText xml:space="preserve"> FORMTEXT </w:instrText>
      </w:r>
      <w:r>
        <w:fldChar w:fldCharType="separate"/>
      </w:r>
      <w:r>
        <w:t> </w:t>
      </w:r>
      <w:r>
        <w:t> </w:t>
      </w:r>
      <w:r>
        <w:t> </w:t>
      </w:r>
      <w:r>
        <w:t> </w:t>
      </w:r>
      <w:r>
        <w:t> </w:t>
      </w:r>
      <w:r>
        <w:fldChar w:fldCharType="end"/>
      </w:r>
      <w:r>
        <w:t xml:space="preserve"> </w:t>
      </w:r>
      <w:sdt>
        <w:sdtPr>
          <w:alias w:val="Datum auswählen oder eintragen."/>
          <w:tag w:val="Datum auswählen oder eintragen."/>
          <w:id w:val="329262950"/>
          <w:placeholder>
            <w:docPart w:val="94A5AA704A7A4CA88C6D34CE11EC5F25"/>
          </w:placeholder>
          <w:date>
            <w:dateFormat w:val="dd.MM.yyyy"/>
            <w:lid w:val="de-DE"/>
            <w:storeMappedDataAs w:val="dateTime"/>
            <w:calendar w:val="gregorian"/>
          </w:date>
        </w:sdtPr>
        <w:sdtEndPr/>
        <w:sdtContent>
          <w:r w:rsidR="00C200D2">
            <w:t xml:space="preserve">          </w:t>
          </w:r>
        </w:sdtContent>
      </w:sdt>
    </w:p>
    <w:p w14:paraId="0ABF3181" w14:textId="781D24BA" w:rsidR="00886A41" w:rsidRPr="00886A41" w:rsidRDefault="00A02756" w:rsidP="00886A41">
      <w:pPr>
        <w:pBdr>
          <w:top w:val="single" w:sz="4" w:space="1" w:color="auto"/>
        </w:pBdr>
        <w:tabs>
          <w:tab w:val="left" w:pos="5954"/>
        </w:tabs>
        <w:spacing w:before="60" w:after="60" w:line="240" w:lineRule="auto"/>
        <w:ind w:right="140"/>
        <w:rPr>
          <w:sz w:val="18"/>
          <w:szCs w:val="18"/>
        </w:rPr>
      </w:pPr>
      <w:r w:rsidRPr="00524C74">
        <w:rPr>
          <w:sz w:val="18"/>
          <w:szCs w:val="18"/>
        </w:rPr>
        <w:t>Ort, Datum</w:t>
      </w:r>
      <w:r w:rsidRPr="00524C74">
        <w:rPr>
          <w:sz w:val="18"/>
          <w:szCs w:val="18"/>
        </w:rPr>
        <w:tab/>
        <w:t>Unterschrift Schulleiterin oder Schulleiter</w:t>
      </w:r>
    </w:p>
    <w:p w14:paraId="62FAA3FB" w14:textId="77777777" w:rsidR="00886A41" w:rsidRDefault="00886A41"/>
    <w:sectPr w:rsidR="00886A41" w:rsidSect="00AB08B1">
      <w:type w:val="continuous"/>
      <w:pgSz w:w="11906" w:h="16838"/>
      <w:pgMar w:top="851" w:right="1134"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CB6F" w14:textId="77777777" w:rsidR="00E31FEA" w:rsidRDefault="00E31FEA">
      <w:pPr>
        <w:spacing w:after="0" w:line="240" w:lineRule="auto"/>
      </w:pPr>
      <w:r>
        <w:separator/>
      </w:r>
    </w:p>
  </w:endnote>
  <w:endnote w:type="continuationSeparator" w:id="0">
    <w:p w14:paraId="095F1AFE" w14:textId="77777777" w:rsidR="00E31FEA" w:rsidRDefault="00E3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3BDA" w14:textId="77777777" w:rsidR="00B61358" w:rsidRDefault="00B61358" w:rsidP="00AE1095">
    <w:pPr>
      <w:spacing w:after="0" w:line="240" w:lineRule="auto"/>
      <w:rPr>
        <w:rFonts w:eastAsia="Calibri" w:cs="Arial"/>
        <w:sz w:val="16"/>
        <w:szCs w:val="16"/>
      </w:rPr>
    </w:pPr>
  </w:p>
  <w:p w14:paraId="754730F4" w14:textId="3B302595" w:rsidR="00F6202B" w:rsidRPr="00AE1095" w:rsidRDefault="00396A56" w:rsidP="00677533">
    <w:pPr>
      <w:spacing w:after="0" w:line="240" w:lineRule="auto"/>
      <w:rPr>
        <w:rFonts w:cs="Arial"/>
        <w:sz w:val="16"/>
        <w:szCs w:val="16"/>
      </w:rPr>
    </w:pPr>
    <w:r>
      <w:rPr>
        <w:rFonts w:eastAsia="Calibri" w:cs="Arial"/>
        <w:sz w:val="16"/>
        <w:szCs w:val="16"/>
      </w:rPr>
      <w:t>Anlage 1 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Pr>
        <w:rFonts w:cs="Arial"/>
        <w:sz w:val="16"/>
        <w:szCs w:val="16"/>
      </w:rPr>
      <w:t>“ vom</w:t>
    </w:r>
    <w:r w:rsidR="00827702">
      <w:rPr>
        <w:rFonts w:cs="Arial"/>
        <w:sz w:val="16"/>
        <w:szCs w:val="16"/>
      </w:rPr>
      <w:t xml:space="preserve"> </w:t>
    </w:r>
    <w:r w:rsidR="00827702" w:rsidRPr="00827702">
      <w:rPr>
        <w:rFonts w:cs="Arial"/>
        <w:sz w:val="16"/>
        <w:szCs w:val="16"/>
      </w:rPr>
      <w:t>13. Oktober 2021 (ABl. 11/2021)</w:t>
    </w:r>
    <w:r w:rsidR="00F6202B">
      <w:tab/>
    </w:r>
    <w:r w:rsidR="00F6202B" w:rsidRPr="005D2F8A">
      <w:rPr>
        <w:sz w:val="20"/>
        <w:szCs w:val="20"/>
      </w:rPr>
      <w:t xml:space="preserve">Seite </w:t>
    </w:r>
    <w:r w:rsidR="00F6202B" w:rsidRPr="005D2F8A">
      <w:rPr>
        <w:sz w:val="20"/>
        <w:szCs w:val="20"/>
      </w:rPr>
      <w:fldChar w:fldCharType="begin"/>
    </w:r>
    <w:r w:rsidR="00F6202B" w:rsidRPr="005D2F8A">
      <w:rPr>
        <w:sz w:val="20"/>
        <w:szCs w:val="20"/>
      </w:rPr>
      <w:instrText xml:space="preserve"> PAGE   \* MERGEFORMAT </w:instrText>
    </w:r>
    <w:r w:rsidR="00F6202B" w:rsidRPr="005D2F8A">
      <w:rPr>
        <w:sz w:val="20"/>
        <w:szCs w:val="20"/>
      </w:rPr>
      <w:fldChar w:fldCharType="separate"/>
    </w:r>
    <w:r w:rsidR="00116B61">
      <w:rPr>
        <w:noProof/>
        <w:sz w:val="20"/>
        <w:szCs w:val="20"/>
      </w:rPr>
      <w:t>6</w:t>
    </w:r>
    <w:r w:rsidR="00F6202B" w:rsidRPr="005D2F8A">
      <w:rPr>
        <w:sz w:val="20"/>
        <w:szCs w:val="20"/>
      </w:rPr>
      <w:fldChar w:fldCharType="end"/>
    </w:r>
    <w:r w:rsidR="00F6202B" w:rsidRPr="005D2F8A">
      <w:rPr>
        <w:sz w:val="20"/>
        <w:szCs w:val="20"/>
      </w:rPr>
      <w:t xml:space="preserve"> von </w:t>
    </w:r>
    <w:r w:rsidR="00F6202B" w:rsidRPr="005D2F8A">
      <w:rPr>
        <w:sz w:val="20"/>
        <w:szCs w:val="20"/>
      </w:rPr>
      <w:fldChar w:fldCharType="begin"/>
    </w:r>
    <w:r w:rsidR="00F6202B" w:rsidRPr="005D2F8A">
      <w:rPr>
        <w:sz w:val="20"/>
        <w:szCs w:val="20"/>
      </w:rPr>
      <w:instrText xml:space="preserve"> NUMPAGES   \* MERGEFORMAT </w:instrText>
    </w:r>
    <w:r w:rsidR="00F6202B" w:rsidRPr="005D2F8A">
      <w:rPr>
        <w:sz w:val="20"/>
        <w:szCs w:val="20"/>
      </w:rPr>
      <w:fldChar w:fldCharType="separate"/>
    </w:r>
    <w:r w:rsidR="00116B61">
      <w:rPr>
        <w:noProof/>
        <w:sz w:val="20"/>
        <w:szCs w:val="20"/>
      </w:rPr>
      <w:t>6</w:t>
    </w:r>
    <w:r w:rsidR="00F6202B" w:rsidRPr="005D2F8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1659" w14:textId="77777777" w:rsidR="00B61358" w:rsidRDefault="00B61358" w:rsidP="00F6202B">
    <w:pPr>
      <w:spacing w:after="0" w:line="240" w:lineRule="auto"/>
      <w:rPr>
        <w:rFonts w:eastAsia="Calibri" w:cs="Arial"/>
        <w:sz w:val="16"/>
        <w:szCs w:val="16"/>
      </w:rPr>
    </w:pPr>
  </w:p>
  <w:p w14:paraId="5EB7417C" w14:textId="15BFCD20" w:rsidR="00A77790" w:rsidRPr="00F6202B" w:rsidRDefault="00F6202B" w:rsidP="00F6202B">
    <w:pPr>
      <w:spacing w:after="0" w:line="240" w:lineRule="auto"/>
      <w:rPr>
        <w:rFonts w:cs="Arial"/>
        <w:sz w:val="16"/>
        <w:szCs w:val="16"/>
      </w:rPr>
    </w:pPr>
    <w:r>
      <w:rPr>
        <w:rFonts w:eastAsia="Calibri" w:cs="Arial"/>
        <w:sz w:val="16"/>
        <w:szCs w:val="16"/>
      </w:rPr>
      <w:t xml:space="preserve">Anlage 1 </w:t>
    </w:r>
    <w:r w:rsidR="00B03AD6">
      <w:rPr>
        <w:rFonts w:eastAsia="Calibri" w:cs="Arial"/>
        <w:sz w:val="16"/>
        <w:szCs w:val="16"/>
      </w:rPr>
      <w:t>zum Erlass „</w:t>
    </w:r>
    <w:r w:rsidRPr="00B63E3A">
      <w:rPr>
        <w:rFonts w:eastAsia="Calibri" w:cs="Arial"/>
        <w:sz w:val="16"/>
        <w:szCs w:val="16"/>
      </w:rPr>
      <w:t xml:space="preserve">Regelung der Diagnostik </w:t>
    </w:r>
    <w:r w:rsidRPr="00B63E3A">
      <w:rPr>
        <w:rFonts w:cs="Arial"/>
        <w:sz w:val="16"/>
        <w:szCs w:val="16"/>
      </w:rPr>
      <w:t xml:space="preserve">im Entscheidungsverfahren zum Anspruch </w:t>
    </w:r>
    <w:r w:rsidR="008D50C8">
      <w:rPr>
        <w:rFonts w:cs="Arial"/>
        <w:sz w:val="16"/>
        <w:szCs w:val="16"/>
      </w:rPr>
      <w:br/>
    </w:r>
    <w:r w:rsidRPr="00B63E3A">
      <w:rPr>
        <w:rFonts w:cs="Arial"/>
        <w:sz w:val="16"/>
        <w:szCs w:val="16"/>
      </w:rPr>
      <w:t xml:space="preserve">auf sonderpädagogische Förderung in </w:t>
    </w:r>
    <w:r>
      <w:rPr>
        <w:rFonts w:cs="Arial"/>
        <w:sz w:val="16"/>
        <w:szCs w:val="16"/>
      </w:rPr>
      <w:t xml:space="preserve">allen </w:t>
    </w:r>
    <w:r w:rsidRPr="00B63E3A">
      <w:rPr>
        <w:rFonts w:cs="Arial"/>
        <w:sz w:val="16"/>
        <w:szCs w:val="16"/>
      </w:rPr>
      <w:t>Förderschwerpunkten</w:t>
    </w:r>
    <w:r w:rsidR="00B03AD6">
      <w:rPr>
        <w:rFonts w:cs="Arial"/>
        <w:sz w:val="16"/>
        <w:szCs w:val="16"/>
      </w:rPr>
      <w:t xml:space="preserve">“ </w:t>
    </w:r>
    <w:r w:rsidR="00B03AD6" w:rsidRPr="00827702">
      <w:rPr>
        <w:rFonts w:cs="Arial"/>
        <w:sz w:val="16"/>
        <w:szCs w:val="16"/>
      </w:rPr>
      <w:t xml:space="preserve">vom </w:t>
    </w:r>
    <w:r w:rsidR="00827702" w:rsidRPr="00827702">
      <w:rPr>
        <w:rFonts w:cs="Arial"/>
        <w:sz w:val="16"/>
        <w:szCs w:val="16"/>
      </w:rPr>
      <w:t>13</w:t>
    </w:r>
    <w:r w:rsidR="00B03AD6" w:rsidRPr="00827702">
      <w:rPr>
        <w:rFonts w:cs="Arial"/>
        <w:sz w:val="16"/>
        <w:szCs w:val="16"/>
      </w:rPr>
      <w:t>. Oktober 2021</w:t>
    </w:r>
    <w:r w:rsidRPr="00827702">
      <w:rPr>
        <w:rFonts w:cs="Arial"/>
        <w:sz w:val="16"/>
        <w:szCs w:val="16"/>
      </w:rPr>
      <w:t xml:space="preserve"> (ABl. </w:t>
    </w:r>
    <w:r w:rsidR="00827702" w:rsidRPr="00827702">
      <w:rPr>
        <w:rFonts w:cs="Arial"/>
        <w:sz w:val="16"/>
        <w:szCs w:val="16"/>
      </w:rPr>
      <w:t>11</w:t>
    </w:r>
    <w:r w:rsidRPr="00827702">
      <w:rPr>
        <w:rFonts w:cs="Arial"/>
        <w:sz w:val="16"/>
        <w:szCs w:val="16"/>
      </w:rPr>
      <w:t>/2021)</w:t>
    </w:r>
    <w:r w:rsidRPr="00924399">
      <w:tab/>
    </w:r>
    <w:r w:rsidRPr="005D2F8A">
      <w:rPr>
        <w:sz w:val="20"/>
        <w:szCs w:val="20"/>
      </w:rPr>
      <w:t xml:space="preserve">Seite </w:t>
    </w:r>
    <w:r w:rsidRPr="005D2F8A">
      <w:rPr>
        <w:sz w:val="20"/>
        <w:szCs w:val="20"/>
      </w:rPr>
      <w:fldChar w:fldCharType="begin"/>
    </w:r>
    <w:r w:rsidRPr="005D2F8A">
      <w:rPr>
        <w:sz w:val="20"/>
        <w:szCs w:val="20"/>
      </w:rPr>
      <w:instrText xml:space="preserve"> PAGE   \* MERGEFORMAT </w:instrText>
    </w:r>
    <w:r w:rsidRPr="005D2F8A">
      <w:rPr>
        <w:sz w:val="20"/>
        <w:szCs w:val="20"/>
      </w:rPr>
      <w:fldChar w:fldCharType="separate"/>
    </w:r>
    <w:r w:rsidR="00116B61">
      <w:rPr>
        <w:noProof/>
        <w:sz w:val="20"/>
        <w:szCs w:val="20"/>
      </w:rPr>
      <w:t>1</w:t>
    </w:r>
    <w:r w:rsidRPr="005D2F8A">
      <w:rPr>
        <w:sz w:val="20"/>
        <w:szCs w:val="20"/>
      </w:rPr>
      <w:fldChar w:fldCharType="end"/>
    </w:r>
    <w:r w:rsidRPr="005D2F8A">
      <w:rPr>
        <w:sz w:val="20"/>
        <w:szCs w:val="20"/>
      </w:rPr>
      <w:t xml:space="preserve"> von </w:t>
    </w:r>
    <w:r w:rsidRPr="005D2F8A">
      <w:rPr>
        <w:sz w:val="20"/>
        <w:szCs w:val="20"/>
      </w:rPr>
      <w:fldChar w:fldCharType="begin"/>
    </w:r>
    <w:r w:rsidRPr="005D2F8A">
      <w:rPr>
        <w:sz w:val="20"/>
        <w:szCs w:val="20"/>
      </w:rPr>
      <w:instrText xml:space="preserve"> NUMPAGES   \* MERGEFORMAT </w:instrText>
    </w:r>
    <w:r w:rsidRPr="005D2F8A">
      <w:rPr>
        <w:sz w:val="20"/>
        <w:szCs w:val="20"/>
      </w:rPr>
      <w:fldChar w:fldCharType="separate"/>
    </w:r>
    <w:r w:rsidR="00116B61">
      <w:rPr>
        <w:noProof/>
        <w:sz w:val="20"/>
        <w:szCs w:val="20"/>
      </w:rPr>
      <w:t>6</w:t>
    </w:r>
    <w:r w:rsidRPr="005D2F8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6818" w14:textId="77777777" w:rsidR="00E31FEA" w:rsidRDefault="00E31FEA">
      <w:pPr>
        <w:spacing w:after="0" w:line="240" w:lineRule="auto"/>
      </w:pPr>
      <w:r>
        <w:separator/>
      </w:r>
    </w:p>
  </w:footnote>
  <w:footnote w:type="continuationSeparator" w:id="0">
    <w:p w14:paraId="63DA6FAE" w14:textId="77777777" w:rsidR="00E31FEA" w:rsidRDefault="00E31FEA">
      <w:pPr>
        <w:spacing w:after="0" w:line="240" w:lineRule="auto"/>
      </w:pPr>
      <w:r>
        <w:continuationSeparator/>
      </w:r>
    </w:p>
  </w:footnote>
  <w:footnote w:id="1">
    <w:p w14:paraId="0313B6CA" w14:textId="255DA118" w:rsidR="00AA78C4" w:rsidRPr="00A77790" w:rsidRDefault="00E31FEA">
      <w:pPr>
        <w:pStyle w:val="Funotentext"/>
        <w:rPr>
          <w:sz w:val="16"/>
          <w:szCs w:val="16"/>
          <w:lang w:eastAsia="de-DE"/>
        </w:rPr>
      </w:pPr>
      <w:r w:rsidRPr="00A77790">
        <w:rPr>
          <w:rStyle w:val="Funotenzeichen"/>
          <w:sz w:val="16"/>
          <w:szCs w:val="16"/>
        </w:rPr>
        <w:footnoteRef/>
      </w:r>
      <w:r w:rsidRPr="00A77790">
        <w:rPr>
          <w:sz w:val="16"/>
          <w:szCs w:val="16"/>
        </w:rPr>
        <w:t xml:space="preserve"> </w:t>
      </w:r>
      <w:r w:rsidRPr="00A77790">
        <w:rPr>
          <w:sz w:val="16"/>
          <w:szCs w:val="16"/>
          <w:lang w:eastAsia="de-DE"/>
        </w:rPr>
        <w:t>Hessisches Schul</w:t>
      </w:r>
      <w:r w:rsidRPr="00A77790">
        <w:rPr>
          <w:sz w:val="16"/>
          <w:szCs w:val="16"/>
          <w:lang w:eastAsia="de-DE"/>
        </w:rPr>
        <w:softHyphen/>
        <w:t>gesetz (HSchG) in der Fassung der Bekanntmachung vom 30. Juni 2017 (GVBI. S. 150), zuletzt geändert durch Gesetz vom 18. März 2021 (GVBl. S. 166).</w:t>
      </w:r>
    </w:p>
  </w:footnote>
  <w:footnote w:id="2">
    <w:p w14:paraId="0B74F5B5" w14:textId="0AD82967" w:rsidR="00E31FEA" w:rsidRPr="005B0A2B" w:rsidRDefault="00E31FEA" w:rsidP="005B0A2B">
      <w:pPr>
        <w:pStyle w:val="Kommentartext"/>
        <w:rPr>
          <w:sz w:val="16"/>
          <w:szCs w:val="16"/>
        </w:rPr>
      </w:pPr>
      <w:r w:rsidRPr="00A77790">
        <w:rPr>
          <w:rStyle w:val="Funotenzeichen"/>
          <w:sz w:val="16"/>
          <w:szCs w:val="16"/>
        </w:rPr>
        <w:footnoteRef/>
      </w:r>
      <w:r w:rsidRPr="00A77790">
        <w:rPr>
          <w:sz w:val="16"/>
          <w:szCs w:val="16"/>
        </w:rPr>
        <w:t xml:space="preserve"> </w:t>
      </w:r>
      <w:r w:rsidRPr="00A77790">
        <w:rPr>
          <w:sz w:val="16"/>
          <w:szCs w:val="16"/>
          <w:lang w:eastAsia="de-DE"/>
        </w:rPr>
        <w:t>Verordnung zur Gestaltung des Schulverhältnisses (VOGSV) vom 19. August 2011 (ABl. S. 546), zuletzt geändert durch Gesetz vom 18. März 2021 (GVBl. S. 166).</w:t>
      </w:r>
    </w:p>
  </w:footnote>
  <w:footnote w:id="3">
    <w:p w14:paraId="05CED2D1" w14:textId="3E1512DF" w:rsidR="00E31FEA" w:rsidRDefault="00E31FEA">
      <w:pPr>
        <w:pStyle w:val="Funotentext"/>
      </w:pPr>
      <w:r w:rsidRPr="00AA78C4">
        <w:rPr>
          <w:rStyle w:val="Funotenzeichen"/>
        </w:rPr>
        <w:footnoteRef/>
      </w:r>
      <w:r w:rsidRPr="00AA78C4">
        <w:t xml:space="preserve"> </w:t>
      </w:r>
      <w:r w:rsidRPr="00AA78C4">
        <w:rPr>
          <w:sz w:val="16"/>
          <w:lang w:eastAsia="de-DE"/>
        </w:rPr>
        <w:t>Verordnung über Unterricht, Erziehung und sonderpädagogische Förderung von Schülerinnen und Schülern mit Beeinträchtigungen oder Behinderungen (VOSB) vom 15. Mai 2012 (ABI. S. 230), zuletzt geändert durch Gesetz vom 18. März 2021 (GVBl. S. 1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5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1D31"/>
    <w:multiLevelType w:val="multilevel"/>
    <w:tmpl w:val="0F5ED6F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433D"/>
    <w:multiLevelType w:val="multilevel"/>
    <w:tmpl w:val="59BCD85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15C8616B"/>
    <w:multiLevelType w:val="hybridMultilevel"/>
    <w:tmpl w:val="2034D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800EF"/>
    <w:multiLevelType w:val="hybridMultilevel"/>
    <w:tmpl w:val="E886F2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3218C"/>
    <w:multiLevelType w:val="hybridMultilevel"/>
    <w:tmpl w:val="3AE82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0F4ED8"/>
    <w:multiLevelType w:val="hybridMultilevel"/>
    <w:tmpl w:val="02AAA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EA7921"/>
    <w:multiLevelType w:val="hybridMultilevel"/>
    <w:tmpl w:val="81BE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CF3E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4654E"/>
    <w:multiLevelType w:val="hybridMultilevel"/>
    <w:tmpl w:val="48E4D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F7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F6C92"/>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807269"/>
    <w:multiLevelType w:val="multilevel"/>
    <w:tmpl w:val="EC32F2B4"/>
    <w:lvl w:ilvl="0">
      <w:start w:val="1"/>
      <w:numFmt w:val="decimal"/>
      <w:lvlText w:val="%1."/>
      <w:lvlJc w:val="left"/>
      <w:pPr>
        <w:ind w:left="360" w:hanging="360"/>
      </w:pPr>
    </w:lvl>
    <w:lvl w:ilvl="1">
      <w:start w:val="1"/>
      <w:numFmt w:val="decimal"/>
      <w:lvlText w:val="%1.%2."/>
      <w:lvlJc w:val="left"/>
      <w:pPr>
        <w:ind w:left="574"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3D4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E6C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D6177C"/>
    <w:multiLevelType w:val="multilevel"/>
    <w:tmpl w:val="32820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9E5EB6"/>
    <w:multiLevelType w:val="multilevel"/>
    <w:tmpl w:val="FCC4A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F021BF"/>
    <w:multiLevelType w:val="hybridMultilevel"/>
    <w:tmpl w:val="CE2AA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BA43B2"/>
    <w:multiLevelType w:val="multilevel"/>
    <w:tmpl w:val="6A8AD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8542E"/>
    <w:multiLevelType w:val="hybridMultilevel"/>
    <w:tmpl w:val="5D785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571371"/>
    <w:multiLevelType w:val="multilevel"/>
    <w:tmpl w:val="6A2A630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3"/>
  </w:num>
  <w:num w:numId="3">
    <w:abstractNumId w:val="7"/>
  </w:num>
  <w:num w:numId="4">
    <w:abstractNumId w:val="5"/>
  </w:num>
  <w:num w:numId="5">
    <w:abstractNumId w:val="4"/>
  </w:num>
  <w:num w:numId="6">
    <w:abstractNumId w:val="19"/>
  </w:num>
  <w:num w:numId="7">
    <w:abstractNumId w:val="20"/>
  </w:num>
  <w:num w:numId="8">
    <w:abstractNumId w:val="14"/>
  </w:num>
  <w:num w:numId="9">
    <w:abstractNumId w:val="1"/>
  </w:num>
  <w:num w:numId="10">
    <w:abstractNumId w:val="10"/>
  </w:num>
  <w:num w:numId="11">
    <w:abstractNumId w:val="13"/>
  </w:num>
  <w:num w:numId="12">
    <w:abstractNumId w:val="8"/>
  </w:num>
  <w:num w:numId="13">
    <w:abstractNumId w:val="0"/>
  </w:num>
  <w:num w:numId="14">
    <w:abstractNumId w:val="6"/>
  </w:num>
  <w:num w:numId="15">
    <w:abstractNumId w:val="17"/>
  </w:num>
  <w:num w:numId="16">
    <w:abstractNumId w:val="11"/>
  </w:num>
  <w:num w:numId="17">
    <w:abstractNumId w:val="12"/>
  </w:num>
  <w:num w:numId="18">
    <w:abstractNumId w:val="2"/>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KGD8PCs3PMQbKN6qf1VlEfCpZz53gkxNT3odkXR/nCIWZX+L9Tau0Nu3M9nL+DQXnQQAMnQ9cg0ekGtyZAh9WQ==" w:salt="zbs6pgCZK7G88c4WZqZeOg=="/>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C3"/>
    <w:rsid w:val="00017A89"/>
    <w:rsid w:val="00021163"/>
    <w:rsid w:val="000412D1"/>
    <w:rsid w:val="00042167"/>
    <w:rsid w:val="00043726"/>
    <w:rsid w:val="00043A20"/>
    <w:rsid w:val="0005542C"/>
    <w:rsid w:val="00064285"/>
    <w:rsid w:val="00065CDD"/>
    <w:rsid w:val="00075B1B"/>
    <w:rsid w:val="00075CE2"/>
    <w:rsid w:val="000774BD"/>
    <w:rsid w:val="0008354B"/>
    <w:rsid w:val="00091C40"/>
    <w:rsid w:val="000A4F1B"/>
    <w:rsid w:val="000A530E"/>
    <w:rsid w:val="000A62D7"/>
    <w:rsid w:val="000B1E7F"/>
    <w:rsid w:val="000C319C"/>
    <w:rsid w:val="000C6332"/>
    <w:rsid w:val="000C63EA"/>
    <w:rsid w:val="000E2787"/>
    <w:rsid w:val="000E4E6A"/>
    <w:rsid w:val="000F5B3A"/>
    <w:rsid w:val="001017C8"/>
    <w:rsid w:val="00111EAA"/>
    <w:rsid w:val="00116B61"/>
    <w:rsid w:val="0013014C"/>
    <w:rsid w:val="00131D11"/>
    <w:rsid w:val="00134C62"/>
    <w:rsid w:val="00137EFA"/>
    <w:rsid w:val="0015710F"/>
    <w:rsid w:val="001643C2"/>
    <w:rsid w:val="00181006"/>
    <w:rsid w:val="001A435C"/>
    <w:rsid w:val="001B18EB"/>
    <w:rsid w:val="001B3D5C"/>
    <w:rsid w:val="001B5114"/>
    <w:rsid w:val="001C08B3"/>
    <w:rsid w:val="001C2D2A"/>
    <w:rsid w:val="001D0DC3"/>
    <w:rsid w:val="001D512A"/>
    <w:rsid w:val="001E604F"/>
    <w:rsid w:val="001F0984"/>
    <w:rsid w:val="001F0EE1"/>
    <w:rsid w:val="00204A82"/>
    <w:rsid w:val="002059EF"/>
    <w:rsid w:val="002200C3"/>
    <w:rsid w:val="00222B51"/>
    <w:rsid w:val="00225593"/>
    <w:rsid w:val="00272E51"/>
    <w:rsid w:val="00283DAB"/>
    <w:rsid w:val="002B0619"/>
    <w:rsid w:val="002B42CB"/>
    <w:rsid w:val="002B5F46"/>
    <w:rsid w:val="002C0615"/>
    <w:rsid w:val="002C37D1"/>
    <w:rsid w:val="002E1E4A"/>
    <w:rsid w:val="002E46EB"/>
    <w:rsid w:val="002E675B"/>
    <w:rsid w:val="002F0859"/>
    <w:rsid w:val="002F7AC5"/>
    <w:rsid w:val="00314D59"/>
    <w:rsid w:val="00316249"/>
    <w:rsid w:val="00326167"/>
    <w:rsid w:val="00326A8B"/>
    <w:rsid w:val="00334A3F"/>
    <w:rsid w:val="00355F07"/>
    <w:rsid w:val="00361A64"/>
    <w:rsid w:val="00382020"/>
    <w:rsid w:val="00384FF2"/>
    <w:rsid w:val="003916D9"/>
    <w:rsid w:val="00395503"/>
    <w:rsid w:val="00396A56"/>
    <w:rsid w:val="003A0EC5"/>
    <w:rsid w:val="003A1C24"/>
    <w:rsid w:val="003A75FF"/>
    <w:rsid w:val="003B2F82"/>
    <w:rsid w:val="003D68EB"/>
    <w:rsid w:val="00405104"/>
    <w:rsid w:val="004059D3"/>
    <w:rsid w:val="0041368D"/>
    <w:rsid w:val="00414293"/>
    <w:rsid w:val="00415D9A"/>
    <w:rsid w:val="0042156A"/>
    <w:rsid w:val="00431521"/>
    <w:rsid w:val="00433630"/>
    <w:rsid w:val="004479E6"/>
    <w:rsid w:val="00455676"/>
    <w:rsid w:val="00456C21"/>
    <w:rsid w:val="004633EE"/>
    <w:rsid w:val="004638D5"/>
    <w:rsid w:val="00473C9C"/>
    <w:rsid w:val="004776CB"/>
    <w:rsid w:val="0049353F"/>
    <w:rsid w:val="004A07D0"/>
    <w:rsid w:val="004B6F3D"/>
    <w:rsid w:val="004C0CB4"/>
    <w:rsid w:val="004C1D82"/>
    <w:rsid w:val="004C48E2"/>
    <w:rsid w:val="004C5D80"/>
    <w:rsid w:val="004D224D"/>
    <w:rsid w:val="004E7EA7"/>
    <w:rsid w:val="004F0048"/>
    <w:rsid w:val="004F68C8"/>
    <w:rsid w:val="004F7986"/>
    <w:rsid w:val="00500F15"/>
    <w:rsid w:val="0050220D"/>
    <w:rsid w:val="0050718F"/>
    <w:rsid w:val="00511CF4"/>
    <w:rsid w:val="005346B1"/>
    <w:rsid w:val="00535804"/>
    <w:rsid w:val="005432A0"/>
    <w:rsid w:val="00554AB4"/>
    <w:rsid w:val="00554F26"/>
    <w:rsid w:val="0056767D"/>
    <w:rsid w:val="00570011"/>
    <w:rsid w:val="00582255"/>
    <w:rsid w:val="005921D3"/>
    <w:rsid w:val="00593698"/>
    <w:rsid w:val="00597134"/>
    <w:rsid w:val="005B0A2B"/>
    <w:rsid w:val="005B385D"/>
    <w:rsid w:val="005B501C"/>
    <w:rsid w:val="005B5344"/>
    <w:rsid w:val="005C0B8E"/>
    <w:rsid w:val="005F6FA5"/>
    <w:rsid w:val="006005B9"/>
    <w:rsid w:val="00600BD6"/>
    <w:rsid w:val="0061271D"/>
    <w:rsid w:val="00613C7B"/>
    <w:rsid w:val="00616B6B"/>
    <w:rsid w:val="00620D3A"/>
    <w:rsid w:val="006213D2"/>
    <w:rsid w:val="006353A0"/>
    <w:rsid w:val="00636933"/>
    <w:rsid w:val="00644FDD"/>
    <w:rsid w:val="00655080"/>
    <w:rsid w:val="00655BF3"/>
    <w:rsid w:val="0066081B"/>
    <w:rsid w:val="006656DD"/>
    <w:rsid w:val="00677533"/>
    <w:rsid w:val="00680686"/>
    <w:rsid w:val="00684055"/>
    <w:rsid w:val="006C30A6"/>
    <w:rsid w:val="006C6F45"/>
    <w:rsid w:val="006D5E43"/>
    <w:rsid w:val="006D6C44"/>
    <w:rsid w:val="006E235D"/>
    <w:rsid w:val="007048EC"/>
    <w:rsid w:val="00713393"/>
    <w:rsid w:val="007245E1"/>
    <w:rsid w:val="007410E1"/>
    <w:rsid w:val="0074205E"/>
    <w:rsid w:val="00753DA1"/>
    <w:rsid w:val="007601AB"/>
    <w:rsid w:val="00762135"/>
    <w:rsid w:val="00763D2E"/>
    <w:rsid w:val="00774C8B"/>
    <w:rsid w:val="007914B5"/>
    <w:rsid w:val="007A08AC"/>
    <w:rsid w:val="007A1C01"/>
    <w:rsid w:val="007A2A3B"/>
    <w:rsid w:val="007A7DC4"/>
    <w:rsid w:val="007A7EEC"/>
    <w:rsid w:val="007C2589"/>
    <w:rsid w:val="007F5618"/>
    <w:rsid w:val="008167F3"/>
    <w:rsid w:val="00827702"/>
    <w:rsid w:val="008277A7"/>
    <w:rsid w:val="0083036F"/>
    <w:rsid w:val="008442D9"/>
    <w:rsid w:val="008838BA"/>
    <w:rsid w:val="00884949"/>
    <w:rsid w:val="00886A41"/>
    <w:rsid w:val="00887DA2"/>
    <w:rsid w:val="008A586C"/>
    <w:rsid w:val="008C361E"/>
    <w:rsid w:val="008D50C8"/>
    <w:rsid w:val="008D61BF"/>
    <w:rsid w:val="008E3336"/>
    <w:rsid w:val="008E585E"/>
    <w:rsid w:val="008E6FEE"/>
    <w:rsid w:val="008F1280"/>
    <w:rsid w:val="00903263"/>
    <w:rsid w:val="009103EF"/>
    <w:rsid w:val="0091761D"/>
    <w:rsid w:val="009269B6"/>
    <w:rsid w:val="00934131"/>
    <w:rsid w:val="00950978"/>
    <w:rsid w:val="009619C5"/>
    <w:rsid w:val="00961E7F"/>
    <w:rsid w:val="0096288E"/>
    <w:rsid w:val="0097449D"/>
    <w:rsid w:val="00990FB4"/>
    <w:rsid w:val="0099380D"/>
    <w:rsid w:val="0099514E"/>
    <w:rsid w:val="009C009F"/>
    <w:rsid w:val="009C1E8A"/>
    <w:rsid w:val="009C3114"/>
    <w:rsid w:val="009D5295"/>
    <w:rsid w:val="009D6773"/>
    <w:rsid w:val="009E2685"/>
    <w:rsid w:val="00A00F2D"/>
    <w:rsid w:val="00A01659"/>
    <w:rsid w:val="00A02756"/>
    <w:rsid w:val="00A06281"/>
    <w:rsid w:val="00A11E44"/>
    <w:rsid w:val="00A153B3"/>
    <w:rsid w:val="00A27E23"/>
    <w:rsid w:val="00A305B8"/>
    <w:rsid w:val="00A4299F"/>
    <w:rsid w:val="00A52301"/>
    <w:rsid w:val="00A55911"/>
    <w:rsid w:val="00A57C97"/>
    <w:rsid w:val="00A639E5"/>
    <w:rsid w:val="00A716E7"/>
    <w:rsid w:val="00A77790"/>
    <w:rsid w:val="00AA3980"/>
    <w:rsid w:val="00AA78C4"/>
    <w:rsid w:val="00AB08B1"/>
    <w:rsid w:val="00AB3820"/>
    <w:rsid w:val="00AD7C57"/>
    <w:rsid w:val="00AE1095"/>
    <w:rsid w:val="00AF01B3"/>
    <w:rsid w:val="00B02388"/>
    <w:rsid w:val="00B03AD6"/>
    <w:rsid w:val="00B166C9"/>
    <w:rsid w:val="00B170DF"/>
    <w:rsid w:val="00B26383"/>
    <w:rsid w:val="00B276F1"/>
    <w:rsid w:val="00B317C6"/>
    <w:rsid w:val="00B413F5"/>
    <w:rsid w:val="00B52ADE"/>
    <w:rsid w:val="00B53E88"/>
    <w:rsid w:val="00B54CF5"/>
    <w:rsid w:val="00B61358"/>
    <w:rsid w:val="00B6446D"/>
    <w:rsid w:val="00B8323D"/>
    <w:rsid w:val="00B86062"/>
    <w:rsid w:val="00B90C92"/>
    <w:rsid w:val="00B92039"/>
    <w:rsid w:val="00B92B4F"/>
    <w:rsid w:val="00B93BA1"/>
    <w:rsid w:val="00B94C27"/>
    <w:rsid w:val="00BB745E"/>
    <w:rsid w:val="00BD6539"/>
    <w:rsid w:val="00BE1888"/>
    <w:rsid w:val="00BF36FD"/>
    <w:rsid w:val="00C04F25"/>
    <w:rsid w:val="00C1470D"/>
    <w:rsid w:val="00C200D2"/>
    <w:rsid w:val="00C32BE9"/>
    <w:rsid w:val="00C37C15"/>
    <w:rsid w:val="00C42DC4"/>
    <w:rsid w:val="00C5004F"/>
    <w:rsid w:val="00C670BC"/>
    <w:rsid w:val="00C73481"/>
    <w:rsid w:val="00C7616D"/>
    <w:rsid w:val="00C77A8D"/>
    <w:rsid w:val="00C93D19"/>
    <w:rsid w:val="00CB6996"/>
    <w:rsid w:val="00CE5829"/>
    <w:rsid w:val="00D0107E"/>
    <w:rsid w:val="00D11277"/>
    <w:rsid w:val="00D1135C"/>
    <w:rsid w:val="00D2342D"/>
    <w:rsid w:val="00D313E6"/>
    <w:rsid w:val="00D51097"/>
    <w:rsid w:val="00D51A38"/>
    <w:rsid w:val="00D74A62"/>
    <w:rsid w:val="00D90D44"/>
    <w:rsid w:val="00D95551"/>
    <w:rsid w:val="00D968B7"/>
    <w:rsid w:val="00DB54DF"/>
    <w:rsid w:val="00DB6B39"/>
    <w:rsid w:val="00DD1F86"/>
    <w:rsid w:val="00DD3D2C"/>
    <w:rsid w:val="00DD74AD"/>
    <w:rsid w:val="00DE3223"/>
    <w:rsid w:val="00DF412B"/>
    <w:rsid w:val="00DF5BD0"/>
    <w:rsid w:val="00E14C1D"/>
    <w:rsid w:val="00E14CAF"/>
    <w:rsid w:val="00E15789"/>
    <w:rsid w:val="00E158E4"/>
    <w:rsid w:val="00E20617"/>
    <w:rsid w:val="00E25861"/>
    <w:rsid w:val="00E31FEA"/>
    <w:rsid w:val="00E36554"/>
    <w:rsid w:val="00E43754"/>
    <w:rsid w:val="00E55557"/>
    <w:rsid w:val="00E56414"/>
    <w:rsid w:val="00E56EB9"/>
    <w:rsid w:val="00E57C2B"/>
    <w:rsid w:val="00E72F9C"/>
    <w:rsid w:val="00E77140"/>
    <w:rsid w:val="00E77AA2"/>
    <w:rsid w:val="00E878D9"/>
    <w:rsid w:val="00EA3827"/>
    <w:rsid w:val="00EA628B"/>
    <w:rsid w:val="00EC7342"/>
    <w:rsid w:val="00ED0609"/>
    <w:rsid w:val="00ED11FE"/>
    <w:rsid w:val="00EE6CAC"/>
    <w:rsid w:val="00F05EAA"/>
    <w:rsid w:val="00F06539"/>
    <w:rsid w:val="00F1120A"/>
    <w:rsid w:val="00F16AEC"/>
    <w:rsid w:val="00F1794D"/>
    <w:rsid w:val="00F424F8"/>
    <w:rsid w:val="00F55EBA"/>
    <w:rsid w:val="00F61308"/>
    <w:rsid w:val="00F6202B"/>
    <w:rsid w:val="00F63C65"/>
    <w:rsid w:val="00F65DDB"/>
    <w:rsid w:val="00F6724E"/>
    <w:rsid w:val="00F76FC4"/>
    <w:rsid w:val="00FD3FFC"/>
    <w:rsid w:val="00FD5552"/>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B4954E0"/>
  <w15:chartTrackingRefBased/>
  <w15:docId w15:val="{6DE710DB-10B2-4239-AFFE-7C98385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A1"/>
    <w:pPr>
      <w:spacing w:after="100" w:line="276" w:lineRule="auto"/>
    </w:pPr>
    <w:rPr>
      <w:rFonts w:ascii="Arial" w:hAnsi="Arial"/>
    </w:rPr>
  </w:style>
  <w:style w:type="paragraph" w:styleId="berschrift1">
    <w:name w:val="heading 1"/>
    <w:basedOn w:val="Standard"/>
    <w:next w:val="Standard"/>
    <w:link w:val="berschrift1Zchn"/>
    <w:uiPriority w:val="9"/>
    <w:qFormat/>
    <w:rsid w:val="00181006"/>
    <w:pPr>
      <w:keepNext/>
      <w:keepLines/>
      <w:numPr>
        <w:numId w:val="7"/>
      </w:numPr>
      <w:spacing w:before="100" w:line="240" w:lineRule="auto"/>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181006"/>
    <w:pPr>
      <w:keepNext/>
      <w:keepLines/>
      <w:numPr>
        <w:ilvl w:val="1"/>
        <w:numId w:val="7"/>
      </w:numPr>
      <w:spacing w:before="100" w:line="240" w:lineRule="auto"/>
      <w:ind w:left="576"/>
      <w:outlineLvl w:val="1"/>
    </w:pPr>
    <w:rPr>
      <w:rFonts w:eastAsiaTheme="majorEastAsia" w:cstheme="majorBidi"/>
      <w:b/>
      <w:sz w:val="24"/>
      <w:szCs w:val="26"/>
    </w:rPr>
  </w:style>
  <w:style w:type="paragraph" w:styleId="berschrift3">
    <w:name w:val="heading 3"/>
    <w:basedOn w:val="berschrift2"/>
    <w:next w:val="Standard"/>
    <w:link w:val="berschrift3Zchn"/>
    <w:uiPriority w:val="9"/>
    <w:unhideWhenUsed/>
    <w:qFormat/>
    <w:rsid w:val="00753DA1"/>
    <w:pPr>
      <w:numPr>
        <w:ilvl w:val="2"/>
      </w:numPr>
      <w:outlineLvl w:val="2"/>
    </w:pPr>
  </w:style>
  <w:style w:type="paragraph" w:styleId="berschrift4">
    <w:name w:val="heading 4"/>
    <w:basedOn w:val="Standard"/>
    <w:next w:val="Standard"/>
    <w:link w:val="berschrift4Zchn"/>
    <w:uiPriority w:val="9"/>
    <w:semiHidden/>
    <w:unhideWhenUsed/>
    <w:qFormat/>
    <w:rsid w:val="00753DA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3DA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3DA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53DA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53DA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3DA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0DC3"/>
    <w:rPr>
      <w:color w:val="808080"/>
    </w:rPr>
  </w:style>
  <w:style w:type="paragraph" w:styleId="Sprechblasentext">
    <w:name w:val="Balloon Text"/>
    <w:basedOn w:val="Standard"/>
    <w:link w:val="SprechblasentextZchn"/>
    <w:uiPriority w:val="99"/>
    <w:semiHidden/>
    <w:unhideWhenUsed/>
    <w:rsid w:val="001D0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0DC3"/>
    <w:rPr>
      <w:rFonts w:ascii="Tahoma" w:hAnsi="Tahoma" w:cs="Tahoma"/>
      <w:sz w:val="16"/>
      <w:szCs w:val="16"/>
    </w:rPr>
  </w:style>
  <w:style w:type="table" w:styleId="Tabellenraster">
    <w:name w:val="Table Grid"/>
    <w:basedOn w:val="NormaleTabelle"/>
    <w:uiPriority w:val="59"/>
    <w:rsid w:val="001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0DC3"/>
    <w:pPr>
      <w:ind w:left="720"/>
      <w:contextualSpacing/>
    </w:pPr>
  </w:style>
  <w:style w:type="character" w:styleId="Hyperlink">
    <w:name w:val="Hyperlink"/>
    <w:basedOn w:val="Absatz-Standardschriftart"/>
    <w:uiPriority w:val="99"/>
    <w:unhideWhenUsed/>
    <w:rsid w:val="001D0DC3"/>
    <w:rPr>
      <w:color w:val="0563C1" w:themeColor="hyperlink"/>
      <w:u w:val="single"/>
    </w:rPr>
  </w:style>
  <w:style w:type="paragraph" w:styleId="Kopfzeile">
    <w:name w:val="header"/>
    <w:basedOn w:val="Standard"/>
    <w:link w:val="KopfzeileZchn"/>
    <w:uiPriority w:val="99"/>
    <w:unhideWhenUsed/>
    <w:rsid w:val="001D0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DC3"/>
  </w:style>
  <w:style w:type="paragraph" w:styleId="Fuzeile">
    <w:name w:val="footer"/>
    <w:basedOn w:val="Standard"/>
    <w:link w:val="FuzeileZchn"/>
    <w:uiPriority w:val="99"/>
    <w:unhideWhenUsed/>
    <w:rsid w:val="001D0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DC3"/>
  </w:style>
  <w:style w:type="character" w:styleId="Kommentarzeichen">
    <w:name w:val="annotation reference"/>
    <w:basedOn w:val="Absatz-Standardschriftart"/>
    <w:uiPriority w:val="99"/>
    <w:semiHidden/>
    <w:unhideWhenUsed/>
    <w:rsid w:val="001D0DC3"/>
    <w:rPr>
      <w:sz w:val="16"/>
      <w:szCs w:val="16"/>
    </w:rPr>
  </w:style>
  <w:style w:type="paragraph" w:styleId="Kommentartext">
    <w:name w:val="annotation text"/>
    <w:basedOn w:val="Standard"/>
    <w:link w:val="KommentartextZchn"/>
    <w:uiPriority w:val="99"/>
    <w:unhideWhenUsed/>
    <w:rsid w:val="001D0DC3"/>
    <w:pPr>
      <w:spacing w:line="240" w:lineRule="auto"/>
    </w:pPr>
    <w:rPr>
      <w:sz w:val="20"/>
      <w:szCs w:val="20"/>
    </w:rPr>
  </w:style>
  <w:style w:type="character" w:customStyle="1" w:styleId="KommentartextZchn">
    <w:name w:val="Kommentartext Zchn"/>
    <w:basedOn w:val="Absatz-Standardschriftart"/>
    <w:link w:val="Kommentartext"/>
    <w:uiPriority w:val="99"/>
    <w:rsid w:val="001D0DC3"/>
    <w:rPr>
      <w:sz w:val="20"/>
      <w:szCs w:val="20"/>
    </w:rPr>
  </w:style>
  <w:style w:type="paragraph" w:styleId="Kommentarthema">
    <w:name w:val="annotation subject"/>
    <w:basedOn w:val="Kommentartext"/>
    <w:next w:val="Kommentartext"/>
    <w:link w:val="KommentarthemaZchn"/>
    <w:uiPriority w:val="99"/>
    <w:semiHidden/>
    <w:unhideWhenUsed/>
    <w:rsid w:val="001D0DC3"/>
    <w:rPr>
      <w:b/>
      <w:bCs/>
    </w:rPr>
  </w:style>
  <w:style w:type="character" w:customStyle="1" w:styleId="KommentarthemaZchn">
    <w:name w:val="Kommentarthema Zchn"/>
    <w:basedOn w:val="KommentartextZchn"/>
    <w:link w:val="Kommentarthema"/>
    <w:uiPriority w:val="99"/>
    <w:semiHidden/>
    <w:rsid w:val="001D0DC3"/>
    <w:rPr>
      <w:b/>
      <w:bCs/>
      <w:sz w:val="20"/>
      <w:szCs w:val="20"/>
    </w:rPr>
  </w:style>
  <w:style w:type="paragraph" w:styleId="berarbeitung">
    <w:name w:val="Revision"/>
    <w:hidden/>
    <w:uiPriority w:val="99"/>
    <w:semiHidden/>
    <w:rsid w:val="001D0DC3"/>
    <w:pPr>
      <w:spacing w:after="0" w:line="240" w:lineRule="auto"/>
    </w:pPr>
  </w:style>
  <w:style w:type="table" w:customStyle="1" w:styleId="Tabellenraster1">
    <w:name w:val="Tabellenraster1"/>
    <w:basedOn w:val="NormaleTabelle"/>
    <w:next w:val="Tabellenraster"/>
    <w:uiPriority w:val="59"/>
    <w:rsid w:val="008D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81006"/>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181006"/>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753DA1"/>
    <w:rPr>
      <w:rFonts w:ascii="Arial" w:eastAsiaTheme="majorEastAsia" w:hAnsi="Arial" w:cstheme="majorBidi"/>
      <w:b/>
      <w:color w:val="003695"/>
      <w:sz w:val="24"/>
      <w:szCs w:val="26"/>
    </w:rPr>
  </w:style>
  <w:style w:type="character" w:customStyle="1" w:styleId="berschrift4Zchn">
    <w:name w:val="Überschrift 4 Zchn"/>
    <w:basedOn w:val="Absatz-Standardschriftart"/>
    <w:link w:val="berschrift4"/>
    <w:uiPriority w:val="9"/>
    <w:semiHidden/>
    <w:rsid w:val="00753DA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3DA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53DA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53DA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53D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3DA1"/>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554F2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F26"/>
    <w:rPr>
      <w:rFonts w:ascii="Arial" w:hAnsi="Arial"/>
      <w:sz w:val="20"/>
      <w:szCs w:val="20"/>
    </w:rPr>
  </w:style>
  <w:style w:type="character" w:styleId="Funotenzeichen">
    <w:name w:val="footnote reference"/>
    <w:basedOn w:val="Absatz-Standardschriftart"/>
    <w:uiPriority w:val="99"/>
    <w:semiHidden/>
    <w:unhideWhenUsed/>
    <w:rsid w:val="00554F26"/>
    <w:rPr>
      <w:vertAlign w:val="superscript"/>
    </w:rPr>
  </w:style>
  <w:style w:type="paragraph" w:styleId="Endnotentext">
    <w:name w:val="endnote text"/>
    <w:basedOn w:val="Standard"/>
    <w:link w:val="EndnotentextZchn"/>
    <w:uiPriority w:val="99"/>
    <w:semiHidden/>
    <w:unhideWhenUsed/>
    <w:rsid w:val="00F672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6724E"/>
    <w:rPr>
      <w:rFonts w:ascii="Arial" w:hAnsi="Arial"/>
      <w:sz w:val="20"/>
      <w:szCs w:val="20"/>
    </w:rPr>
  </w:style>
  <w:style w:type="character" w:styleId="Endnotenzeichen">
    <w:name w:val="endnote reference"/>
    <w:basedOn w:val="Absatz-Standardschriftart"/>
    <w:uiPriority w:val="99"/>
    <w:semiHidden/>
    <w:unhideWhenUsed/>
    <w:rsid w:val="00F67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125C191EC4822839AB286A5176367"/>
        <w:category>
          <w:name w:val="Allgemein"/>
          <w:gallery w:val="placeholder"/>
        </w:category>
        <w:types>
          <w:type w:val="bbPlcHdr"/>
        </w:types>
        <w:behaviors>
          <w:behavior w:val="content"/>
        </w:behaviors>
        <w:guid w:val="{4F80B303-B388-481E-A23B-707D295AA2F3}"/>
      </w:docPartPr>
      <w:docPartBody>
        <w:p w:rsidR="0017506A" w:rsidRDefault="00190F2F" w:rsidP="00190F2F">
          <w:pPr>
            <w:pStyle w:val="68A125C191EC4822839AB286A51763671"/>
          </w:pPr>
          <w:r w:rsidRPr="008D61BF">
            <w:rPr>
              <w:rStyle w:val="Platzhaltertext"/>
              <w:rFonts w:cs="Arial"/>
            </w:rPr>
            <w:t>Klicken oder tippen Sie, um ein Datum einzugeben.</w:t>
          </w:r>
        </w:p>
      </w:docPartBody>
    </w:docPart>
    <w:docPart>
      <w:docPartPr>
        <w:name w:val="C42A26D2D13C4CA4BE52B5928CB3D1F0"/>
        <w:category>
          <w:name w:val="Allgemein"/>
          <w:gallery w:val="placeholder"/>
        </w:category>
        <w:types>
          <w:type w:val="bbPlcHdr"/>
        </w:types>
        <w:behaviors>
          <w:behavior w:val="content"/>
        </w:behaviors>
        <w:guid w:val="{3D161E8B-8D0F-47B2-A7E9-DF7A111F1E0A}"/>
      </w:docPartPr>
      <w:docPartBody>
        <w:p w:rsidR="00CE0819" w:rsidRDefault="00810C52" w:rsidP="00810C52">
          <w:pPr>
            <w:pStyle w:val="C42A26D2D13C4CA4BE52B5928CB3D1F08"/>
          </w:pPr>
          <w:r w:rsidRPr="003E0D5D">
            <w:rPr>
              <w:rStyle w:val="Platzhaltertext"/>
            </w:rPr>
            <w:t>Datum ein</w:t>
          </w:r>
          <w:r>
            <w:rPr>
              <w:rStyle w:val="Platzhaltertext"/>
            </w:rPr>
            <w:t>fügen</w:t>
          </w:r>
        </w:p>
      </w:docPartBody>
    </w:docPart>
    <w:docPart>
      <w:docPartPr>
        <w:name w:val="D2FF3BEC00394A7387C2588A364B78D5"/>
        <w:category>
          <w:name w:val="Allgemein"/>
          <w:gallery w:val="placeholder"/>
        </w:category>
        <w:types>
          <w:type w:val="bbPlcHdr"/>
        </w:types>
        <w:behaviors>
          <w:behavior w:val="content"/>
        </w:behaviors>
        <w:guid w:val="{77DFE841-C285-45DE-81E8-8FFC65BCF88F}"/>
      </w:docPartPr>
      <w:docPartBody>
        <w:p w:rsidR="00CE0819" w:rsidRDefault="00190F2F" w:rsidP="00190F2F">
          <w:pPr>
            <w:pStyle w:val="D2FF3BEC00394A7387C2588A364B78D51"/>
          </w:pPr>
          <w:r w:rsidRPr="00A76DDB">
            <w:rPr>
              <w:rStyle w:val="Platzhaltertext"/>
            </w:rPr>
            <w:t>Klicken oder tippen Sie, um ein Datum einzugeben.</w:t>
          </w:r>
        </w:p>
      </w:docPartBody>
    </w:docPart>
    <w:docPart>
      <w:docPartPr>
        <w:name w:val="8543AEED69814646AF7ED3B9C2DBECC5"/>
        <w:category>
          <w:name w:val="Allgemein"/>
          <w:gallery w:val="placeholder"/>
        </w:category>
        <w:types>
          <w:type w:val="bbPlcHdr"/>
        </w:types>
        <w:behaviors>
          <w:behavior w:val="content"/>
        </w:behaviors>
        <w:guid w:val="{30ECD079-4489-4548-B234-7CFA0C142504}"/>
      </w:docPartPr>
      <w:docPartBody>
        <w:p w:rsidR="00CE0819" w:rsidRDefault="00190F2F" w:rsidP="00190F2F">
          <w:pPr>
            <w:pStyle w:val="8543AEED69814646AF7ED3B9C2DBECC51"/>
          </w:pPr>
          <w:r w:rsidRPr="00A76DDB">
            <w:rPr>
              <w:rStyle w:val="Platzhaltertext"/>
            </w:rPr>
            <w:t>Klicken oder tippen Sie, um ein Datum einzugeben.</w:t>
          </w:r>
        </w:p>
      </w:docPartBody>
    </w:docPart>
    <w:docPart>
      <w:docPartPr>
        <w:name w:val="CEC25B1969504C10A9AA40620A786695"/>
        <w:category>
          <w:name w:val="Allgemein"/>
          <w:gallery w:val="placeholder"/>
        </w:category>
        <w:types>
          <w:type w:val="bbPlcHdr"/>
        </w:types>
        <w:behaviors>
          <w:behavior w:val="content"/>
        </w:behaviors>
        <w:guid w:val="{F84B0F4D-719E-4AAB-908A-192F0F3F99FB}"/>
      </w:docPartPr>
      <w:docPartBody>
        <w:p w:rsidR="00CE0819" w:rsidRDefault="00810C52" w:rsidP="00810C52">
          <w:pPr>
            <w:pStyle w:val="CEC25B1969504C10A9AA40620A7866958"/>
          </w:pPr>
          <w:r>
            <w:rPr>
              <w:rStyle w:val="Platzhaltertext"/>
            </w:rPr>
            <w:t>Vorname Nachname</w:t>
          </w:r>
        </w:p>
      </w:docPartBody>
    </w:docPart>
    <w:docPart>
      <w:docPartPr>
        <w:name w:val="309DA3F0FD4043EDA388997EEA1699A4"/>
        <w:category>
          <w:name w:val="Allgemein"/>
          <w:gallery w:val="placeholder"/>
        </w:category>
        <w:types>
          <w:type w:val="bbPlcHdr"/>
        </w:types>
        <w:behaviors>
          <w:behavior w:val="content"/>
        </w:behaviors>
        <w:guid w:val="{C058A34A-F721-4144-8E94-5D9F9F9D9C4A}"/>
      </w:docPartPr>
      <w:docPartBody>
        <w:p w:rsidR="00CE0819" w:rsidRDefault="00190F2F" w:rsidP="00190F2F">
          <w:pPr>
            <w:pStyle w:val="309DA3F0FD4043EDA388997EEA1699A41"/>
          </w:pPr>
          <w:r w:rsidRPr="00A76DDB">
            <w:rPr>
              <w:rStyle w:val="Platzhaltertext"/>
            </w:rPr>
            <w:t>Klicken oder tippen Sie, um ein Datum einzugeben.</w:t>
          </w:r>
        </w:p>
      </w:docPartBody>
    </w:docPart>
    <w:docPart>
      <w:docPartPr>
        <w:name w:val="F1C4B349AC114B25A3776448BD964445"/>
        <w:category>
          <w:name w:val="Allgemein"/>
          <w:gallery w:val="placeholder"/>
        </w:category>
        <w:types>
          <w:type w:val="bbPlcHdr"/>
        </w:types>
        <w:behaviors>
          <w:behavior w:val="content"/>
        </w:behaviors>
        <w:guid w:val="{1D2CFDB9-F98D-49F8-9C4C-8EE33E0B59AC}"/>
      </w:docPartPr>
      <w:docPartBody>
        <w:p w:rsidR="00CE0819" w:rsidRDefault="00810C52" w:rsidP="00810C52">
          <w:pPr>
            <w:pStyle w:val="F1C4B349AC114B25A3776448BD9644458"/>
          </w:pPr>
          <w:r>
            <w:rPr>
              <w:rStyle w:val="Platzhaltertext"/>
            </w:rPr>
            <w:t>Vorname Nachname</w:t>
          </w:r>
        </w:p>
      </w:docPartBody>
    </w:docPart>
    <w:docPart>
      <w:docPartPr>
        <w:name w:val="94A5AA704A7A4CA88C6D34CE11EC5F25"/>
        <w:category>
          <w:name w:val="Allgemein"/>
          <w:gallery w:val="placeholder"/>
        </w:category>
        <w:types>
          <w:type w:val="bbPlcHdr"/>
        </w:types>
        <w:behaviors>
          <w:behavior w:val="content"/>
        </w:behaviors>
        <w:guid w:val="{F61ADD9F-E54E-4AAE-AB7C-3C50E1835C3D}"/>
      </w:docPartPr>
      <w:docPartBody>
        <w:p w:rsidR="00CE0819" w:rsidRDefault="00190F2F" w:rsidP="00190F2F">
          <w:pPr>
            <w:pStyle w:val="94A5AA704A7A4CA88C6D34CE11EC5F251"/>
          </w:pPr>
          <w:r w:rsidRPr="00A76DDB">
            <w:rPr>
              <w:rStyle w:val="Platzhaltertext"/>
            </w:rPr>
            <w:t>Klicken oder tippen Sie, um ein Datum einzugeben.</w:t>
          </w:r>
        </w:p>
      </w:docPartBody>
    </w:docPart>
    <w:docPart>
      <w:docPartPr>
        <w:name w:val="FB1CD1660CCF4A2F9BE70660BE6ABC19"/>
        <w:category>
          <w:name w:val="Allgemein"/>
          <w:gallery w:val="placeholder"/>
        </w:category>
        <w:types>
          <w:type w:val="bbPlcHdr"/>
        </w:types>
        <w:behaviors>
          <w:behavior w:val="content"/>
        </w:behaviors>
        <w:guid w:val="{A08EDC28-D783-45D9-908F-98E889892FC2}"/>
      </w:docPartPr>
      <w:docPartBody>
        <w:p w:rsidR="00E132E2" w:rsidRDefault="005C0CC3" w:rsidP="005C0CC3">
          <w:pPr>
            <w:pStyle w:val="FB1CD1660CCF4A2F9BE70660BE6ABC19"/>
          </w:pPr>
          <w:r w:rsidRPr="003E0D5D">
            <w:rPr>
              <w:rStyle w:val="Platzhaltertext"/>
            </w:rPr>
            <w:t>Klicken oder tippen Sie hier, um Text einzugeben.</w:t>
          </w:r>
        </w:p>
      </w:docPartBody>
    </w:docPart>
    <w:docPart>
      <w:docPartPr>
        <w:name w:val="5C445BB1742446F7B689CFD4755F6578"/>
        <w:category>
          <w:name w:val="Allgemein"/>
          <w:gallery w:val="placeholder"/>
        </w:category>
        <w:types>
          <w:type w:val="bbPlcHdr"/>
        </w:types>
        <w:behaviors>
          <w:behavior w:val="content"/>
        </w:behaviors>
        <w:guid w:val="{B4D8FCE5-EC32-4707-BEA8-E8001C4ECD8F}"/>
      </w:docPartPr>
      <w:docPartBody>
        <w:p w:rsidR="0021375F" w:rsidRDefault="0021375F" w:rsidP="0021375F">
          <w:pPr>
            <w:pStyle w:val="5C445BB1742446F7B689CFD4755F6578"/>
          </w:pPr>
          <w:r w:rsidRPr="003E0D5D">
            <w:rPr>
              <w:rStyle w:val="Platzhaltertext"/>
            </w:rPr>
            <w:t>Klicken oder tippen Sie hier, um Text einzugeben.</w:t>
          </w:r>
        </w:p>
      </w:docPartBody>
    </w:docPart>
    <w:docPart>
      <w:docPartPr>
        <w:name w:val="EA9079973126484099E3748CDB973E82"/>
        <w:category>
          <w:name w:val="Allgemein"/>
          <w:gallery w:val="placeholder"/>
        </w:category>
        <w:types>
          <w:type w:val="bbPlcHdr"/>
        </w:types>
        <w:behaviors>
          <w:behavior w:val="content"/>
        </w:behaviors>
        <w:guid w:val="{A0D2B28C-4A1B-4D83-9B32-5A398BBA1CBB}"/>
      </w:docPartPr>
      <w:docPartBody>
        <w:p w:rsidR="0021375F" w:rsidRDefault="0021375F" w:rsidP="0021375F">
          <w:pPr>
            <w:pStyle w:val="EA9079973126484099E3748CDB973E82"/>
          </w:pPr>
          <w:r w:rsidRPr="003E0D5D">
            <w:rPr>
              <w:rStyle w:val="Platzhaltertext"/>
            </w:rPr>
            <w:t>Klicken oder tippen Sie hier, um Text einzugeben.</w:t>
          </w:r>
        </w:p>
      </w:docPartBody>
    </w:docPart>
    <w:docPart>
      <w:docPartPr>
        <w:name w:val="883C2C1797DF4146971A0EF3BB56F5B0"/>
        <w:category>
          <w:name w:val="Allgemein"/>
          <w:gallery w:val="placeholder"/>
        </w:category>
        <w:types>
          <w:type w:val="bbPlcHdr"/>
        </w:types>
        <w:behaviors>
          <w:behavior w:val="content"/>
        </w:behaviors>
        <w:guid w:val="{0825CFC2-70FD-4C2D-ACA5-2FCC98C2631F}"/>
      </w:docPartPr>
      <w:docPartBody>
        <w:p w:rsidR="0021375F" w:rsidRDefault="0021375F" w:rsidP="0021375F">
          <w:pPr>
            <w:pStyle w:val="883C2C1797DF4146971A0EF3BB56F5B0"/>
          </w:pPr>
          <w:r w:rsidRPr="003E0D5D">
            <w:rPr>
              <w:rStyle w:val="Platzhaltertext"/>
            </w:rPr>
            <w:t>Klicken oder tippen Sie hier, um Text einzugeben.</w:t>
          </w:r>
        </w:p>
      </w:docPartBody>
    </w:docPart>
    <w:docPart>
      <w:docPartPr>
        <w:name w:val="2682F5259D494C49A92F2DF7411BA53F"/>
        <w:category>
          <w:name w:val="Allgemein"/>
          <w:gallery w:val="placeholder"/>
        </w:category>
        <w:types>
          <w:type w:val="bbPlcHdr"/>
        </w:types>
        <w:behaviors>
          <w:behavior w:val="content"/>
        </w:behaviors>
        <w:guid w:val="{C9DF2118-472F-462F-9825-3BF671F4E6E9}"/>
      </w:docPartPr>
      <w:docPartBody>
        <w:p w:rsidR="0021375F" w:rsidRDefault="0021375F" w:rsidP="0021375F">
          <w:pPr>
            <w:pStyle w:val="2682F5259D494C49A92F2DF7411BA53F"/>
          </w:pPr>
          <w:r w:rsidRPr="003E0D5D">
            <w:rPr>
              <w:rStyle w:val="Platzhaltertext"/>
            </w:rPr>
            <w:t>Klicken oder tippen Sie hier, um Text einzugeben.</w:t>
          </w:r>
        </w:p>
      </w:docPartBody>
    </w:docPart>
    <w:docPart>
      <w:docPartPr>
        <w:name w:val="4D12E7DBBC2D4E80975DD7A7BA8DDDD8"/>
        <w:category>
          <w:name w:val="Allgemein"/>
          <w:gallery w:val="placeholder"/>
        </w:category>
        <w:types>
          <w:type w:val="bbPlcHdr"/>
        </w:types>
        <w:behaviors>
          <w:behavior w:val="content"/>
        </w:behaviors>
        <w:guid w:val="{723C5347-10BB-4175-8BBD-09AD3A4D9570}"/>
      </w:docPartPr>
      <w:docPartBody>
        <w:p w:rsidR="0021375F" w:rsidRDefault="0021375F" w:rsidP="0021375F">
          <w:pPr>
            <w:pStyle w:val="4D12E7DBBC2D4E80975DD7A7BA8DDDD8"/>
          </w:pPr>
          <w:r w:rsidRPr="003E0D5D">
            <w:rPr>
              <w:rStyle w:val="Platzhaltertext"/>
            </w:rPr>
            <w:t>Klicken oder tippen Sie hier, um Text einzugeben.</w:t>
          </w:r>
        </w:p>
      </w:docPartBody>
    </w:docPart>
    <w:docPart>
      <w:docPartPr>
        <w:name w:val="3523C5B8A624441ABF0BCCFF0D0FAF9E"/>
        <w:category>
          <w:name w:val="Allgemein"/>
          <w:gallery w:val="placeholder"/>
        </w:category>
        <w:types>
          <w:type w:val="bbPlcHdr"/>
        </w:types>
        <w:behaviors>
          <w:behavior w:val="content"/>
        </w:behaviors>
        <w:guid w:val="{C43FE988-77DB-4FC6-9AD4-C5B3A1BBF101}"/>
      </w:docPartPr>
      <w:docPartBody>
        <w:p w:rsidR="0021375F" w:rsidRDefault="0021375F" w:rsidP="0021375F">
          <w:pPr>
            <w:pStyle w:val="3523C5B8A624441ABF0BCCFF0D0FAF9E"/>
          </w:pPr>
          <w:r w:rsidRPr="003E0D5D">
            <w:rPr>
              <w:rStyle w:val="Platzhaltertext"/>
            </w:rPr>
            <w:t>Klicken oder tippen Sie hier, um Text einzugeben.</w:t>
          </w:r>
        </w:p>
      </w:docPartBody>
    </w:docPart>
    <w:docPart>
      <w:docPartPr>
        <w:name w:val="D2C77D911BC047628EFE341067044F6A"/>
        <w:category>
          <w:name w:val="Allgemein"/>
          <w:gallery w:val="placeholder"/>
        </w:category>
        <w:types>
          <w:type w:val="bbPlcHdr"/>
        </w:types>
        <w:behaviors>
          <w:behavior w:val="content"/>
        </w:behaviors>
        <w:guid w:val="{65286980-0B95-429B-B36A-13314233BD58}"/>
      </w:docPartPr>
      <w:docPartBody>
        <w:p w:rsidR="0021375F" w:rsidRDefault="0021375F" w:rsidP="0021375F">
          <w:pPr>
            <w:pStyle w:val="D2C77D911BC047628EFE341067044F6A"/>
          </w:pPr>
          <w:r w:rsidRPr="003E0D5D">
            <w:rPr>
              <w:rStyle w:val="Platzhaltertext"/>
            </w:rPr>
            <w:t>Klicken oder tippen Sie hier, um Text einzugeben.</w:t>
          </w:r>
        </w:p>
      </w:docPartBody>
    </w:docPart>
    <w:docPart>
      <w:docPartPr>
        <w:name w:val="BCDF92878D2E447A904998B7C666B186"/>
        <w:category>
          <w:name w:val="Allgemein"/>
          <w:gallery w:val="placeholder"/>
        </w:category>
        <w:types>
          <w:type w:val="bbPlcHdr"/>
        </w:types>
        <w:behaviors>
          <w:behavior w:val="content"/>
        </w:behaviors>
        <w:guid w:val="{42198B1B-610B-437A-BE98-DBE0EC9F21E2}"/>
      </w:docPartPr>
      <w:docPartBody>
        <w:p w:rsidR="0021375F" w:rsidRDefault="0021375F" w:rsidP="0021375F">
          <w:pPr>
            <w:pStyle w:val="BCDF92878D2E447A904998B7C666B186"/>
          </w:pPr>
          <w:r w:rsidRPr="003E0D5D">
            <w:rPr>
              <w:rStyle w:val="Platzhaltertext"/>
            </w:rPr>
            <w:t>Klicken oder tippen Sie hier, um Text einzugeben.</w:t>
          </w:r>
        </w:p>
      </w:docPartBody>
    </w:docPart>
    <w:docPart>
      <w:docPartPr>
        <w:name w:val="F13D3C02EAC24D50BE2ABD8A66FC76B2"/>
        <w:category>
          <w:name w:val="Allgemein"/>
          <w:gallery w:val="placeholder"/>
        </w:category>
        <w:types>
          <w:type w:val="bbPlcHdr"/>
        </w:types>
        <w:behaviors>
          <w:behavior w:val="content"/>
        </w:behaviors>
        <w:guid w:val="{52F760E2-62DB-4F2D-BF5D-4E7D19C7AD42}"/>
      </w:docPartPr>
      <w:docPartBody>
        <w:p w:rsidR="0021375F" w:rsidRDefault="0021375F" w:rsidP="0021375F">
          <w:pPr>
            <w:pStyle w:val="F13D3C02EAC24D50BE2ABD8A66FC76B2"/>
          </w:pPr>
          <w:r w:rsidRPr="003E0D5D">
            <w:rPr>
              <w:rStyle w:val="Platzhaltertext"/>
            </w:rPr>
            <w:t>Klicken oder tippen Sie hier, um Text einzugeben.</w:t>
          </w:r>
        </w:p>
      </w:docPartBody>
    </w:docPart>
    <w:docPart>
      <w:docPartPr>
        <w:name w:val="07A5CC2259444EAD934C030504119F6D"/>
        <w:category>
          <w:name w:val="Allgemein"/>
          <w:gallery w:val="placeholder"/>
        </w:category>
        <w:types>
          <w:type w:val="bbPlcHdr"/>
        </w:types>
        <w:behaviors>
          <w:behavior w:val="content"/>
        </w:behaviors>
        <w:guid w:val="{1029DD8A-D5C4-4CEB-8F3E-4BB4C366D052}"/>
      </w:docPartPr>
      <w:docPartBody>
        <w:p w:rsidR="0021375F" w:rsidRDefault="0021375F" w:rsidP="0021375F">
          <w:pPr>
            <w:pStyle w:val="07A5CC2259444EAD934C030504119F6D"/>
          </w:pPr>
          <w:r w:rsidRPr="003E0D5D">
            <w:rPr>
              <w:rStyle w:val="Platzhaltertext"/>
            </w:rPr>
            <w:t>Klicken oder tippen Sie hier, um Text einzugeben.</w:t>
          </w:r>
        </w:p>
      </w:docPartBody>
    </w:docPart>
    <w:docPart>
      <w:docPartPr>
        <w:name w:val="303ACF836BCF45E3A3B14C3585FF40C1"/>
        <w:category>
          <w:name w:val="Allgemein"/>
          <w:gallery w:val="placeholder"/>
        </w:category>
        <w:types>
          <w:type w:val="bbPlcHdr"/>
        </w:types>
        <w:behaviors>
          <w:behavior w:val="content"/>
        </w:behaviors>
        <w:guid w:val="{5E7A7527-9C97-4285-AB27-3435CB3FE637}"/>
      </w:docPartPr>
      <w:docPartBody>
        <w:p w:rsidR="0021375F" w:rsidRDefault="0021375F" w:rsidP="0021375F">
          <w:pPr>
            <w:pStyle w:val="303ACF836BCF45E3A3B14C3585FF40C1"/>
          </w:pPr>
          <w:r w:rsidRPr="003E0D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6A"/>
    <w:rsid w:val="000A78DD"/>
    <w:rsid w:val="000F450A"/>
    <w:rsid w:val="0017506A"/>
    <w:rsid w:val="00183091"/>
    <w:rsid w:val="00190F2F"/>
    <w:rsid w:val="0021375F"/>
    <w:rsid w:val="002521C5"/>
    <w:rsid w:val="002B5A1C"/>
    <w:rsid w:val="0032118D"/>
    <w:rsid w:val="00391E62"/>
    <w:rsid w:val="003A4BC1"/>
    <w:rsid w:val="003F0920"/>
    <w:rsid w:val="003F09B3"/>
    <w:rsid w:val="003F5C43"/>
    <w:rsid w:val="004213F6"/>
    <w:rsid w:val="00555570"/>
    <w:rsid w:val="005C0CC3"/>
    <w:rsid w:val="005F1CF2"/>
    <w:rsid w:val="00626A62"/>
    <w:rsid w:val="007232BC"/>
    <w:rsid w:val="00776F63"/>
    <w:rsid w:val="007F5E87"/>
    <w:rsid w:val="00810C52"/>
    <w:rsid w:val="008A4F23"/>
    <w:rsid w:val="00A70601"/>
    <w:rsid w:val="00BA3C3A"/>
    <w:rsid w:val="00C8359E"/>
    <w:rsid w:val="00CC1A2E"/>
    <w:rsid w:val="00CD3E71"/>
    <w:rsid w:val="00CE0819"/>
    <w:rsid w:val="00D104BB"/>
    <w:rsid w:val="00D231AE"/>
    <w:rsid w:val="00D2624E"/>
    <w:rsid w:val="00D856A2"/>
    <w:rsid w:val="00E132E2"/>
    <w:rsid w:val="00F55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375F"/>
    <w:rPr>
      <w:color w:val="808080"/>
    </w:rPr>
  </w:style>
  <w:style w:type="paragraph" w:customStyle="1" w:styleId="9D765A97EA2A46A1BF469470AFCE3813">
    <w:name w:val="9D765A97EA2A46A1BF469470AFCE3813"/>
    <w:rsid w:val="0017506A"/>
  </w:style>
  <w:style w:type="paragraph" w:customStyle="1" w:styleId="34573FE8190E425A970669F00239E67A">
    <w:name w:val="34573FE8190E425A970669F00239E67A"/>
    <w:rsid w:val="0017506A"/>
  </w:style>
  <w:style w:type="paragraph" w:customStyle="1" w:styleId="68A125C191EC4822839AB286A5176367">
    <w:name w:val="68A125C191EC4822839AB286A5176367"/>
    <w:rsid w:val="0017506A"/>
  </w:style>
  <w:style w:type="paragraph" w:customStyle="1" w:styleId="3179623FF1524637B88C61987324AB06">
    <w:name w:val="3179623FF1524637B88C61987324AB06"/>
    <w:rsid w:val="00D856A2"/>
  </w:style>
  <w:style w:type="paragraph" w:customStyle="1" w:styleId="C42A26D2D13C4CA4BE52B5928CB3D1F0">
    <w:name w:val="C42A26D2D13C4CA4BE52B5928CB3D1F0"/>
    <w:rsid w:val="00CD3E71"/>
  </w:style>
  <w:style w:type="paragraph" w:customStyle="1" w:styleId="0BFF3C7F0C664BC781A11A60C86DF402">
    <w:name w:val="0BFF3C7F0C664BC781A11A60C86DF402"/>
    <w:rsid w:val="00CD3E71"/>
  </w:style>
  <w:style w:type="paragraph" w:customStyle="1" w:styleId="D2FF3BEC00394A7387C2588A364B78D5">
    <w:name w:val="D2FF3BEC00394A7387C2588A364B78D5"/>
    <w:rsid w:val="00CD3E71"/>
  </w:style>
  <w:style w:type="paragraph" w:customStyle="1" w:styleId="8543AEED69814646AF7ED3B9C2DBECC5">
    <w:name w:val="8543AEED69814646AF7ED3B9C2DBECC5"/>
    <w:rsid w:val="00CD3E71"/>
  </w:style>
  <w:style w:type="paragraph" w:customStyle="1" w:styleId="CEC25B1969504C10A9AA40620A786695">
    <w:name w:val="CEC25B1969504C10A9AA40620A786695"/>
    <w:rsid w:val="00CD3E71"/>
  </w:style>
  <w:style w:type="paragraph" w:customStyle="1" w:styleId="309DA3F0FD4043EDA388997EEA1699A4">
    <w:name w:val="309DA3F0FD4043EDA388997EEA1699A4"/>
    <w:rsid w:val="00CD3E71"/>
  </w:style>
  <w:style w:type="paragraph" w:customStyle="1" w:styleId="F1C4B349AC114B25A3776448BD964445">
    <w:name w:val="F1C4B349AC114B25A3776448BD964445"/>
    <w:rsid w:val="00CD3E71"/>
  </w:style>
  <w:style w:type="paragraph" w:customStyle="1" w:styleId="94A5AA704A7A4CA88C6D34CE11EC5F25">
    <w:name w:val="94A5AA704A7A4CA88C6D34CE11EC5F25"/>
    <w:rsid w:val="00CD3E71"/>
  </w:style>
  <w:style w:type="paragraph" w:customStyle="1" w:styleId="68A125C191EC4822839AB286A51763671">
    <w:name w:val="68A125C191EC4822839AB286A51763671"/>
    <w:rsid w:val="00190F2F"/>
    <w:pPr>
      <w:spacing w:after="100" w:line="276" w:lineRule="auto"/>
    </w:pPr>
    <w:rPr>
      <w:rFonts w:ascii="Arial" w:eastAsiaTheme="minorHAnsi" w:hAnsi="Arial"/>
      <w:lang w:eastAsia="en-US"/>
    </w:rPr>
  </w:style>
  <w:style w:type="paragraph" w:customStyle="1" w:styleId="3179623FF1524637B88C61987324AB061">
    <w:name w:val="3179623FF1524637B88C61987324AB061"/>
    <w:rsid w:val="00190F2F"/>
    <w:pPr>
      <w:spacing w:after="100" w:line="276" w:lineRule="auto"/>
    </w:pPr>
    <w:rPr>
      <w:rFonts w:ascii="Arial" w:eastAsiaTheme="minorHAnsi" w:hAnsi="Arial"/>
      <w:lang w:eastAsia="en-US"/>
    </w:rPr>
  </w:style>
  <w:style w:type="paragraph" w:customStyle="1" w:styleId="C42A26D2D13C4CA4BE52B5928CB3D1F01">
    <w:name w:val="C42A26D2D13C4CA4BE52B5928CB3D1F01"/>
    <w:rsid w:val="00190F2F"/>
    <w:pPr>
      <w:spacing w:after="100" w:line="276" w:lineRule="auto"/>
    </w:pPr>
    <w:rPr>
      <w:rFonts w:ascii="Arial" w:eastAsiaTheme="minorHAnsi" w:hAnsi="Arial"/>
      <w:lang w:eastAsia="en-US"/>
    </w:rPr>
  </w:style>
  <w:style w:type="paragraph" w:customStyle="1" w:styleId="D2FF3BEC00394A7387C2588A364B78D51">
    <w:name w:val="D2FF3BEC00394A7387C2588A364B78D51"/>
    <w:rsid w:val="00190F2F"/>
    <w:pPr>
      <w:spacing w:after="100" w:line="276" w:lineRule="auto"/>
    </w:pPr>
    <w:rPr>
      <w:rFonts w:ascii="Arial" w:eastAsiaTheme="minorHAnsi" w:hAnsi="Arial"/>
      <w:lang w:eastAsia="en-US"/>
    </w:rPr>
  </w:style>
  <w:style w:type="paragraph" w:customStyle="1" w:styleId="8543AEED69814646AF7ED3B9C2DBECC51">
    <w:name w:val="8543AEED69814646AF7ED3B9C2DBECC51"/>
    <w:rsid w:val="00190F2F"/>
    <w:pPr>
      <w:spacing w:after="100" w:line="276" w:lineRule="auto"/>
    </w:pPr>
    <w:rPr>
      <w:rFonts w:ascii="Arial" w:eastAsiaTheme="minorHAnsi" w:hAnsi="Arial"/>
      <w:lang w:eastAsia="en-US"/>
    </w:rPr>
  </w:style>
  <w:style w:type="paragraph" w:customStyle="1" w:styleId="CEC25B1969504C10A9AA40620A7866951">
    <w:name w:val="CEC25B1969504C10A9AA40620A7866951"/>
    <w:rsid w:val="00190F2F"/>
    <w:pPr>
      <w:spacing w:after="100" w:line="276" w:lineRule="auto"/>
    </w:pPr>
    <w:rPr>
      <w:rFonts w:ascii="Arial" w:eastAsiaTheme="minorHAnsi" w:hAnsi="Arial"/>
      <w:lang w:eastAsia="en-US"/>
    </w:rPr>
  </w:style>
  <w:style w:type="paragraph" w:customStyle="1" w:styleId="309DA3F0FD4043EDA388997EEA1699A41">
    <w:name w:val="309DA3F0FD4043EDA388997EEA1699A41"/>
    <w:rsid w:val="00190F2F"/>
    <w:pPr>
      <w:spacing w:after="100" w:line="276" w:lineRule="auto"/>
    </w:pPr>
    <w:rPr>
      <w:rFonts w:ascii="Arial" w:eastAsiaTheme="minorHAnsi" w:hAnsi="Arial"/>
      <w:lang w:eastAsia="en-US"/>
    </w:rPr>
  </w:style>
  <w:style w:type="paragraph" w:customStyle="1" w:styleId="F1C4B349AC114B25A3776448BD9644451">
    <w:name w:val="F1C4B349AC114B25A3776448BD9644451"/>
    <w:rsid w:val="00190F2F"/>
    <w:pPr>
      <w:spacing w:after="100" w:line="276" w:lineRule="auto"/>
    </w:pPr>
    <w:rPr>
      <w:rFonts w:ascii="Arial" w:eastAsiaTheme="minorHAnsi" w:hAnsi="Arial"/>
      <w:lang w:eastAsia="en-US"/>
    </w:rPr>
  </w:style>
  <w:style w:type="paragraph" w:customStyle="1" w:styleId="94A5AA704A7A4CA88C6D34CE11EC5F251">
    <w:name w:val="94A5AA704A7A4CA88C6D34CE11EC5F251"/>
    <w:rsid w:val="00190F2F"/>
    <w:pPr>
      <w:spacing w:after="100" w:line="276" w:lineRule="auto"/>
    </w:pPr>
    <w:rPr>
      <w:rFonts w:ascii="Arial" w:eastAsiaTheme="minorHAnsi" w:hAnsi="Arial"/>
      <w:lang w:eastAsia="en-US"/>
    </w:rPr>
  </w:style>
  <w:style w:type="paragraph" w:customStyle="1" w:styleId="C42A26D2D13C4CA4BE52B5928CB3D1F02">
    <w:name w:val="C42A26D2D13C4CA4BE52B5928CB3D1F02"/>
    <w:rsid w:val="003F0920"/>
    <w:pPr>
      <w:spacing w:after="100" w:line="276" w:lineRule="auto"/>
    </w:pPr>
    <w:rPr>
      <w:rFonts w:ascii="Arial" w:eastAsiaTheme="minorHAnsi" w:hAnsi="Arial"/>
      <w:lang w:eastAsia="en-US"/>
    </w:rPr>
  </w:style>
  <w:style w:type="paragraph" w:customStyle="1" w:styleId="CEC25B1969504C10A9AA40620A7866952">
    <w:name w:val="CEC25B1969504C10A9AA40620A7866952"/>
    <w:rsid w:val="003F0920"/>
    <w:pPr>
      <w:spacing w:after="100" w:line="276" w:lineRule="auto"/>
    </w:pPr>
    <w:rPr>
      <w:rFonts w:ascii="Arial" w:eastAsiaTheme="minorHAnsi" w:hAnsi="Arial"/>
      <w:lang w:eastAsia="en-US"/>
    </w:rPr>
  </w:style>
  <w:style w:type="paragraph" w:customStyle="1" w:styleId="F1C4B349AC114B25A3776448BD9644452">
    <w:name w:val="F1C4B349AC114B25A3776448BD9644452"/>
    <w:rsid w:val="003F0920"/>
    <w:pPr>
      <w:spacing w:after="100" w:line="276" w:lineRule="auto"/>
    </w:pPr>
    <w:rPr>
      <w:rFonts w:ascii="Arial" w:eastAsiaTheme="minorHAnsi" w:hAnsi="Arial"/>
      <w:lang w:eastAsia="en-US"/>
    </w:rPr>
  </w:style>
  <w:style w:type="paragraph" w:customStyle="1" w:styleId="C42A26D2D13C4CA4BE52B5928CB3D1F03">
    <w:name w:val="C42A26D2D13C4CA4BE52B5928CB3D1F03"/>
    <w:rsid w:val="00D104BB"/>
    <w:pPr>
      <w:spacing w:after="100" w:line="276" w:lineRule="auto"/>
    </w:pPr>
    <w:rPr>
      <w:rFonts w:ascii="Arial" w:eastAsiaTheme="minorHAnsi" w:hAnsi="Arial"/>
      <w:lang w:eastAsia="en-US"/>
    </w:rPr>
  </w:style>
  <w:style w:type="paragraph" w:customStyle="1" w:styleId="CEC25B1969504C10A9AA40620A7866953">
    <w:name w:val="CEC25B1969504C10A9AA40620A7866953"/>
    <w:rsid w:val="00D104BB"/>
    <w:pPr>
      <w:spacing w:after="100" w:line="276" w:lineRule="auto"/>
    </w:pPr>
    <w:rPr>
      <w:rFonts w:ascii="Arial" w:eastAsiaTheme="minorHAnsi" w:hAnsi="Arial"/>
      <w:lang w:eastAsia="en-US"/>
    </w:rPr>
  </w:style>
  <w:style w:type="paragraph" w:customStyle="1" w:styleId="F1C4B349AC114B25A3776448BD9644453">
    <w:name w:val="F1C4B349AC114B25A3776448BD9644453"/>
    <w:rsid w:val="00D104BB"/>
    <w:pPr>
      <w:spacing w:after="100" w:line="276" w:lineRule="auto"/>
    </w:pPr>
    <w:rPr>
      <w:rFonts w:ascii="Arial" w:eastAsiaTheme="minorHAnsi" w:hAnsi="Arial"/>
      <w:lang w:eastAsia="en-US"/>
    </w:rPr>
  </w:style>
  <w:style w:type="paragraph" w:customStyle="1" w:styleId="C42A26D2D13C4CA4BE52B5928CB3D1F04">
    <w:name w:val="C42A26D2D13C4CA4BE52B5928CB3D1F04"/>
    <w:rsid w:val="00D104BB"/>
    <w:pPr>
      <w:spacing w:after="100" w:line="276" w:lineRule="auto"/>
    </w:pPr>
    <w:rPr>
      <w:rFonts w:ascii="Arial" w:eastAsiaTheme="minorHAnsi" w:hAnsi="Arial"/>
      <w:lang w:eastAsia="en-US"/>
    </w:rPr>
  </w:style>
  <w:style w:type="paragraph" w:customStyle="1" w:styleId="CEC25B1969504C10A9AA40620A7866954">
    <w:name w:val="CEC25B1969504C10A9AA40620A7866954"/>
    <w:rsid w:val="00D104BB"/>
    <w:pPr>
      <w:spacing w:after="100" w:line="276" w:lineRule="auto"/>
    </w:pPr>
    <w:rPr>
      <w:rFonts w:ascii="Arial" w:eastAsiaTheme="minorHAnsi" w:hAnsi="Arial"/>
      <w:lang w:eastAsia="en-US"/>
    </w:rPr>
  </w:style>
  <w:style w:type="paragraph" w:customStyle="1" w:styleId="F1C4B349AC114B25A3776448BD9644454">
    <w:name w:val="F1C4B349AC114B25A3776448BD9644454"/>
    <w:rsid w:val="00D104BB"/>
    <w:pPr>
      <w:spacing w:after="100" w:line="276" w:lineRule="auto"/>
    </w:pPr>
    <w:rPr>
      <w:rFonts w:ascii="Arial" w:eastAsiaTheme="minorHAnsi" w:hAnsi="Arial"/>
      <w:lang w:eastAsia="en-US"/>
    </w:rPr>
  </w:style>
  <w:style w:type="paragraph" w:customStyle="1" w:styleId="C42A26D2D13C4CA4BE52B5928CB3D1F05">
    <w:name w:val="C42A26D2D13C4CA4BE52B5928CB3D1F05"/>
    <w:rsid w:val="004213F6"/>
    <w:pPr>
      <w:spacing w:after="100" w:line="276" w:lineRule="auto"/>
    </w:pPr>
    <w:rPr>
      <w:rFonts w:ascii="Arial" w:eastAsiaTheme="minorHAnsi" w:hAnsi="Arial"/>
      <w:lang w:eastAsia="en-US"/>
    </w:rPr>
  </w:style>
  <w:style w:type="paragraph" w:customStyle="1" w:styleId="CEC25B1969504C10A9AA40620A7866955">
    <w:name w:val="CEC25B1969504C10A9AA40620A7866955"/>
    <w:rsid w:val="004213F6"/>
    <w:pPr>
      <w:spacing w:after="100" w:line="276" w:lineRule="auto"/>
    </w:pPr>
    <w:rPr>
      <w:rFonts w:ascii="Arial" w:eastAsiaTheme="minorHAnsi" w:hAnsi="Arial"/>
      <w:lang w:eastAsia="en-US"/>
    </w:rPr>
  </w:style>
  <w:style w:type="paragraph" w:customStyle="1" w:styleId="F1C4B349AC114B25A3776448BD9644455">
    <w:name w:val="F1C4B349AC114B25A3776448BD9644455"/>
    <w:rsid w:val="004213F6"/>
    <w:pPr>
      <w:spacing w:after="100" w:line="276" w:lineRule="auto"/>
    </w:pPr>
    <w:rPr>
      <w:rFonts w:ascii="Arial" w:eastAsiaTheme="minorHAnsi" w:hAnsi="Arial"/>
      <w:lang w:eastAsia="en-US"/>
    </w:rPr>
  </w:style>
  <w:style w:type="paragraph" w:customStyle="1" w:styleId="C42A26D2D13C4CA4BE52B5928CB3D1F06">
    <w:name w:val="C42A26D2D13C4CA4BE52B5928CB3D1F06"/>
    <w:rsid w:val="00CC1A2E"/>
    <w:pPr>
      <w:spacing w:after="100" w:line="276" w:lineRule="auto"/>
    </w:pPr>
    <w:rPr>
      <w:rFonts w:ascii="Arial" w:eastAsiaTheme="minorHAnsi" w:hAnsi="Arial"/>
      <w:lang w:eastAsia="en-US"/>
    </w:rPr>
  </w:style>
  <w:style w:type="paragraph" w:customStyle="1" w:styleId="CEC25B1969504C10A9AA40620A7866956">
    <w:name w:val="CEC25B1969504C10A9AA40620A7866956"/>
    <w:rsid w:val="00CC1A2E"/>
    <w:pPr>
      <w:spacing w:after="100" w:line="276" w:lineRule="auto"/>
    </w:pPr>
    <w:rPr>
      <w:rFonts w:ascii="Arial" w:eastAsiaTheme="minorHAnsi" w:hAnsi="Arial"/>
      <w:lang w:eastAsia="en-US"/>
    </w:rPr>
  </w:style>
  <w:style w:type="paragraph" w:customStyle="1" w:styleId="F1C4B349AC114B25A3776448BD9644456">
    <w:name w:val="F1C4B349AC114B25A3776448BD9644456"/>
    <w:rsid w:val="00CC1A2E"/>
    <w:pPr>
      <w:spacing w:after="100" w:line="276" w:lineRule="auto"/>
    </w:pPr>
    <w:rPr>
      <w:rFonts w:ascii="Arial" w:eastAsiaTheme="minorHAnsi" w:hAnsi="Arial"/>
      <w:lang w:eastAsia="en-US"/>
    </w:rPr>
  </w:style>
  <w:style w:type="paragraph" w:customStyle="1" w:styleId="AE61DECCB7F249B6BFBAB3FD46553F31">
    <w:name w:val="AE61DECCB7F249B6BFBAB3FD46553F31"/>
    <w:rsid w:val="005C0CC3"/>
  </w:style>
  <w:style w:type="paragraph" w:customStyle="1" w:styleId="03794AE705164B4D99C2B7FDE2ADE0EF">
    <w:name w:val="03794AE705164B4D99C2B7FDE2ADE0EF"/>
    <w:rsid w:val="005C0CC3"/>
  </w:style>
  <w:style w:type="paragraph" w:customStyle="1" w:styleId="7AC8E75E479742CBAD46DF7FF54A65E7">
    <w:name w:val="7AC8E75E479742CBAD46DF7FF54A65E7"/>
    <w:rsid w:val="005C0CC3"/>
  </w:style>
  <w:style w:type="paragraph" w:customStyle="1" w:styleId="8D72CF902E3C487BBAAFF5A44630F586">
    <w:name w:val="8D72CF902E3C487BBAAFF5A44630F586"/>
    <w:rsid w:val="005C0CC3"/>
  </w:style>
  <w:style w:type="paragraph" w:customStyle="1" w:styleId="7DE1BEF345694E85B7CE4D78F50A917A">
    <w:name w:val="7DE1BEF345694E85B7CE4D78F50A917A"/>
    <w:rsid w:val="005C0CC3"/>
  </w:style>
  <w:style w:type="paragraph" w:customStyle="1" w:styleId="4F68FF9154644021A4D2AEAFA79F3562">
    <w:name w:val="4F68FF9154644021A4D2AEAFA79F3562"/>
    <w:rsid w:val="005C0CC3"/>
  </w:style>
  <w:style w:type="paragraph" w:customStyle="1" w:styleId="E227CFC4FA5B4CE8BD2874187ECCAD29">
    <w:name w:val="E227CFC4FA5B4CE8BD2874187ECCAD29"/>
    <w:rsid w:val="005C0CC3"/>
  </w:style>
  <w:style w:type="paragraph" w:customStyle="1" w:styleId="FB1CD1660CCF4A2F9BE70660BE6ABC19">
    <w:name w:val="FB1CD1660CCF4A2F9BE70660BE6ABC19"/>
    <w:rsid w:val="005C0CC3"/>
  </w:style>
  <w:style w:type="paragraph" w:customStyle="1" w:styleId="A0754F95A71E4402900414A32331E10A">
    <w:name w:val="A0754F95A71E4402900414A32331E10A"/>
    <w:rsid w:val="005C0CC3"/>
  </w:style>
  <w:style w:type="paragraph" w:customStyle="1" w:styleId="3C456DEBBFA14CB58CB71623674AF4F7">
    <w:name w:val="3C456DEBBFA14CB58CB71623674AF4F7"/>
    <w:rsid w:val="005C0CC3"/>
  </w:style>
  <w:style w:type="paragraph" w:customStyle="1" w:styleId="C42A26D2D13C4CA4BE52B5928CB3D1F07">
    <w:name w:val="C42A26D2D13C4CA4BE52B5928CB3D1F07"/>
    <w:rsid w:val="005C0CC3"/>
    <w:pPr>
      <w:spacing w:after="100" w:line="276" w:lineRule="auto"/>
    </w:pPr>
    <w:rPr>
      <w:rFonts w:ascii="Arial" w:eastAsiaTheme="minorHAnsi" w:hAnsi="Arial"/>
      <w:lang w:eastAsia="en-US"/>
    </w:rPr>
  </w:style>
  <w:style w:type="paragraph" w:customStyle="1" w:styleId="CEC25B1969504C10A9AA40620A7866957">
    <w:name w:val="CEC25B1969504C10A9AA40620A7866957"/>
    <w:rsid w:val="005C0CC3"/>
    <w:pPr>
      <w:spacing w:after="100" w:line="276" w:lineRule="auto"/>
    </w:pPr>
    <w:rPr>
      <w:rFonts w:ascii="Arial" w:eastAsiaTheme="minorHAnsi" w:hAnsi="Arial"/>
      <w:lang w:eastAsia="en-US"/>
    </w:rPr>
  </w:style>
  <w:style w:type="paragraph" w:customStyle="1" w:styleId="F1C4B349AC114B25A3776448BD9644457">
    <w:name w:val="F1C4B349AC114B25A3776448BD9644457"/>
    <w:rsid w:val="005C0CC3"/>
    <w:pPr>
      <w:spacing w:after="100" w:line="276" w:lineRule="auto"/>
    </w:pPr>
    <w:rPr>
      <w:rFonts w:ascii="Arial" w:eastAsiaTheme="minorHAnsi" w:hAnsi="Arial"/>
      <w:lang w:eastAsia="en-US"/>
    </w:rPr>
  </w:style>
  <w:style w:type="paragraph" w:customStyle="1" w:styleId="AE61DECCB7F249B6BFBAB3FD46553F311">
    <w:name w:val="AE61DECCB7F249B6BFBAB3FD46553F311"/>
    <w:rsid w:val="005C0CC3"/>
    <w:pPr>
      <w:spacing w:after="100" w:line="276" w:lineRule="auto"/>
    </w:pPr>
    <w:rPr>
      <w:rFonts w:ascii="Arial" w:eastAsiaTheme="minorHAnsi" w:hAnsi="Arial"/>
      <w:lang w:eastAsia="en-US"/>
    </w:rPr>
  </w:style>
  <w:style w:type="paragraph" w:customStyle="1" w:styleId="7361B085B12443EA9963766633F1F1CE">
    <w:name w:val="7361B085B12443EA9963766633F1F1CE"/>
    <w:rsid w:val="00A70601"/>
  </w:style>
  <w:style w:type="paragraph" w:customStyle="1" w:styleId="C42A26D2D13C4CA4BE52B5928CB3D1F08">
    <w:name w:val="C42A26D2D13C4CA4BE52B5928CB3D1F08"/>
    <w:rsid w:val="00810C52"/>
    <w:pPr>
      <w:spacing w:after="100" w:line="276" w:lineRule="auto"/>
    </w:pPr>
    <w:rPr>
      <w:rFonts w:ascii="Arial" w:eastAsiaTheme="minorHAnsi" w:hAnsi="Arial"/>
      <w:lang w:eastAsia="en-US"/>
    </w:rPr>
  </w:style>
  <w:style w:type="paragraph" w:customStyle="1" w:styleId="CEC25B1969504C10A9AA40620A7866958">
    <w:name w:val="CEC25B1969504C10A9AA40620A7866958"/>
    <w:rsid w:val="00810C52"/>
    <w:pPr>
      <w:spacing w:after="100" w:line="276" w:lineRule="auto"/>
    </w:pPr>
    <w:rPr>
      <w:rFonts w:ascii="Arial" w:eastAsiaTheme="minorHAnsi" w:hAnsi="Arial"/>
      <w:lang w:eastAsia="en-US"/>
    </w:rPr>
  </w:style>
  <w:style w:type="paragraph" w:customStyle="1" w:styleId="F1C4B349AC114B25A3776448BD9644458">
    <w:name w:val="F1C4B349AC114B25A3776448BD9644458"/>
    <w:rsid w:val="00810C52"/>
    <w:pPr>
      <w:spacing w:after="100" w:line="276" w:lineRule="auto"/>
    </w:pPr>
    <w:rPr>
      <w:rFonts w:ascii="Arial" w:eastAsiaTheme="minorHAnsi" w:hAnsi="Arial"/>
      <w:lang w:eastAsia="en-US"/>
    </w:rPr>
  </w:style>
  <w:style w:type="paragraph" w:customStyle="1" w:styleId="AE61DECCB7F249B6BFBAB3FD46553F312">
    <w:name w:val="AE61DECCB7F249B6BFBAB3FD46553F312"/>
    <w:rsid w:val="00810C52"/>
    <w:pPr>
      <w:spacing w:after="100" w:line="276" w:lineRule="auto"/>
    </w:pPr>
    <w:rPr>
      <w:rFonts w:ascii="Arial" w:eastAsiaTheme="minorHAnsi" w:hAnsi="Arial"/>
      <w:lang w:eastAsia="en-US"/>
    </w:rPr>
  </w:style>
  <w:style w:type="paragraph" w:customStyle="1" w:styleId="E338B8FB100A4EFDA4924622EB9FECA2">
    <w:name w:val="E338B8FB100A4EFDA4924622EB9FECA2"/>
    <w:rsid w:val="00F55433"/>
  </w:style>
  <w:style w:type="paragraph" w:customStyle="1" w:styleId="78C335A041684B898D4ECA29D4B0C49A">
    <w:name w:val="78C335A041684B898D4ECA29D4B0C49A"/>
    <w:rsid w:val="00F55433"/>
  </w:style>
  <w:style w:type="paragraph" w:customStyle="1" w:styleId="AA297D60831E408C97E79A00E026CBFD">
    <w:name w:val="AA297D60831E408C97E79A00E026CBFD"/>
    <w:rsid w:val="00F55433"/>
  </w:style>
  <w:style w:type="paragraph" w:customStyle="1" w:styleId="09BAFADEF1F24D34BC1E3EF2FEE772C0">
    <w:name w:val="09BAFADEF1F24D34BC1E3EF2FEE772C0"/>
    <w:rsid w:val="00F55433"/>
  </w:style>
  <w:style w:type="paragraph" w:customStyle="1" w:styleId="7023F7A322F64D13A5F04711B282EF2C">
    <w:name w:val="7023F7A322F64D13A5F04711B282EF2C"/>
    <w:rsid w:val="00F55433"/>
  </w:style>
  <w:style w:type="paragraph" w:customStyle="1" w:styleId="A918F4C00F6C4D97BE185BB14262F4DC">
    <w:name w:val="A918F4C00F6C4D97BE185BB14262F4DC"/>
    <w:rsid w:val="00F55433"/>
  </w:style>
  <w:style w:type="paragraph" w:customStyle="1" w:styleId="91BFF437D78A4C78B0A055C2F09D0EA0">
    <w:name w:val="91BFF437D78A4C78B0A055C2F09D0EA0"/>
    <w:rsid w:val="00F55433"/>
  </w:style>
  <w:style w:type="paragraph" w:customStyle="1" w:styleId="5C445BB1742446F7B689CFD4755F6578">
    <w:name w:val="5C445BB1742446F7B689CFD4755F6578"/>
    <w:rsid w:val="0021375F"/>
  </w:style>
  <w:style w:type="paragraph" w:customStyle="1" w:styleId="AC1A56C2372148E1AFD97E3E5A0E6A1F">
    <w:name w:val="AC1A56C2372148E1AFD97E3E5A0E6A1F"/>
    <w:rsid w:val="0021375F"/>
  </w:style>
  <w:style w:type="paragraph" w:customStyle="1" w:styleId="88F0A99CD56C43F4B1F879C7EAFBB271">
    <w:name w:val="88F0A99CD56C43F4B1F879C7EAFBB271"/>
    <w:rsid w:val="0021375F"/>
  </w:style>
  <w:style w:type="paragraph" w:customStyle="1" w:styleId="6488973FE10745DC9E61AFC1138FA9EA">
    <w:name w:val="6488973FE10745DC9E61AFC1138FA9EA"/>
    <w:rsid w:val="0021375F"/>
  </w:style>
  <w:style w:type="paragraph" w:customStyle="1" w:styleId="2D7E9A97F6B14597A5E82D692D7DD94A">
    <w:name w:val="2D7E9A97F6B14597A5E82D692D7DD94A"/>
    <w:rsid w:val="0021375F"/>
  </w:style>
  <w:style w:type="paragraph" w:customStyle="1" w:styleId="EA9079973126484099E3748CDB973E82">
    <w:name w:val="EA9079973126484099E3748CDB973E82"/>
    <w:rsid w:val="0021375F"/>
  </w:style>
  <w:style w:type="paragraph" w:customStyle="1" w:styleId="883C2C1797DF4146971A0EF3BB56F5B0">
    <w:name w:val="883C2C1797DF4146971A0EF3BB56F5B0"/>
    <w:rsid w:val="0021375F"/>
  </w:style>
  <w:style w:type="paragraph" w:customStyle="1" w:styleId="2682F5259D494C49A92F2DF7411BA53F">
    <w:name w:val="2682F5259D494C49A92F2DF7411BA53F"/>
    <w:rsid w:val="0021375F"/>
  </w:style>
  <w:style w:type="paragraph" w:customStyle="1" w:styleId="4D12E7DBBC2D4E80975DD7A7BA8DDDD8">
    <w:name w:val="4D12E7DBBC2D4E80975DD7A7BA8DDDD8"/>
    <w:rsid w:val="0021375F"/>
  </w:style>
  <w:style w:type="paragraph" w:customStyle="1" w:styleId="3523C5B8A624441ABF0BCCFF0D0FAF9E">
    <w:name w:val="3523C5B8A624441ABF0BCCFF0D0FAF9E"/>
    <w:rsid w:val="0021375F"/>
  </w:style>
  <w:style w:type="paragraph" w:customStyle="1" w:styleId="D2C77D911BC047628EFE341067044F6A">
    <w:name w:val="D2C77D911BC047628EFE341067044F6A"/>
    <w:rsid w:val="0021375F"/>
  </w:style>
  <w:style w:type="paragraph" w:customStyle="1" w:styleId="BCDF92878D2E447A904998B7C666B186">
    <w:name w:val="BCDF92878D2E447A904998B7C666B186"/>
    <w:rsid w:val="0021375F"/>
  </w:style>
  <w:style w:type="paragraph" w:customStyle="1" w:styleId="F13D3C02EAC24D50BE2ABD8A66FC76B2">
    <w:name w:val="F13D3C02EAC24D50BE2ABD8A66FC76B2"/>
    <w:rsid w:val="0021375F"/>
  </w:style>
  <w:style w:type="paragraph" w:customStyle="1" w:styleId="07A5CC2259444EAD934C030504119F6D">
    <w:name w:val="07A5CC2259444EAD934C030504119F6D"/>
    <w:rsid w:val="0021375F"/>
  </w:style>
  <w:style w:type="paragraph" w:customStyle="1" w:styleId="303ACF836BCF45E3A3B14C3585FF40C1">
    <w:name w:val="303ACF836BCF45E3A3B14C3585FF40C1"/>
    <w:rsid w:val="0021375F"/>
  </w:style>
  <w:style w:type="paragraph" w:customStyle="1" w:styleId="396C95ADCBF5451CBFCA691D650F517D">
    <w:name w:val="396C95ADCBF5451CBFCA691D650F517D"/>
    <w:rsid w:val="0021375F"/>
  </w:style>
  <w:style w:type="paragraph" w:customStyle="1" w:styleId="B0A4F73411334BBBADD1B7BB2F0667AA">
    <w:name w:val="B0A4F73411334BBBADD1B7BB2F0667AA"/>
    <w:rsid w:val="0021375F"/>
  </w:style>
  <w:style w:type="paragraph" w:customStyle="1" w:styleId="EEDBB1719D814B49A7761493FE2237FE">
    <w:name w:val="EEDBB1719D814B49A7761493FE2237FE"/>
    <w:rsid w:val="0021375F"/>
  </w:style>
  <w:style w:type="paragraph" w:customStyle="1" w:styleId="8E9E2888A5B04407BCF0CC6203431F6B">
    <w:name w:val="8E9E2888A5B04407BCF0CC6203431F6B"/>
    <w:rsid w:val="0021375F"/>
  </w:style>
  <w:style w:type="paragraph" w:customStyle="1" w:styleId="72881F52758E4DC19AD272E6ED0615D6">
    <w:name w:val="72881F52758E4DC19AD272E6ED0615D6"/>
    <w:rsid w:val="0021375F"/>
  </w:style>
  <w:style w:type="paragraph" w:customStyle="1" w:styleId="85662162B33C4A6DAF506C967EB51712">
    <w:name w:val="85662162B33C4A6DAF506C967EB51712"/>
    <w:rsid w:val="0021375F"/>
  </w:style>
  <w:style w:type="paragraph" w:customStyle="1" w:styleId="DD240600B3844FAC95F8AEF7C5945F0E">
    <w:name w:val="DD240600B3844FAC95F8AEF7C5945F0E"/>
    <w:rsid w:val="0021375F"/>
  </w:style>
  <w:style w:type="paragraph" w:customStyle="1" w:styleId="D29B1D13101A471D9DD0007C78834019">
    <w:name w:val="D29B1D13101A471D9DD0007C78834019"/>
    <w:rsid w:val="0021375F"/>
  </w:style>
  <w:style w:type="paragraph" w:customStyle="1" w:styleId="6081AD4F029546D9AD2680C16504499D">
    <w:name w:val="6081AD4F029546D9AD2680C16504499D"/>
    <w:rsid w:val="0021375F"/>
  </w:style>
  <w:style w:type="paragraph" w:customStyle="1" w:styleId="C6E7EC6A8ED14F5CB9946E33384D11D6">
    <w:name w:val="C6E7EC6A8ED14F5CB9946E33384D11D6"/>
    <w:rsid w:val="0021375F"/>
  </w:style>
  <w:style w:type="paragraph" w:customStyle="1" w:styleId="A0B7B75ECD0045798F97A9B98BEB0AD0">
    <w:name w:val="A0B7B75ECD0045798F97A9B98BEB0AD0"/>
    <w:rsid w:val="003F0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3DCEE4D-0AAC-4BE8-A7D1-0E25134C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büro Inklusion (HKM)</dc:creator>
  <cp:keywords/>
  <dc:description/>
  <cp:lastModifiedBy>Best, Marko (HKM)</cp:lastModifiedBy>
  <cp:revision>4</cp:revision>
  <cp:lastPrinted>2021-06-17T10:02:00Z</cp:lastPrinted>
  <dcterms:created xsi:type="dcterms:W3CDTF">2021-10-20T09:16:00Z</dcterms:created>
  <dcterms:modified xsi:type="dcterms:W3CDTF">2021-10-20T09:22:00Z</dcterms:modified>
</cp:coreProperties>
</file>